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96342166"/>
    <w:bookmarkStart w:id="1" w:name="_Toc243970259"/>
    <w:p w14:paraId="22A01342" w14:textId="0F08FC58" w:rsidR="00373069" w:rsidRDefault="004931EC" w:rsidP="00C90858">
      <w:pPr>
        <w:pStyle w:val="Overskrift1"/>
        <w:rPr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C562B4" wp14:editId="64D42F5A">
                <wp:simplePos x="0" y="0"/>
                <wp:positionH relativeFrom="margin">
                  <wp:align>center</wp:align>
                </wp:positionH>
                <wp:positionV relativeFrom="page">
                  <wp:posOffset>65405</wp:posOffset>
                </wp:positionV>
                <wp:extent cx="7364730" cy="9843770"/>
                <wp:effectExtent l="0" t="19050" r="26670" b="2413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4730" cy="9843770"/>
                          <a:chOff x="394" y="481"/>
                          <a:chExt cx="11118" cy="15877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395" y="481"/>
                            <a:ext cx="11116" cy="15875"/>
                          </a:xfrm>
                          <a:custGeom>
                            <a:avLst/>
                            <a:gdLst>
                              <a:gd name="T0" fmla="+- 0 395 395"/>
                              <a:gd name="T1" fmla="*/ T0 w 11116"/>
                              <a:gd name="T2" fmla="+- 0 15942 482"/>
                              <a:gd name="T3" fmla="*/ 15942 h 15875"/>
                              <a:gd name="T4" fmla="+- 0 422 395"/>
                              <a:gd name="T5" fmla="*/ T4 w 11116"/>
                              <a:gd name="T6" fmla="+- 0 16087 482"/>
                              <a:gd name="T7" fmla="*/ 16087 h 15875"/>
                              <a:gd name="T8" fmla="+- 0 498 395"/>
                              <a:gd name="T9" fmla="*/ T8 w 11116"/>
                              <a:gd name="T10" fmla="+- 0 16209 482"/>
                              <a:gd name="T11" fmla="*/ 16209 h 15875"/>
                              <a:gd name="T12" fmla="+- 0 612 395"/>
                              <a:gd name="T13" fmla="*/ T12 w 11116"/>
                              <a:gd name="T14" fmla="+- 0 16299 482"/>
                              <a:gd name="T15" fmla="*/ 16299 h 15875"/>
                              <a:gd name="T16" fmla="+- 0 754 395"/>
                              <a:gd name="T17" fmla="*/ T16 w 11116"/>
                              <a:gd name="T18" fmla="+- 0 16349 482"/>
                              <a:gd name="T19" fmla="*/ 16349 h 15875"/>
                              <a:gd name="T20" fmla="+- 0 11073 395"/>
                              <a:gd name="T21" fmla="*/ T20 w 11116"/>
                              <a:gd name="T22" fmla="+- 0 16356 482"/>
                              <a:gd name="T23" fmla="*/ 16356 h 15875"/>
                              <a:gd name="T24" fmla="+- 0 11225 395"/>
                              <a:gd name="T25" fmla="*/ T24 w 11116"/>
                              <a:gd name="T26" fmla="+- 0 16330 482"/>
                              <a:gd name="T27" fmla="*/ 16330 h 15875"/>
                              <a:gd name="T28" fmla="+- 0 11355 395"/>
                              <a:gd name="T29" fmla="*/ T28 w 11116"/>
                              <a:gd name="T30" fmla="+- 0 16259 482"/>
                              <a:gd name="T31" fmla="*/ 16259 h 15875"/>
                              <a:gd name="T32" fmla="+- 0 11451 395"/>
                              <a:gd name="T33" fmla="*/ T32 w 11116"/>
                              <a:gd name="T34" fmla="+- 0 16151 482"/>
                              <a:gd name="T35" fmla="*/ 16151 h 15875"/>
                              <a:gd name="T36" fmla="+- 0 11503 395"/>
                              <a:gd name="T37" fmla="*/ T36 w 11116"/>
                              <a:gd name="T38" fmla="+- 0 16017 482"/>
                              <a:gd name="T39" fmla="*/ 16017 h 15875"/>
                              <a:gd name="T40" fmla="+- 0 11510 395"/>
                              <a:gd name="T41" fmla="*/ T40 w 11116"/>
                              <a:gd name="T42" fmla="+- 0 1037 482"/>
                              <a:gd name="T43" fmla="*/ 1037 h 15875"/>
                              <a:gd name="T44" fmla="+- 0 11492 395"/>
                              <a:gd name="T45" fmla="*/ T44 w 11116"/>
                              <a:gd name="T46" fmla="+- 0 905 482"/>
                              <a:gd name="T47" fmla="*/ 905 h 15875"/>
                              <a:gd name="T48" fmla="+- 0 11440 395"/>
                              <a:gd name="T49" fmla="*/ T48 w 11116"/>
                              <a:gd name="T50" fmla="+- 0 769 482"/>
                              <a:gd name="T51" fmla="*/ 769 h 15875"/>
                              <a:gd name="T52" fmla="+- 0 11360 395"/>
                              <a:gd name="T53" fmla="*/ T52 w 11116"/>
                              <a:gd name="T54" fmla="+- 0 645 482"/>
                              <a:gd name="T55" fmla="*/ 645 h 15875"/>
                              <a:gd name="T56" fmla="+- 0 11257 395"/>
                              <a:gd name="T57" fmla="*/ T56 w 11116"/>
                              <a:gd name="T58" fmla="+- 0 546 482"/>
                              <a:gd name="T59" fmla="*/ 546 h 15875"/>
                              <a:gd name="T60" fmla="+- 0 11242 395"/>
                              <a:gd name="T61" fmla="*/ T60 w 11116"/>
                              <a:gd name="T62" fmla="+- 0 15942 482"/>
                              <a:gd name="T63" fmla="*/ 15942 h 15875"/>
                              <a:gd name="T64" fmla="+- 0 11193 395"/>
                              <a:gd name="T65" fmla="*/ T64 w 11116"/>
                              <a:gd name="T66" fmla="+- 0 16056 482"/>
                              <a:gd name="T67" fmla="*/ 16056 h 15875"/>
                              <a:gd name="T68" fmla="+- 0 11073 395"/>
                              <a:gd name="T69" fmla="*/ T68 w 11116"/>
                              <a:gd name="T70" fmla="+- 0 16103 482"/>
                              <a:gd name="T71" fmla="*/ 16103 h 15875"/>
                              <a:gd name="T72" fmla="+- 0 767 395"/>
                              <a:gd name="T73" fmla="*/ T72 w 11116"/>
                              <a:gd name="T74" fmla="+- 0 16090 482"/>
                              <a:gd name="T75" fmla="*/ 16090 h 15875"/>
                              <a:gd name="T76" fmla="+- 0 676 395"/>
                              <a:gd name="T77" fmla="*/ T76 w 11116"/>
                              <a:gd name="T78" fmla="+- 0 16005 482"/>
                              <a:gd name="T79" fmla="*/ 16005 h 15875"/>
                              <a:gd name="T80" fmla="+- 0 663 395"/>
                              <a:gd name="T81" fmla="*/ T80 w 11116"/>
                              <a:gd name="T82" fmla="+- 0 515 482"/>
                              <a:gd name="T83" fmla="*/ 515 h 15875"/>
                              <a:gd name="T84" fmla="+- 0 551 395"/>
                              <a:gd name="T85" fmla="*/ T84 w 11116"/>
                              <a:gd name="T86" fmla="+- 0 579 482"/>
                              <a:gd name="T87" fmla="*/ 579 h 15875"/>
                              <a:gd name="T88" fmla="+- 0 455 395"/>
                              <a:gd name="T89" fmla="*/ T88 w 11116"/>
                              <a:gd name="T90" fmla="+- 0 687 482"/>
                              <a:gd name="T91" fmla="*/ 687 h 15875"/>
                              <a:gd name="T92" fmla="+- 0 402 395"/>
                              <a:gd name="T93" fmla="*/ T92 w 11116"/>
                              <a:gd name="T94" fmla="+- 0 821 482"/>
                              <a:gd name="T95" fmla="*/ 821 h 15875"/>
                              <a:gd name="T96" fmla="+- 0 663 395"/>
                              <a:gd name="T97" fmla="*/ T96 w 11116"/>
                              <a:gd name="T98" fmla="+- 0 515 482"/>
                              <a:gd name="T99" fmla="*/ 515 h 15875"/>
                              <a:gd name="T100" fmla="+- 0 663 395"/>
                              <a:gd name="T101" fmla="*/ T100 w 11116"/>
                              <a:gd name="T102" fmla="+- 0 895 482"/>
                              <a:gd name="T103" fmla="*/ 895 h 15875"/>
                              <a:gd name="T104" fmla="+- 0 713 395"/>
                              <a:gd name="T105" fmla="*/ T104 w 11116"/>
                              <a:gd name="T106" fmla="+- 0 782 482"/>
                              <a:gd name="T107" fmla="*/ 782 h 15875"/>
                              <a:gd name="T108" fmla="+- 0 833 395"/>
                              <a:gd name="T109" fmla="*/ T108 w 11116"/>
                              <a:gd name="T110" fmla="+- 0 735 482"/>
                              <a:gd name="T111" fmla="*/ 735 h 15875"/>
                              <a:gd name="T112" fmla="+- 0 11139 395"/>
                              <a:gd name="T113" fmla="*/ T112 w 11116"/>
                              <a:gd name="T114" fmla="+- 0 731 482"/>
                              <a:gd name="T115" fmla="*/ 731 h 15875"/>
                              <a:gd name="T116" fmla="+- 0 11229 395"/>
                              <a:gd name="T117" fmla="*/ T116 w 11116"/>
                              <a:gd name="T118" fmla="+- 0 830 482"/>
                              <a:gd name="T119" fmla="*/ 830 h 15875"/>
                              <a:gd name="T120" fmla="+- 0 11242 395"/>
                              <a:gd name="T121" fmla="*/ T120 w 11116"/>
                              <a:gd name="T122" fmla="+- 0 537 482"/>
                              <a:gd name="T123" fmla="*/ 537 h 15875"/>
                              <a:gd name="T124" fmla="+- 0 11137 395"/>
                              <a:gd name="T125" fmla="*/ T124 w 11116"/>
                              <a:gd name="T126" fmla="+- 0 490 482"/>
                              <a:gd name="T127" fmla="*/ 490 h 15875"/>
                              <a:gd name="T128" fmla="+- 0 833 395"/>
                              <a:gd name="T129" fmla="*/ T128 w 11116"/>
                              <a:gd name="T130" fmla="+- 0 482 482"/>
                              <a:gd name="T131" fmla="*/ 482 h 15875"/>
                              <a:gd name="T132" fmla="+- 0 680 395"/>
                              <a:gd name="T133" fmla="*/ T132 w 11116"/>
                              <a:gd name="T134" fmla="+- 0 508 482"/>
                              <a:gd name="T135" fmla="*/ 508 h 15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116" h="15875">
                                <a:moveTo>
                                  <a:pt x="0" y="413"/>
                                </a:moveTo>
                                <a:lnTo>
                                  <a:pt x="0" y="15460"/>
                                </a:lnTo>
                                <a:lnTo>
                                  <a:pt x="7" y="15535"/>
                                </a:lnTo>
                                <a:lnTo>
                                  <a:pt x="27" y="15605"/>
                                </a:lnTo>
                                <a:lnTo>
                                  <a:pt x="60" y="15669"/>
                                </a:lnTo>
                                <a:lnTo>
                                  <a:pt x="103" y="15727"/>
                                </a:lnTo>
                                <a:lnTo>
                                  <a:pt x="156" y="15776"/>
                                </a:lnTo>
                                <a:lnTo>
                                  <a:pt x="217" y="15817"/>
                                </a:lnTo>
                                <a:lnTo>
                                  <a:pt x="285" y="15848"/>
                                </a:lnTo>
                                <a:lnTo>
                                  <a:pt x="359" y="15867"/>
                                </a:lnTo>
                                <a:lnTo>
                                  <a:pt x="438" y="15874"/>
                                </a:lnTo>
                                <a:lnTo>
                                  <a:pt x="10678" y="15874"/>
                                </a:lnTo>
                                <a:lnTo>
                                  <a:pt x="10756" y="15867"/>
                                </a:lnTo>
                                <a:lnTo>
                                  <a:pt x="10830" y="15848"/>
                                </a:lnTo>
                                <a:lnTo>
                                  <a:pt x="10899" y="15817"/>
                                </a:lnTo>
                                <a:lnTo>
                                  <a:pt x="10960" y="15777"/>
                                </a:lnTo>
                                <a:lnTo>
                                  <a:pt x="11012" y="15727"/>
                                </a:lnTo>
                                <a:lnTo>
                                  <a:pt x="11056" y="15669"/>
                                </a:lnTo>
                                <a:lnTo>
                                  <a:pt x="11088" y="15605"/>
                                </a:lnTo>
                                <a:lnTo>
                                  <a:pt x="11108" y="15535"/>
                                </a:lnTo>
                                <a:lnTo>
                                  <a:pt x="11115" y="15460"/>
                                </a:lnTo>
                                <a:lnTo>
                                  <a:pt x="11115" y="555"/>
                                </a:lnTo>
                                <a:lnTo>
                                  <a:pt x="11111" y="491"/>
                                </a:lnTo>
                                <a:lnTo>
                                  <a:pt x="11097" y="423"/>
                                </a:lnTo>
                                <a:lnTo>
                                  <a:pt x="11075" y="355"/>
                                </a:lnTo>
                                <a:lnTo>
                                  <a:pt x="11045" y="287"/>
                                </a:lnTo>
                                <a:lnTo>
                                  <a:pt x="11008" y="223"/>
                                </a:lnTo>
                                <a:lnTo>
                                  <a:pt x="10965" y="163"/>
                                </a:lnTo>
                                <a:lnTo>
                                  <a:pt x="10916" y="109"/>
                                </a:lnTo>
                                <a:lnTo>
                                  <a:pt x="10862" y="64"/>
                                </a:lnTo>
                                <a:lnTo>
                                  <a:pt x="10848" y="55"/>
                                </a:lnTo>
                                <a:lnTo>
                                  <a:pt x="10847" y="15460"/>
                                </a:lnTo>
                                <a:lnTo>
                                  <a:pt x="10834" y="15523"/>
                                </a:lnTo>
                                <a:lnTo>
                                  <a:pt x="10798" y="15574"/>
                                </a:lnTo>
                                <a:lnTo>
                                  <a:pt x="10744" y="15608"/>
                                </a:lnTo>
                                <a:lnTo>
                                  <a:pt x="10678" y="15621"/>
                                </a:lnTo>
                                <a:lnTo>
                                  <a:pt x="438" y="15621"/>
                                </a:lnTo>
                                <a:lnTo>
                                  <a:pt x="372" y="15608"/>
                                </a:lnTo>
                                <a:lnTo>
                                  <a:pt x="318" y="15574"/>
                                </a:lnTo>
                                <a:lnTo>
                                  <a:pt x="281" y="15523"/>
                                </a:lnTo>
                                <a:lnTo>
                                  <a:pt x="268" y="15460"/>
                                </a:lnTo>
                                <a:lnTo>
                                  <a:pt x="268" y="33"/>
                                </a:lnTo>
                                <a:lnTo>
                                  <a:pt x="217" y="56"/>
                                </a:lnTo>
                                <a:lnTo>
                                  <a:pt x="156" y="97"/>
                                </a:lnTo>
                                <a:lnTo>
                                  <a:pt x="103" y="147"/>
                                </a:lnTo>
                                <a:lnTo>
                                  <a:pt x="60" y="205"/>
                                </a:lnTo>
                                <a:lnTo>
                                  <a:pt x="27" y="269"/>
                                </a:lnTo>
                                <a:lnTo>
                                  <a:pt x="7" y="339"/>
                                </a:lnTo>
                                <a:lnTo>
                                  <a:pt x="0" y="413"/>
                                </a:lnTo>
                                <a:close/>
                                <a:moveTo>
                                  <a:pt x="268" y="33"/>
                                </a:moveTo>
                                <a:lnTo>
                                  <a:pt x="268" y="15460"/>
                                </a:lnTo>
                                <a:lnTo>
                                  <a:pt x="268" y="413"/>
                                </a:lnTo>
                                <a:lnTo>
                                  <a:pt x="281" y="351"/>
                                </a:lnTo>
                                <a:lnTo>
                                  <a:pt x="318" y="300"/>
                                </a:lnTo>
                                <a:lnTo>
                                  <a:pt x="372" y="266"/>
                                </a:lnTo>
                                <a:lnTo>
                                  <a:pt x="438" y="253"/>
                                </a:lnTo>
                                <a:lnTo>
                                  <a:pt x="10678" y="233"/>
                                </a:lnTo>
                                <a:lnTo>
                                  <a:pt x="10744" y="249"/>
                                </a:lnTo>
                                <a:lnTo>
                                  <a:pt x="10798" y="290"/>
                                </a:lnTo>
                                <a:lnTo>
                                  <a:pt x="10834" y="348"/>
                                </a:lnTo>
                                <a:lnTo>
                                  <a:pt x="10848" y="413"/>
                                </a:lnTo>
                                <a:lnTo>
                                  <a:pt x="10847" y="55"/>
                                </a:lnTo>
                                <a:lnTo>
                                  <a:pt x="10804" y="30"/>
                                </a:lnTo>
                                <a:lnTo>
                                  <a:pt x="10742" y="8"/>
                                </a:lnTo>
                                <a:lnTo>
                                  <a:pt x="10678" y="0"/>
                                </a:lnTo>
                                <a:lnTo>
                                  <a:pt x="438" y="0"/>
                                </a:lnTo>
                                <a:lnTo>
                                  <a:pt x="359" y="7"/>
                                </a:lnTo>
                                <a:lnTo>
                                  <a:pt x="285" y="26"/>
                                </a:lnTo>
                                <a:lnTo>
                                  <a:pt x="26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585" y="17423"/>
                            <a:ext cx="19297" cy="16465"/>
                          </a:xfrm>
                          <a:custGeom>
                            <a:avLst/>
                            <a:gdLst>
                              <a:gd name="T0" fmla="+- 0 676 586"/>
                              <a:gd name="T1" fmla="*/ T0 w 19297"/>
                              <a:gd name="T2" fmla="+- 0 16005 17423"/>
                              <a:gd name="T3" fmla="*/ 16005 h 16465"/>
                              <a:gd name="T4" fmla="+- 0 767 586"/>
                              <a:gd name="T5" fmla="*/ T4 w 19297"/>
                              <a:gd name="T6" fmla="+- 0 16090 17423"/>
                              <a:gd name="T7" fmla="*/ 16090 h 16465"/>
                              <a:gd name="T8" fmla="+- 0 11073 586"/>
                              <a:gd name="T9" fmla="*/ T8 w 19297"/>
                              <a:gd name="T10" fmla="+- 0 16103 17423"/>
                              <a:gd name="T11" fmla="*/ 16103 h 16465"/>
                              <a:gd name="T12" fmla="+- 0 11193 586"/>
                              <a:gd name="T13" fmla="*/ T12 w 19297"/>
                              <a:gd name="T14" fmla="+- 0 16056 17423"/>
                              <a:gd name="T15" fmla="*/ 16056 h 16465"/>
                              <a:gd name="T16" fmla="+- 0 11242 586"/>
                              <a:gd name="T17" fmla="*/ T16 w 19297"/>
                              <a:gd name="T18" fmla="+- 0 15942 17423"/>
                              <a:gd name="T19" fmla="*/ 15942 h 16465"/>
                              <a:gd name="T20" fmla="+- 0 11229 586"/>
                              <a:gd name="T21" fmla="*/ T20 w 19297"/>
                              <a:gd name="T22" fmla="+- 0 830 17423"/>
                              <a:gd name="T23" fmla="*/ 830 h 16465"/>
                              <a:gd name="T24" fmla="+- 0 11139 586"/>
                              <a:gd name="T25" fmla="*/ T24 w 19297"/>
                              <a:gd name="T26" fmla="+- 0 731 17423"/>
                              <a:gd name="T27" fmla="*/ 731 h 16465"/>
                              <a:gd name="T28" fmla="+- 0 833 586"/>
                              <a:gd name="T29" fmla="*/ T28 w 19297"/>
                              <a:gd name="T30" fmla="+- 0 735 17423"/>
                              <a:gd name="T31" fmla="*/ 735 h 16465"/>
                              <a:gd name="T32" fmla="+- 0 713 586"/>
                              <a:gd name="T33" fmla="*/ T32 w 19297"/>
                              <a:gd name="T34" fmla="+- 0 782 17423"/>
                              <a:gd name="T35" fmla="*/ 782 h 16465"/>
                              <a:gd name="T36" fmla="+- 0 663 586"/>
                              <a:gd name="T37" fmla="*/ T36 w 19297"/>
                              <a:gd name="T38" fmla="+- 0 895 17423"/>
                              <a:gd name="T39" fmla="*/ 895 h 16465"/>
                              <a:gd name="T40" fmla="+- 0 11510 586"/>
                              <a:gd name="T41" fmla="*/ T40 w 19297"/>
                              <a:gd name="T42" fmla="+- 0 1056 17423"/>
                              <a:gd name="T43" fmla="*/ 1056 h 16465"/>
                              <a:gd name="T44" fmla="+- 0 11503 586"/>
                              <a:gd name="T45" fmla="*/ T44 w 19297"/>
                              <a:gd name="T46" fmla="+- 0 16017 17423"/>
                              <a:gd name="T47" fmla="*/ 16017 h 16465"/>
                              <a:gd name="T48" fmla="+- 0 11451 586"/>
                              <a:gd name="T49" fmla="*/ T48 w 19297"/>
                              <a:gd name="T50" fmla="+- 0 16151 17423"/>
                              <a:gd name="T51" fmla="*/ 16151 h 16465"/>
                              <a:gd name="T52" fmla="+- 0 11355 586"/>
                              <a:gd name="T53" fmla="*/ T52 w 19297"/>
                              <a:gd name="T54" fmla="+- 0 16259 17423"/>
                              <a:gd name="T55" fmla="*/ 16259 h 16465"/>
                              <a:gd name="T56" fmla="+- 0 11225 586"/>
                              <a:gd name="T57" fmla="*/ T56 w 19297"/>
                              <a:gd name="T58" fmla="+- 0 16330 17423"/>
                              <a:gd name="T59" fmla="*/ 16330 h 16465"/>
                              <a:gd name="T60" fmla="+- 0 11073 586"/>
                              <a:gd name="T61" fmla="*/ T60 w 19297"/>
                              <a:gd name="T62" fmla="+- 0 16356 17423"/>
                              <a:gd name="T63" fmla="*/ 16356 h 16465"/>
                              <a:gd name="T64" fmla="+- 0 754 586"/>
                              <a:gd name="T65" fmla="*/ T64 w 19297"/>
                              <a:gd name="T66" fmla="+- 0 16349 17423"/>
                              <a:gd name="T67" fmla="*/ 16349 h 16465"/>
                              <a:gd name="T68" fmla="+- 0 612 586"/>
                              <a:gd name="T69" fmla="*/ T68 w 19297"/>
                              <a:gd name="T70" fmla="+- 0 16299 17423"/>
                              <a:gd name="T71" fmla="*/ 16299 h 16465"/>
                              <a:gd name="T72" fmla="+- 0 498 586"/>
                              <a:gd name="T73" fmla="*/ T72 w 19297"/>
                              <a:gd name="T74" fmla="+- 0 16209 17423"/>
                              <a:gd name="T75" fmla="*/ 16209 h 16465"/>
                              <a:gd name="T76" fmla="+- 0 422 586"/>
                              <a:gd name="T77" fmla="*/ T76 w 19297"/>
                              <a:gd name="T78" fmla="+- 0 16087 17423"/>
                              <a:gd name="T79" fmla="*/ 16087 h 16465"/>
                              <a:gd name="T80" fmla="+- 0 395 586"/>
                              <a:gd name="T81" fmla="*/ T80 w 19297"/>
                              <a:gd name="T82" fmla="+- 0 15942 17423"/>
                              <a:gd name="T83" fmla="*/ 15942 h 16465"/>
                              <a:gd name="T84" fmla="+- 0 402 586"/>
                              <a:gd name="T85" fmla="*/ T84 w 19297"/>
                              <a:gd name="T86" fmla="+- 0 821 17423"/>
                              <a:gd name="T87" fmla="*/ 821 h 16465"/>
                              <a:gd name="T88" fmla="+- 0 455 586"/>
                              <a:gd name="T89" fmla="*/ T88 w 19297"/>
                              <a:gd name="T90" fmla="+- 0 687 17423"/>
                              <a:gd name="T91" fmla="*/ 687 h 16465"/>
                              <a:gd name="T92" fmla="+- 0 551 586"/>
                              <a:gd name="T93" fmla="*/ T92 w 19297"/>
                              <a:gd name="T94" fmla="+- 0 579 17423"/>
                              <a:gd name="T95" fmla="*/ 579 h 16465"/>
                              <a:gd name="T96" fmla="+- 0 680 586"/>
                              <a:gd name="T97" fmla="*/ T96 w 19297"/>
                              <a:gd name="T98" fmla="+- 0 508 17423"/>
                              <a:gd name="T99" fmla="*/ 508 h 16465"/>
                              <a:gd name="T100" fmla="+- 0 833 586"/>
                              <a:gd name="T101" fmla="*/ T100 w 19297"/>
                              <a:gd name="T102" fmla="+- 0 482 17423"/>
                              <a:gd name="T103" fmla="*/ 482 h 16465"/>
                              <a:gd name="T104" fmla="+- 0 11137 586"/>
                              <a:gd name="T105" fmla="*/ T104 w 19297"/>
                              <a:gd name="T106" fmla="+- 0 490 17423"/>
                              <a:gd name="T107" fmla="*/ 490 h 16465"/>
                              <a:gd name="T108" fmla="+- 0 11257 586"/>
                              <a:gd name="T109" fmla="*/ T108 w 19297"/>
                              <a:gd name="T110" fmla="+- 0 546 17423"/>
                              <a:gd name="T111" fmla="*/ 546 h 16465"/>
                              <a:gd name="T112" fmla="+- 0 11360 586"/>
                              <a:gd name="T113" fmla="*/ T112 w 19297"/>
                              <a:gd name="T114" fmla="+- 0 645 17423"/>
                              <a:gd name="T115" fmla="*/ 645 h 16465"/>
                              <a:gd name="T116" fmla="+- 0 11440 586"/>
                              <a:gd name="T117" fmla="*/ T116 w 19297"/>
                              <a:gd name="T118" fmla="+- 0 769 17423"/>
                              <a:gd name="T119" fmla="*/ 769 h 16465"/>
                              <a:gd name="T120" fmla="+- 0 11492 586"/>
                              <a:gd name="T121" fmla="*/ T120 w 19297"/>
                              <a:gd name="T122" fmla="+- 0 905 17423"/>
                              <a:gd name="T123" fmla="*/ 905 h 16465"/>
                              <a:gd name="T124" fmla="+- 0 11510 586"/>
                              <a:gd name="T125" fmla="*/ T124 w 19297"/>
                              <a:gd name="T126" fmla="+- 0 1037 17423"/>
                              <a:gd name="T127" fmla="*/ 1037 h 16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97" h="16465">
                                <a:moveTo>
                                  <a:pt x="77" y="-1481"/>
                                </a:moveTo>
                                <a:lnTo>
                                  <a:pt x="90" y="-1418"/>
                                </a:lnTo>
                                <a:lnTo>
                                  <a:pt x="127" y="-1367"/>
                                </a:lnTo>
                                <a:lnTo>
                                  <a:pt x="181" y="-1333"/>
                                </a:lnTo>
                                <a:lnTo>
                                  <a:pt x="247" y="-1320"/>
                                </a:lnTo>
                                <a:lnTo>
                                  <a:pt x="10487" y="-1320"/>
                                </a:lnTo>
                                <a:lnTo>
                                  <a:pt x="10553" y="-1333"/>
                                </a:lnTo>
                                <a:lnTo>
                                  <a:pt x="10607" y="-1367"/>
                                </a:lnTo>
                                <a:lnTo>
                                  <a:pt x="10643" y="-1418"/>
                                </a:lnTo>
                                <a:lnTo>
                                  <a:pt x="10656" y="-1481"/>
                                </a:lnTo>
                                <a:lnTo>
                                  <a:pt x="10657" y="-16528"/>
                                </a:lnTo>
                                <a:lnTo>
                                  <a:pt x="10643" y="-16593"/>
                                </a:lnTo>
                                <a:lnTo>
                                  <a:pt x="10607" y="-16651"/>
                                </a:lnTo>
                                <a:lnTo>
                                  <a:pt x="10553" y="-16692"/>
                                </a:lnTo>
                                <a:lnTo>
                                  <a:pt x="10487" y="-16708"/>
                                </a:lnTo>
                                <a:lnTo>
                                  <a:pt x="247" y="-16688"/>
                                </a:lnTo>
                                <a:lnTo>
                                  <a:pt x="181" y="-16675"/>
                                </a:lnTo>
                                <a:lnTo>
                                  <a:pt x="127" y="-16641"/>
                                </a:lnTo>
                                <a:lnTo>
                                  <a:pt x="90" y="-16590"/>
                                </a:lnTo>
                                <a:lnTo>
                                  <a:pt x="77" y="-16528"/>
                                </a:lnTo>
                                <a:lnTo>
                                  <a:pt x="77" y="-1481"/>
                                </a:lnTo>
                                <a:close/>
                                <a:moveTo>
                                  <a:pt x="10924" y="-16367"/>
                                </a:moveTo>
                                <a:lnTo>
                                  <a:pt x="10924" y="-1481"/>
                                </a:lnTo>
                                <a:lnTo>
                                  <a:pt x="10917" y="-1406"/>
                                </a:lnTo>
                                <a:lnTo>
                                  <a:pt x="10897" y="-1336"/>
                                </a:lnTo>
                                <a:lnTo>
                                  <a:pt x="10865" y="-1272"/>
                                </a:lnTo>
                                <a:lnTo>
                                  <a:pt x="10821" y="-1214"/>
                                </a:lnTo>
                                <a:lnTo>
                                  <a:pt x="10769" y="-1164"/>
                                </a:lnTo>
                                <a:lnTo>
                                  <a:pt x="10708" y="-1124"/>
                                </a:lnTo>
                                <a:lnTo>
                                  <a:pt x="10639" y="-1093"/>
                                </a:lnTo>
                                <a:lnTo>
                                  <a:pt x="10565" y="-1074"/>
                                </a:lnTo>
                                <a:lnTo>
                                  <a:pt x="10487" y="-1067"/>
                                </a:lnTo>
                                <a:lnTo>
                                  <a:pt x="247" y="-1067"/>
                                </a:lnTo>
                                <a:lnTo>
                                  <a:pt x="168" y="-1074"/>
                                </a:lnTo>
                                <a:lnTo>
                                  <a:pt x="94" y="-1093"/>
                                </a:lnTo>
                                <a:lnTo>
                                  <a:pt x="26" y="-1124"/>
                                </a:lnTo>
                                <a:lnTo>
                                  <a:pt x="-35" y="-1165"/>
                                </a:lnTo>
                                <a:lnTo>
                                  <a:pt x="-88" y="-1214"/>
                                </a:lnTo>
                                <a:lnTo>
                                  <a:pt x="-131" y="-1272"/>
                                </a:lnTo>
                                <a:lnTo>
                                  <a:pt x="-164" y="-1336"/>
                                </a:lnTo>
                                <a:lnTo>
                                  <a:pt x="-184" y="-1406"/>
                                </a:lnTo>
                                <a:lnTo>
                                  <a:pt x="-191" y="-1481"/>
                                </a:lnTo>
                                <a:lnTo>
                                  <a:pt x="-191" y="-16528"/>
                                </a:lnTo>
                                <a:lnTo>
                                  <a:pt x="-184" y="-16602"/>
                                </a:lnTo>
                                <a:lnTo>
                                  <a:pt x="-164" y="-16672"/>
                                </a:lnTo>
                                <a:lnTo>
                                  <a:pt x="-131" y="-16736"/>
                                </a:lnTo>
                                <a:lnTo>
                                  <a:pt x="-88" y="-16794"/>
                                </a:lnTo>
                                <a:lnTo>
                                  <a:pt x="-35" y="-16844"/>
                                </a:lnTo>
                                <a:lnTo>
                                  <a:pt x="26" y="-16885"/>
                                </a:lnTo>
                                <a:lnTo>
                                  <a:pt x="94" y="-16915"/>
                                </a:lnTo>
                                <a:lnTo>
                                  <a:pt x="168" y="-16934"/>
                                </a:lnTo>
                                <a:lnTo>
                                  <a:pt x="247" y="-16941"/>
                                </a:lnTo>
                                <a:lnTo>
                                  <a:pt x="10487" y="-16941"/>
                                </a:lnTo>
                                <a:lnTo>
                                  <a:pt x="10551" y="-16933"/>
                                </a:lnTo>
                                <a:lnTo>
                                  <a:pt x="10613" y="-16911"/>
                                </a:lnTo>
                                <a:lnTo>
                                  <a:pt x="10671" y="-16877"/>
                                </a:lnTo>
                                <a:lnTo>
                                  <a:pt x="10725" y="-16832"/>
                                </a:lnTo>
                                <a:lnTo>
                                  <a:pt x="10774" y="-16778"/>
                                </a:lnTo>
                                <a:lnTo>
                                  <a:pt x="10817" y="-16718"/>
                                </a:lnTo>
                                <a:lnTo>
                                  <a:pt x="10854" y="-16654"/>
                                </a:lnTo>
                                <a:lnTo>
                                  <a:pt x="10884" y="-16586"/>
                                </a:lnTo>
                                <a:lnTo>
                                  <a:pt x="10906" y="-16518"/>
                                </a:lnTo>
                                <a:lnTo>
                                  <a:pt x="10920" y="-16450"/>
                                </a:lnTo>
                                <a:lnTo>
                                  <a:pt x="10924" y="-16386"/>
                                </a:lnTo>
                                <a:lnTo>
                                  <a:pt x="10924" y="-163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96">
                            <a:solidFill>
                              <a:srgbClr val="ED32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2615"/>
                            <a:ext cx="6144" cy="6192"/>
                          </a:xfrm>
                          <a:prstGeom prst="rect">
                            <a:avLst/>
                          </a:prstGeom>
                          <a:solidFill>
                            <a:srgbClr val="ED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3463"/>
                            <a:ext cx="4416" cy="4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596F6" id="Group 2" o:spid="_x0000_s1026" style="position:absolute;margin-left:0;margin-top:5.15pt;width:579.9pt;height:775.1pt;z-index:-251653120;mso-position-horizontal:center;mso-position-horizontal-relative:margin;mso-position-vertical-relative:page" coordorigin="394,481" coordsize="11118,1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">
                <v:shape id="AutoShape 6" o:spid="_x0000_s1027" style="position:absolute;left:395;top:481;width:11116;height:15875;visibility:visible;mso-wrap-style:square;v-text-anchor:top" coordsize="11116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" path="m,413l,15460r7,75l27,15605r33,64l103,15727r53,49l217,15817r68,31l359,15867r79,7l10678,15874r78,-7l10830,15848r69,-31l10960,15777r52,-50l11056,15669r32,-64l11108,15535r7,-75l11115,555r-4,-64l11097,423r-22,-68l11045,287r-37,-64l10965,163r-49,-54l10862,64r-14,-9l10847,15460r-13,63l10798,15574r-54,34l10678,15621r-10240,l372,15608r-54,-34l281,15523r-13,-63l268,33,217,56,156,97r-53,50l60,205,27,269,7,339,,413xm268,33r,15427l268,413r13,-62l318,300r54,-34l438,253,10678,233r66,16l10798,290r36,58l10848,413r-1,-358l10804,30,10742,8,10678,,438,,359,7,285,26r-17,7xe" fillcolor="#ed3237" stroked="f">
                  <v:path arrowok="t" o:connecttype="custom" o:connectlocs="0,15942;27,16087;103,16209;217,16299;359,16349;10678,16356;10830,16330;10960,16259;11056,16151;11108,16017;11115,1037;11097,905;11045,769;10965,645;10862,546;10847,15942;10798,16056;10678,16103;372,16090;281,16005;268,515;156,579;60,687;7,821;268,515;268,895;318,782;438,735;10744,731;10834,830;10847,537;10742,490;438,482;285,508" o:connectangles="0,0,0,0,0,0,0,0,0,0,0,0,0,0,0,0,0,0,0,0,0,0,0,0,0,0,0,0,0,0,0,0,0,0"/>
                </v:shape>
                <v:shape id="AutoShape 5" o:spid="_x0000_s1028" style="position:absolute;left:585;top:17423;width:19297;height:16465;visibility:visible;mso-wrap-style:square;v-text-anchor:top" coordsize="19297,1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" path="m77,-1481r13,63l127,-1367r54,34l247,-1320r10240,l10553,-1333r54,-34l10643,-1418r13,-63l10657,-16528r-14,-65l10607,-16651r-54,-41l10487,-16708r-10240,20l181,-16675r-54,34l90,-16590r-13,62l77,-1481xm10924,-16367r,14886l10917,-1406r-20,70l10865,-1272r-44,58l10769,-1164r-61,40l10639,-1093r-74,19l10487,-1067r-10240,l168,-1074r-74,-19l26,-1124r-61,-41l-88,-1214r-43,-58l-164,-1336r-20,-70l-191,-1481r,-15047l-184,-16602r20,-70l-131,-16736r43,-58l-35,-16844r61,-41l94,-16915r74,-19l247,-16941r10240,l10551,-16933r62,22l10671,-16877r54,45l10774,-16778r43,60l10854,-16654r30,68l10906,-16518r14,68l10924,-16386r,19xe" filled="f" strokecolor="#ed3237" strokeweight=".04711mm">
                  <v:path arrowok="t" o:connecttype="custom" o:connectlocs="90,16005;181,16090;10487,16103;10607,16056;10656,15942;10643,830;10553,731;247,735;127,782;77,895;10924,1056;10917,16017;10865,16151;10769,16259;10639,16330;10487,16356;168,16349;26,16299;-88,16209;-164,16087;-191,15942;-184,821;-131,687;-35,579;94,508;247,482;10551,490;10671,546;10774,645;10854,769;10906,905;10924,1037" o:connectangles="0,0,0,0,0,0,0,0,0,0,0,0,0,0,0,0,0,0,0,0,0,0,0,0,0,0,0,0,0,0,0,0"/>
                </v:shape>
                <v:rect id="Rectangle 4" o:spid="_x0000_s1029" style="position:absolute;left:2880;top:2615;width:6144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" fillcolor="#ed323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3744;top:3463;width:441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">
                  <v:imagedata r:id="rId9" o:title=""/>
                </v:shape>
                <w10:wrap anchorx="margin" anchory="page"/>
              </v:group>
            </w:pict>
          </mc:Fallback>
        </mc:AlternateContent>
      </w:r>
    </w:p>
    <w:p w14:paraId="720F7E00" w14:textId="77777777" w:rsidR="00373069" w:rsidRDefault="00373069" w:rsidP="00F730DE">
      <w:pPr>
        <w:pStyle w:val="Overskrift1"/>
        <w:jc w:val="center"/>
        <w:rPr>
          <w:kern w:val="0"/>
        </w:rPr>
      </w:pPr>
    </w:p>
    <w:p w14:paraId="5761BA96" w14:textId="77777777" w:rsidR="00373069" w:rsidRDefault="00373069" w:rsidP="00F730DE">
      <w:pPr>
        <w:pStyle w:val="Overskrift1"/>
        <w:jc w:val="center"/>
        <w:rPr>
          <w:kern w:val="0"/>
        </w:rPr>
      </w:pPr>
    </w:p>
    <w:p w14:paraId="5B3FFE9B" w14:textId="77777777" w:rsidR="00F730DE" w:rsidRDefault="00F730DE" w:rsidP="00F730DE">
      <w:pPr>
        <w:pStyle w:val="Overskrift1"/>
        <w:jc w:val="center"/>
        <w:rPr>
          <w:kern w:val="0"/>
        </w:rPr>
      </w:pPr>
      <w:r>
        <w:rPr>
          <w:kern w:val="0"/>
        </w:rPr>
        <w:t xml:space="preserve">Organisasjonsplan </w:t>
      </w:r>
    </w:p>
    <w:p w14:paraId="411772A6" w14:textId="77777777" w:rsidR="00F730DE" w:rsidRDefault="00F730DE" w:rsidP="00F730DE">
      <w:pPr>
        <w:jc w:val="center"/>
        <w:rPr>
          <w:b/>
          <w:sz w:val="32"/>
          <w:szCs w:val="32"/>
          <w:lang w:eastAsia="nb-NO"/>
        </w:rPr>
      </w:pPr>
      <w:r>
        <w:rPr>
          <w:b/>
          <w:sz w:val="32"/>
          <w:szCs w:val="32"/>
          <w:lang w:eastAsia="nb-NO"/>
        </w:rPr>
        <w:t>for</w:t>
      </w:r>
    </w:p>
    <w:p w14:paraId="3B962B30" w14:textId="77777777" w:rsidR="00F730DE" w:rsidRDefault="00F730DE" w:rsidP="00F730DE">
      <w:pPr>
        <w:jc w:val="center"/>
        <w:rPr>
          <w:b/>
          <w:sz w:val="32"/>
          <w:szCs w:val="32"/>
          <w:lang w:eastAsia="nb-NO"/>
        </w:rPr>
      </w:pPr>
      <w:r>
        <w:rPr>
          <w:b/>
          <w:sz w:val="32"/>
          <w:szCs w:val="32"/>
          <w:lang w:eastAsia="nb-NO"/>
        </w:rPr>
        <w:t>Halsøy IL</w:t>
      </w:r>
    </w:p>
    <w:p w14:paraId="0B03A4F6" w14:textId="77777777" w:rsidR="00F730DE" w:rsidRDefault="00F730DE" w:rsidP="00F730DE">
      <w:pPr>
        <w:jc w:val="center"/>
        <w:rPr>
          <w:b/>
          <w:sz w:val="32"/>
          <w:szCs w:val="32"/>
          <w:lang w:eastAsia="nb-NO"/>
        </w:rPr>
      </w:pPr>
    </w:p>
    <w:p w14:paraId="25DC20A6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08DD4B63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2CA1C898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55992877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6FB22E60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21AA0E37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13F018D8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7CF5C72B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7BE6BF5E" w14:textId="77777777" w:rsidR="00373069" w:rsidRDefault="00373069" w:rsidP="00F730DE">
      <w:pPr>
        <w:jc w:val="center"/>
        <w:rPr>
          <w:b/>
          <w:sz w:val="32"/>
          <w:szCs w:val="32"/>
          <w:lang w:eastAsia="nb-NO"/>
        </w:rPr>
      </w:pPr>
    </w:p>
    <w:p w14:paraId="5E487800" w14:textId="3BFBA193" w:rsidR="00373069" w:rsidRDefault="00373069" w:rsidP="00F730DE">
      <w:pPr>
        <w:jc w:val="center"/>
        <w:rPr>
          <w:lang w:eastAsia="nb-NO"/>
        </w:rPr>
      </w:pPr>
      <w:r>
        <w:rPr>
          <w:lang w:eastAsia="nb-NO"/>
        </w:rPr>
        <w:t>Vedtatt</w:t>
      </w:r>
      <w:r w:rsidR="000B1B50">
        <w:rPr>
          <w:lang w:eastAsia="nb-NO"/>
        </w:rPr>
        <w:t xml:space="preserve"> i</w:t>
      </w:r>
      <w:r>
        <w:rPr>
          <w:lang w:eastAsia="nb-NO"/>
        </w:rPr>
        <w:t xml:space="preserve"> årsmøtet 19.03.2019</w:t>
      </w:r>
    </w:p>
    <w:p w14:paraId="365B2AB6" w14:textId="203242F2" w:rsidR="000B1B50" w:rsidRDefault="000B1B50" w:rsidP="00F730DE">
      <w:pPr>
        <w:jc w:val="center"/>
        <w:rPr>
          <w:lang w:eastAsia="nb-NO"/>
        </w:rPr>
      </w:pPr>
      <w:r>
        <w:rPr>
          <w:lang w:eastAsia="nb-NO"/>
        </w:rPr>
        <w:t>Revidert i årsmøtet 2020.</w:t>
      </w:r>
    </w:p>
    <w:p w14:paraId="1D3085C6" w14:textId="77777777" w:rsidR="00373069" w:rsidRDefault="00373069" w:rsidP="00F730DE">
      <w:pPr>
        <w:jc w:val="center"/>
        <w:rPr>
          <w:lang w:eastAsia="nb-NO"/>
        </w:rPr>
      </w:pPr>
    </w:p>
    <w:p w14:paraId="6988B460" w14:textId="77777777" w:rsidR="00373069" w:rsidRDefault="00373069" w:rsidP="00F730DE">
      <w:pPr>
        <w:jc w:val="center"/>
        <w:rPr>
          <w:lang w:eastAsia="nb-NO"/>
        </w:rPr>
      </w:pPr>
    </w:p>
    <w:p w14:paraId="3C7CB099" w14:textId="77777777" w:rsidR="00373069" w:rsidRDefault="00373069" w:rsidP="00F730DE">
      <w:pPr>
        <w:jc w:val="center"/>
        <w:rPr>
          <w:lang w:eastAsia="nb-NO"/>
        </w:rPr>
      </w:pPr>
    </w:p>
    <w:p w14:paraId="168FC2BD" w14:textId="77777777" w:rsidR="00373069" w:rsidRDefault="00373069" w:rsidP="00F730DE">
      <w:pPr>
        <w:jc w:val="center"/>
        <w:rPr>
          <w:lang w:eastAsia="nb-NO"/>
        </w:rPr>
      </w:pPr>
    </w:p>
    <w:p w14:paraId="242E8861" w14:textId="77777777" w:rsidR="00373069" w:rsidRDefault="00373069" w:rsidP="00F730DE">
      <w:pPr>
        <w:jc w:val="center"/>
        <w:rPr>
          <w:lang w:eastAsia="nb-NO"/>
        </w:rPr>
      </w:pPr>
    </w:p>
    <w:p w14:paraId="2832C22A" w14:textId="77777777" w:rsidR="00373069" w:rsidRDefault="00373069" w:rsidP="00F730DE">
      <w:pPr>
        <w:jc w:val="center"/>
        <w:rPr>
          <w:lang w:eastAsia="nb-NO"/>
        </w:rPr>
      </w:pPr>
    </w:p>
    <w:p w14:paraId="3E4F7F54" w14:textId="77777777" w:rsidR="00373069" w:rsidRDefault="00373069" w:rsidP="00F730DE">
      <w:pPr>
        <w:jc w:val="center"/>
        <w:rPr>
          <w:lang w:eastAsia="nb-NO"/>
        </w:rPr>
      </w:pPr>
    </w:p>
    <w:p w14:paraId="0AD48A97" w14:textId="77777777" w:rsidR="00373069" w:rsidRDefault="00373069" w:rsidP="00F730DE">
      <w:pPr>
        <w:jc w:val="center"/>
        <w:rPr>
          <w:lang w:eastAsia="nb-NO"/>
        </w:rPr>
      </w:pPr>
    </w:p>
    <w:p w14:paraId="16D58ADD" w14:textId="77777777" w:rsidR="00373069" w:rsidRDefault="00373069" w:rsidP="00F730DE">
      <w:pPr>
        <w:jc w:val="center"/>
        <w:rPr>
          <w:lang w:eastAsia="nb-NO"/>
        </w:rPr>
      </w:pPr>
    </w:p>
    <w:p w14:paraId="193D091E" w14:textId="77777777" w:rsidR="00373069" w:rsidRDefault="00373069" w:rsidP="00373069">
      <w:pPr>
        <w:rPr>
          <w:b/>
          <w:sz w:val="28"/>
          <w:szCs w:val="28"/>
          <w:lang w:eastAsia="nb-NO"/>
        </w:rPr>
      </w:pPr>
      <w:r>
        <w:rPr>
          <w:b/>
          <w:sz w:val="28"/>
          <w:szCs w:val="28"/>
          <w:lang w:eastAsia="nb-NO"/>
        </w:rPr>
        <w:t>Innholdsfortegnelse</w:t>
      </w:r>
    </w:p>
    <w:p w14:paraId="55938CA7" w14:textId="77777777" w:rsidR="00373069" w:rsidRDefault="00373069" w:rsidP="00373069">
      <w:pPr>
        <w:rPr>
          <w:lang w:eastAsia="nb-NO"/>
        </w:rPr>
      </w:pPr>
      <w:r>
        <w:rPr>
          <w:lang w:eastAsia="nb-NO"/>
        </w:rPr>
        <w:t>Innholdsfortegnelse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 w:rsidR="00F0780B">
        <w:rPr>
          <w:lang w:eastAsia="nb-NO"/>
        </w:rPr>
        <w:t xml:space="preserve"> </w:t>
      </w:r>
      <w:r>
        <w:rPr>
          <w:lang w:eastAsia="nb-NO"/>
        </w:rPr>
        <w:t>2</w:t>
      </w:r>
    </w:p>
    <w:p w14:paraId="1887CAD2" w14:textId="77777777" w:rsidR="00373069" w:rsidRDefault="00373069" w:rsidP="00373069">
      <w:pPr>
        <w:rPr>
          <w:lang w:eastAsia="nb-NO"/>
        </w:rPr>
      </w:pPr>
      <w:r>
        <w:rPr>
          <w:lang w:eastAsia="nb-NO"/>
        </w:rPr>
        <w:t>Innledning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 w:rsidR="00F0780B">
        <w:rPr>
          <w:lang w:eastAsia="nb-NO"/>
        </w:rPr>
        <w:t xml:space="preserve"> </w:t>
      </w:r>
      <w:r w:rsidR="007002F1">
        <w:rPr>
          <w:lang w:eastAsia="nb-NO"/>
        </w:rPr>
        <w:t>3</w:t>
      </w:r>
    </w:p>
    <w:p w14:paraId="2C7CA033" w14:textId="77777777" w:rsidR="00373069" w:rsidRDefault="00373069" w:rsidP="00373069">
      <w:pPr>
        <w:rPr>
          <w:lang w:eastAsia="nb-NO"/>
        </w:rPr>
      </w:pPr>
      <w:r>
        <w:rPr>
          <w:lang w:eastAsia="nb-NO"/>
        </w:rPr>
        <w:t>Grunnlagsopplysninger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 w:rsidR="00F0780B">
        <w:rPr>
          <w:lang w:eastAsia="nb-NO"/>
        </w:rPr>
        <w:t xml:space="preserve"> </w:t>
      </w:r>
      <w:r w:rsidR="007002F1">
        <w:rPr>
          <w:lang w:eastAsia="nb-NO"/>
        </w:rPr>
        <w:t>3</w:t>
      </w:r>
    </w:p>
    <w:p w14:paraId="441A8A10" w14:textId="77777777" w:rsidR="00F0780B" w:rsidRDefault="00F0780B" w:rsidP="00373069">
      <w:pPr>
        <w:rPr>
          <w:lang w:eastAsia="nb-NO"/>
        </w:rPr>
      </w:pPr>
      <w:r>
        <w:rPr>
          <w:lang w:eastAsia="nb-NO"/>
        </w:rPr>
        <w:t>Historikk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 xml:space="preserve"> </w:t>
      </w:r>
      <w:r w:rsidR="007002F1">
        <w:rPr>
          <w:lang w:eastAsia="nb-NO"/>
        </w:rPr>
        <w:t>4</w:t>
      </w:r>
    </w:p>
    <w:p w14:paraId="492F50DE" w14:textId="77777777" w:rsidR="00F0780B" w:rsidRDefault="00F0780B" w:rsidP="00373069">
      <w:pPr>
        <w:rPr>
          <w:lang w:eastAsia="nb-NO"/>
        </w:rPr>
      </w:pPr>
      <w:r>
        <w:rPr>
          <w:lang w:eastAsia="nb-NO"/>
        </w:rPr>
        <w:t>Idrettslagets formål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 xml:space="preserve"> </w:t>
      </w:r>
      <w:r w:rsidR="007002F1">
        <w:rPr>
          <w:lang w:eastAsia="nb-NO"/>
        </w:rPr>
        <w:t>4</w:t>
      </w:r>
    </w:p>
    <w:p w14:paraId="373E324F" w14:textId="77777777" w:rsidR="00F0780B" w:rsidRDefault="00F0780B" w:rsidP="00373069">
      <w:pPr>
        <w:rPr>
          <w:lang w:eastAsia="nb-NO"/>
        </w:rPr>
      </w:pPr>
      <w:r>
        <w:rPr>
          <w:lang w:eastAsia="nb-NO"/>
        </w:rPr>
        <w:t>Verdigrunnlaget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 xml:space="preserve"> </w:t>
      </w:r>
      <w:r w:rsidR="007002F1">
        <w:rPr>
          <w:lang w:eastAsia="nb-NO"/>
        </w:rPr>
        <w:t>4</w:t>
      </w:r>
    </w:p>
    <w:p w14:paraId="681CDC7C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Hovedmål, delmål, virkemiddel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 xml:space="preserve"> 4</w:t>
      </w:r>
    </w:p>
    <w:p w14:paraId="36436E71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Idrettslagets organisasjon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 xml:space="preserve"> </w:t>
      </w:r>
      <w:r w:rsidR="007002F1">
        <w:rPr>
          <w:lang w:eastAsia="nb-NO"/>
        </w:rPr>
        <w:t>6</w:t>
      </w:r>
    </w:p>
    <w:p w14:paraId="53F0C662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Årsmøtet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 xml:space="preserve"> </w:t>
      </w:r>
      <w:r w:rsidR="007002F1">
        <w:rPr>
          <w:lang w:eastAsia="nb-NO"/>
        </w:rPr>
        <w:t>7</w:t>
      </w:r>
    </w:p>
    <w:p w14:paraId="56F77591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Hovedstyrets funksjon og sammensetning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 xml:space="preserve"> </w:t>
      </w:r>
      <w:r w:rsidR="007002F1">
        <w:rPr>
          <w:lang w:eastAsia="nb-NO"/>
        </w:rPr>
        <w:t>7</w:t>
      </w:r>
    </w:p>
    <w:p w14:paraId="6E661EF4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Valgkomite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 w:rsidR="007002F1">
        <w:rPr>
          <w:lang w:eastAsia="nb-NO"/>
        </w:rPr>
        <w:tab/>
        <w:t>10</w:t>
      </w:r>
    </w:p>
    <w:p w14:paraId="5EBE6A54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Halsøy Fotball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 w:rsidR="007002F1">
        <w:rPr>
          <w:lang w:eastAsia="nb-NO"/>
        </w:rPr>
        <w:t>10</w:t>
      </w:r>
    </w:p>
    <w:p w14:paraId="4A0203BD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Halsøy Ski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</w:t>
      </w:r>
      <w:r w:rsidR="007002F1">
        <w:rPr>
          <w:lang w:eastAsia="nb-NO"/>
        </w:rPr>
        <w:t>1</w:t>
      </w:r>
    </w:p>
    <w:p w14:paraId="4A5640BA" w14:textId="77777777" w:rsidR="00606FB5" w:rsidRDefault="00606FB5" w:rsidP="00F730DE">
      <w:pPr>
        <w:rPr>
          <w:lang w:eastAsia="nb-NO"/>
        </w:rPr>
      </w:pPr>
      <w:r>
        <w:rPr>
          <w:lang w:eastAsia="nb-NO"/>
        </w:rPr>
        <w:t>Halsøy Allidrett</w:t>
      </w:r>
    </w:p>
    <w:p w14:paraId="69FDFBF4" w14:textId="77777777" w:rsidR="00606FB5" w:rsidRDefault="00606FB5" w:rsidP="00606FB5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Mosjon</w:t>
      </w:r>
    </w:p>
    <w:p w14:paraId="4FB7BE6B" w14:textId="77777777" w:rsidR="00606FB5" w:rsidRDefault="00606FB5" w:rsidP="00606FB5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Barneidrett</w:t>
      </w:r>
    </w:p>
    <w:p w14:paraId="5710F599" w14:textId="77777777" w:rsidR="00606FB5" w:rsidRDefault="00606FB5" w:rsidP="00606FB5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igers / FFU</w:t>
      </w:r>
    </w:p>
    <w:p w14:paraId="40AAC98C" w14:textId="77777777" w:rsidR="00F0780B" w:rsidRDefault="00F0780B" w:rsidP="00F730DE">
      <w:pPr>
        <w:rPr>
          <w:lang w:eastAsia="nb-NO"/>
        </w:rPr>
      </w:pPr>
      <w:r>
        <w:rPr>
          <w:lang w:eastAsia="nb-NO"/>
        </w:rPr>
        <w:t>Arbeidsoppgaver for gruppelederne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</w:t>
      </w:r>
      <w:r w:rsidR="007002F1">
        <w:rPr>
          <w:lang w:eastAsia="nb-NO"/>
        </w:rPr>
        <w:t>1</w:t>
      </w:r>
    </w:p>
    <w:p w14:paraId="7302C6F7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Gruppestyret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1</w:t>
      </w:r>
    </w:p>
    <w:p w14:paraId="4C97DA08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Trenere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2</w:t>
      </w:r>
    </w:p>
    <w:p w14:paraId="789438BF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Medlemmer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2</w:t>
      </w:r>
    </w:p>
    <w:p w14:paraId="69520167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Anlegg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2</w:t>
      </w:r>
    </w:p>
    <w:p w14:paraId="0A0CBCBD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Økonomi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</w:t>
      </w:r>
      <w:r w:rsidR="00F30985">
        <w:rPr>
          <w:lang w:eastAsia="nb-NO"/>
        </w:rPr>
        <w:t>3</w:t>
      </w:r>
    </w:p>
    <w:p w14:paraId="25B15CDA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Regnskap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3</w:t>
      </w:r>
    </w:p>
    <w:p w14:paraId="2043E7E5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Medlemskontingent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3</w:t>
      </w:r>
    </w:p>
    <w:p w14:paraId="682407B8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Sponsoravtaler / Reklame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3</w:t>
      </w:r>
    </w:p>
    <w:p w14:paraId="4948FB47" w14:textId="77777777" w:rsidR="007002F1" w:rsidRDefault="007002F1" w:rsidP="00F730DE">
      <w:pPr>
        <w:rPr>
          <w:lang w:eastAsia="nb-NO"/>
        </w:rPr>
      </w:pPr>
      <w:r>
        <w:rPr>
          <w:lang w:eastAsia="nb-NO"/>
        </w:rPr>
        <w:t>Politiattest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</w:t>
      </w:r>
      <w:r w:rsidR="00F30985">
        <w:rPr>
          <w:lang w:eastAsia="nb-NO"/>
        </w:rPr>
        <w:t>3</w:t>
      </w:r>
    </w:p>
    <w:p w14:paraId="0FDCC00B" w14:textId="77777777" w:rsidR="00F30985" w:rsidRDefault="00F30985" w:rsidP="00F730DE">
      <w:pPr>
        <w:rPr>
          <w:lang w:eastAsia="nb-NO"/>
        </w:rPr>
      </w:pPr>
      <w:r>
        <w:rPr>
          <w:lang w:eastAsia="nb-NO"/>
        </w:rPr>
        <w:t>Retningslinjer for foreldre/foresatte</w:t>
      </w:r>
      <w:r w:rsidR="000B04C7">
        <w:rPr>
          <w:lang w:eastAsia="nb-NO"/>
        </w:rPr>
        <w:tab/>
      </w:r>
      <w:r w:rsidR="000B04C7">
        <w:rPr>
          <w:lang w:eastAsia="nb-NO"/>
        </w:rPr>
        <w:tab/>
      </w:r>
      <w:r w:rsidR="000B04C7">
        <w:rPr>
          <w:lang w:eastAsia="nb-NO"/>
        </w:rPr>
        <w:tab/>
      </w:r>
      <w:r w:rsidR="000B04C7">
        <w:rPr>
          <w:lang w:eastAsia="nb-NO"/>
        </w:rPr>
        <w:tab/>
      </w:r>
      <w:r w:rsidR="000B04C7">
        <w:rPr>
          <w:lang w:eastAsia="nb-NO"/>
        </w:rPr>
        <w:tab/>
      </w:r>
      <w:r w:rsidR="000B04C7">
        <w:rPr>
          <w:lang w:eastAsia="nb-NO"/>
        </w:rPr>
        <w:tab/>
      </w:r>
      <w:r w:rsidR="000B04C7">
        <w:rPr>
          <w:lang w:eastAsia="nb-NO"/>
        </w:rPr>
        <w:tab/>
        <w:t>14</w:t>
      </w:r>
    </w:p>
    <w:p w14:paraId="22C01308" w14:textId="77777777" w:rsidR="000B04C7" w:rsidRDefault="000B04C7" w:rsidP="00F730DE">
      <w:pPr>
        <w:rPr>
          <w:lang w:eastAsia="nb-NO"/>
        </w:rPr>
      </w:pPr>
      <w:r>
        <w:rPr>
          <w:lang w:eastAsia="nb-NO"/>
        </w:rPr>
        <w:t>Retningslinjer for utøvere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4</w:t>
      </w:r>
    </w:p>
    <w:p w14:paraId="3DA6D3C0" w14:textId="77777777" w:rsidR="007002F1" w:rsidRDefault="007002F1" w:rsidP="00F730DE">
      <w:pPr>
        <w:rPr>
          <w:lang w:eastAsia="nb-NO"/>
        </w:rPr>
      </w:pPr>
    </w:p>
    <w:p w14:paraId="44164F48" w14:textId="77777777" w:rsidR="007002F1" w:rsidRDefault="007002F1" w:rsidP="00F730DE">
      <w:pPr>
        <w:rPr>
          <w:lang w:eastAsia="nb-NO"/>
        </w:rPr>
      </w:pPr>
    </w:p>
    <w:p w14:paraId="26EC5187" w14:textId="77777777" w:rsidR="007002F1" w:rsidRDefault="007002F1" w:rsidP="00F730DE">
      <w:pPr>
        <w:rPr>
          <w:lang w:eastAsia="nb-NO"/>
        </w:rPr>
      </w:pPr>
    </w:p>
    <w:p w14:paraId="53006FC0" w14:textId="77777777" w:rsidR="007002F1" w:rsidRDefault="007002F1" w:rsidP="00F730DE">
      <w:pPr>
        <w:rPr>
          <w:lang w:eastAsia="nb-NO"/>
        </w:rPr>
      </w:pPr>
    </w:p>
    <w:p w14:paraId="52CBEC12" w14:textId="77777777" w:rsidR="0052310C" w:rsidRPr="00F0780B" w:rsidRDefault="00F0780B" w:rsidP="00F730DE">
      <w:pPr>
        <w:rPr>
          <w:lang w:eastAsia="nb-NO"/>
        </w:rPr>
      </w:pP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bookmarkEnd w:id="0"/>
      <w:bookmarkEnd w:id="1"/>
    </w:p>
    <w:p w14:paraId="742C47C7" w14:textId="77777777" w:rsidR="00F730DE" w:rsidRDefault="00CE261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nledning.</w:t>
      </w:r>
    </w:p>
    <w:p w14:paraId="61CA83F1" w14:textId="77777777" w:rsidR="00CE2614" w:rsidRDefault="00CE2614">
      <w:r>
        <w:t>Drift og utvikling av idrettslaget byr normalt på mange oppgaver;</w:t>
      </w:r>
    </w:p>
    <w:p w14:paraId="3134AF0F" w14:textId="77777777" w:rsidR="00CE2614" w:rsidRDefault="00CE2614" w:rsidP="00CE2614">
      <w:pPr>
        <w:pStyle w:val="Listeavsnitt"/>
        <w:numPr>
          <w:ilvl w:val="0"/>
          <w:numId w:val="2"/>
        </w:numPr>
      </w:pPr>
      <w:r>
        <w:t>Hvordan skal idrettslaget organiseres</w:t>
      </w:r>
    </w:p>
    <w:p w14:paraId="4D2CAB9D" w14:textId="77777777" w:rsidR="00CE2614" w:rsidRDefault="00CE2614" w:rsidP="00CE2614">
      <w:pPr>
        <w:pStyle w:val="Listeavsnitt"/>
        <w:numPr>
          <w:ilvl w:val="0"/>
          <w:numId w:val="2"/>
        </w:numPr>
      </w:pPr>
      <w:r>
        <w:t>Hvem skal ha ansvaret for hva</w:t>
      </w:r>
    </w:p>
    <w:p w14:paraId="45C085B8" w14:textId="77777777" w:rsidR="00CE2614" w:rsidRDefault="00CE2614" w:rsidP="00CE2614">
      <w:pPr>
        <w:pStyle w:val="Listeavsnitt"/>
        <w:numPr>
          <w:ilvl w:val="0"/>
          <w:numId w:val="2"/>
        </w:numPr>
      </w:pPr>
      <w:r>
        <w:t>Ansatte eller frivillige</w:t>
      </w:r>
    </w:p>
    <w:p w14:paraId="05D6BBF7" w14:textId="77777777" w:rsidR="00CE2614" w:rsidRDefault="00CE2614" w:rsidP="00CE2614">
      <w:r>
        <w:t>Spørsmålene kan bli mange og ting kan synes vanskelige.</w:t>
      </w:r>
    </w:p>
    <w:p w14:paraId="19F59739" w14:textId="77777777" w:rsidR="00CE2614" w:rsidRDefault="00CE2614" w:rsidP="00CE2614">
      <w:r>
        <w:t>Det er vår oppfatning at en god organisasjonsplan vil være et nyttig verktøy for nye styremedlemmer, trenere, ansatte og ikke minst medlemmene.</w:t>
      </w:r>
    </w:p>
    <w:p w14:paraId="7DB72ACA" w14:textId="77777777" w:rsidR="00CE2614" w:rsidRDefault="00CE2614" w:rsidP="00CE2614">
      <w:r>
        <w:t>Organisasjonsplanen skal være et styringsdokument for klubbens styrer</w:t>
      </w:r>
      <w:r w:rsidR="00E44A9A">
        <w:t>, verv og medlemmer. Den skal vise retningen for idrettslaget, samt være en veiviser i utfordringer laget står foran eller kan møte. Det er viktig at styret, verv og medlemmene forplikter seg til å tilstrebe sine gjerninger og beslutninger etter organisasjonsplanen.</w:t>
      </w:r>
    </w:p>
    <w:p w14:paraId="76F1735A" w14:textId="77777777" w:rsidR="00E44A9A" w:rsidRDefault="00E44A9A" w:rsidP="00CE2614">
      <w:pPr>
        <w:rPr>
          <w:b/>
        </w:rPr>
      </w:pPr>
      <w:r>
        <w:rPr>
          <w:b/>
        </w:rPr>
        <w:t>Derfor skal organisasjonsplanen godkjennes av årsmøtet. (Jfr. lovnormen § 15, pkt 9.)</w:t>
      </w:r>
    </w:p>
    <w:p w14:paraId="27E33A29" w14:textId="77777777" w:rsidR="00E44A9A" w:rsidRDefault="00E44A9A" w:rsidP="00CE2614">
      <w:pPr>
        <w:rPr>
          <w:b/>
        </w:rPr>
      </w:pPr>
    </w:p>
    <w:p w14:paraId="533AF11D" w14:textId="77777777" w:rsidR="005C19BD" w:rsidRDefault="005C19BD" w:rsidP="00CE2614">
      <w:pPr>
        <w:rPr>
          <w:b/>
          <w:sz w:val="28"/>
          <w:szCs w:val="28"/>
        </w:rPr>
      </w:pPr>
    </w:p>
    <w:p w14:paraId="1740C48C" w14:textId="77777777" w:rsidR="005C19BD" w:rsidRDefault="005C19BD" w:rsidP="00CE2614">
      <w:pPr>
        <w:rPr>
          <w:b/>
          <w:sz w:val="28"/>
          <w:szCs w:val="28"/>
        </w:rPr>
      </w:pPr>
    </w:p>
    <w:p w14:paraId="2AC0EEA0" w14:textId="77777777" w:rsidR="00E44A9A" w:rsidRDefault="00E44A9A" w:rsidP="00CE261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nnlagsopplysninger for Halsøy IL.</w:t>
      </w:r>
    </w:p>
    <w:p w14:paraId="468F39B4" w14:textId="77777777" w:rsidR="00E44A9A" w:rsidRDefault="00E44A9A" w:rsidP="00CE2614">
      <w:r>
        <w:t>Navn</w:t>
      </w:r>
      <w:r>
        <w:tab/>
      </w:r>
      <w:r>
        <w:tab/>
      </w:r>
      <w:r>
        <w:tab/>
      </w:r>
      <w:r>
        <w:tab/>
        <w:t>Halsøy Idrettslag</w:t>
      </w:r>
    </w:p>
    <w:p w14:paraId="7FA59676" w14:textId="77777777" w:rsidR="00E44A9A" w:rsidRDefault="00E44A9A" w:rsidP="00CE2614">
      <w:r>
        <w:t>Stiftet</w:t>
      </w:r>
      <w:r>
        <w:tab/>
      </w:r>
      <w:r>
        <w:tab/>
      </w:r>
      <w:r>
        <w:tab/>
      </w:r>
      <w:r>
        <w:tab/>
        <w:t>1920</w:t>
      </w:r>
    </w:p>
    <w:p w14:paraId="0E8A3889" w14:textId="77777777" w:rsidR="00B01DA2" w:rsidRDefault="00E44A9A" w:rsidP="00CE2614">
      <w:r>
        <w:t>Idrett</w:t>
      </w:r>
      <w:r>
        <w:tab/>
      </w:r>
      <w:r>
        <w:tab/>
      </w:r>
      <w:r>
        <w:tab/>
      </w:r>
      <w:r>
        <w:tab/>
        <w:t>Fleridrettslag bestående av følgende grupper; fotball, ski, allidrett</w:t>
      </w:r>
    </w:p>
    <w:p w14:paraId="67A7A96C" w14:textId="77777777" w:rsidR="00B01DA2" w:rsidRDefault="00B01DA2" w:rsidP="00B01DA2">
      <w:pPr>
        <w:spacing w:line="276" w:lineRule="auto"/>
      </w:pPr>
      <w:r>
        <w:t>Postadresse</w:t>
      </w:r>
      <w:r w:rsidR="00606FB5">
        <w:tab/>
      </w:r>
      <w:r w:rsidR="00606FB5">
        <w:tab/>
      </w:r>
      <w:r w:rsidR="00606FB5">
        <w:tab/>
        <w:t>Postboks 5,  Halsøy   8665 Mosjøen</w:t>
      </w:r>
    </w:p>
    <w:p w14:paraId="261B8348" w14:textId="77777777" w:rsidR="00B01DA2" w:rsidRDefault="00B01DA2" w:rsidP="00B01DA2">
      <w:pPr>
        <w:spacing w:line="276" w:lineRule="auto"/>
      </w:pPr>
      <w:r>
        <w:t>E-postadresse</w:t>
      </w:r>
      <w:r>
        <w:tab/>
      </w:r>
      <w:r>
        <w:tab/>
      </w:r>
      <w:r>
        <w:tab/>
      </w:r>
      <w:hyperlink r:id="rId10" w:history="1">
        <w:r w:rsidRPr="005D1EF1">
          <w:rPr>
            <w:rStyle w:val="Hyperkobling"/>
          </w:rPr>
          <w:t>halsoy-il@gmail.com</w:t>
        </w:r>
      </w:hyperlink>
    </w:p>
    <w:p w14:paraId="08881BFB" w14:textId="77777777" w:rsidR="00B01DA2" w:rsidRDefault="00B01DA2" w:rsidP="00B01DA2">
      <w:pPr>
        <w:spacing w:line="276" w:lineRule="auto"/>
      </w:pPr>
      <w:r>
        <w:t>Bankkonto</w:t>
      </w:r>
      <w:r w:rsidR="00606FB5">
        <w:tab/>
      </w:r>
      <w:r w:rsidR="00606FB5">
        <w:tab/>
      </w:r>
      <w:r w:rsidR="00606FB5">
        <w:tab/>
        <w:t>4509 23 25079</w:t>
      </w:r>
    </w:p>
    <w:p w14:paraId="68A60FD9" w14:textId="77777777" w:rsidR="00B01DA2" w:rsidRDefault="00B01DA2" w:rsidP="00B01DA2">
      <w:pPr>
        <w:spacing w:line="276" w:lineRule="auto"/>
      </w:pPr>
      <w:r>
        <w:t>Bankforbindelse</w:t>
      </w:r>
      <w:r>
        <w:tab/>
      </w:r>
      <w:r>
        <w:tab/>
        <w:t>Sparebank1 Nord-Norge</w:t>
      </w:r>
    </w:p>
    <w:p w14:paraId="45BAE35B" w14:textId="77777777" w:rsidR="00B01DA2" w:rsidRDefault="00B01DA2" w:rsidP="00B01DA2">
      <w:pPr>
        <w:spacing w:line="276" w:lineRule="auto"/>
      </w:pPr>
      <w:r>
        <w:t>Internettadresse</w:t>
      </w:r>
      <w:r w:rsidR="00477BA4">
        <w:tab/>
      </w:r>
      <w:r w:rsidR="00477BA4">
        <w:tab/>
        <w:t>www.halsoy-il.no</w:t>
      </w:r>
    </w:p>
    <w:p w14:paraId="2DB0E6A3" w14:textId="77777777" w:rsidR="00B01DA2" w:rsidRDefault="00B01DA2" w:rsidP="00B01DA2">
      <w:pPr>
        <w:spacing w:line="276" w:lineRule="auto"/>
      </w:pPr>
      <w:r>
        <w:t>Organisasjonsnummer</w:t>
      </w:r>
      <w:r w:rsidR="00477BA4">
        <w:tab/>
      </w:r>
      <w:r w:rsidR="00C15652">
        <w:tab/>
        <w:t>981899288</w:t>
      </w:r>
      <w:r w:rsidR="00477BA4">
        <w:tab/>
      </w:r>
    </w:p>
    <w:p w14:paraId="768CC71D" w14:textId="77777777" w:rsidR="00B01DA2" w:rsidRDefault="00B01DA2" w:rsidP="00B01DA2">
      <w:pPr>
        <w:spacing w:line="276" w:lineRule="auto"/>
      </w:pPr>
      <w:r>
        <w:lastRenderedPageBreak/>
        <w:t>Medlem i Norges Idrettsforbund</w:t>
      </w:r>
    </w:p>
    <w:p w14:paraId="11BFA3D1" w14:textId="77777777" w:rsidR="00B01DA2" w:rsidRDefault="00B01DA2" w:rsidP="00B01DA2">
      <w:pPr>
        <w:spacing w:line="276" w:lineRule="auto"/>
      </w:pPr>
      <w:r>
        <w:t>Registrert tilknytning til Nordland Idrettskrets</w:t>
      </w:r>
    </w:p>
    <w:p w14:paraId="7FFC3B33" w14:textId="77777777" w:rsidR="00B01DA2" w:rsidRDefault="00B01DA2" w:rsidP="00B01DA2">
      <w:pPr>
        <w:spacing w:line="276" w:lineRule="auto"/>
      </w:pPr>
      <w:r>
        <w:t>Registrert tilknytning til Vefsn Idrettsråd</w:t>
      </w:r>
    </w:p>
    <w:p w14:paraId="0A780F2A" w14:textId="77777777" w:rsidR="00B01DA2" w:rsidRDefault="00B01DA2" w:rsidP="00B01DA2">
      <w:pPr>
        <w:spacing w:line="276" w:lineRule="auto"/>
      </w:pPr>
      <w:r>
        <w:t>Registrert tilknytning til Norges Fotballforbund</w:t>
      </w:r>
    </w:p>
    <w:p w14:paraId="3AEA66A5" w14:textId="77777777" w:rsidR="00B01DA2" w:rsidRDefault="00B01DA2" w:rsidP="00B01DA2">
      <w:pPr>
        <w:spacing w:line="276" w:lineRule="auto"/>
      </w:pPr>
      <w:r>
        <w:t>Registrert tilknytning til Norges Skiforbund</w:t>
      </w:r>
    </w:p>
    <w:p w14:paraId="4D709E1C" w14:textId="77777777" w:rsidR="00B01DA2" w:rsidRDefault="00B01DA2" w:rsidP="00B01DA2">
      <w:pPr>
        <w:spacing w:line="276" w:lineRule="auto"/>
      </w:pPr>
      <w:r>
        <w:t>Klubbnummer i NIF</w:t>
      </w:r>
    </w:p>
    <w:p w14:paraId="746E6DAA" w14:textId="77777777" w:rsidR="00B01DA2" w:rsidRDefault="00B01DA2" w:rsidP="00B01DA2">
      <w:pPr>
        <w:spacing w:line="276" w:lineRule="auto"/>
      </w:pPr>
      <w:r>
        <w:t>Årsmøtemåned</w:t>
      </w:r>
      <w:r w:rsidR="00E1216D">
        <w:tab/>
      </w:r>
      <w:r w:rsidR="00E1216D">
        <w:tab/>
      </w:r>
      <w:r w:rsidR="00E1216D">
        <w:tab/>
        <w:t>Mars</w:t>
      </w:r>
    </w:p>
    <w:p w14:paraId="4B71F643" w14:textId="77777777" w:rsidR="00E1216D" w:rsidRDefault="00E1216D" w:rsidP="00B01DA2">
      <w:pPr>
        <w:spacing w:line="276" w:lineRule="auto"/>
      </w:pPr>
    </w:p>
    <w:p w14:paraId="6E014A91" w14:textId="77777777" w:rsidR="00E1216D" w:rsidRDefault="00E1216D" w:rsidP="00B01DA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istorikk.</w:t>
      </w:r>
    </w:p>
    <w:p w14:paraId="4296A1E6" w14:textId="77777777" w:rsidR="00E1216D" w:rsidRDefault="00E1216D" w:rsidP="00B01DA2">
      <w:pPr>
        <w:spacing w:line="276" w:lineRule="auto"/>
      </w:pPr>
      <w:r>
        <w:t>Halsøy Idrettslag ble stiftet</w:t>
      </w:r>
      <w:r w:rsidR="00C15652">
        <w:t xml:space="preserve"> </w:t>
      </w:r>
      <w:r>
        <w:t>1920.</w:t>
      </w:r>
    </w:p>
    <w:p w14:paraId="27CDCCE6" w14:textId="77777777" w:rsidR="00E1216D" w:rsidRDefault="00E1216D" w:rsidP="00B01DA2">
      <w:pPr>
        <w:spacing w:line="276" w:lineRule="auto"/>
      </w:pPr>
    </w:p>
    <w:p w14:paraId="1D3A4CF4" w14:textId="77777777" w:rsidR="00E1216D" w:rsidRDefault="00E1216D" w:rsidP="00B01DA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rettslagets formål.</w:t>
      </w:r>
    </w:p>
    <w:p w14:paraId="60A6E55C" w14:textId="77777777" w:rsidR="00E1216D" w:rsidRDefault="00E1216D" w:rsidP="00B01DA2">
      <w:pPr>
        <w:spacing w:line="276" w:lineRule="auto"/>
      </w:pPr>
      <w:r>
        <w:t>Halsøy IL skal være en åpen og demokratisk organisasjon der formålet er å drive idrett organisert i Norges Idrettsforbund.</w:t>
      </w:r>
    </w:p>
    <w:p w14:paraId="7DB9E784" w14:textId="77777777" w:rsidR="00E1216D" w:rsidRDefault="00E1216D" w:rsidP="00B01DA2">
      <w:pPr>
        <w:spacing w:line="276" w:lineRule="auto"/>
      </w:pPr>
      <w:r>
        <w:t>Arbeidet skal preges av frivillighet, demokrati, lojalitet og likeverd. Alle idrettslige aktiviteter skal bygge på NIFs grunnverdier som idrettsglede, fellesskap, helse og ærlighet.</w:t>
      </w:r>
    </w:p>
    <w:p w14:paraId="5FF39EC6" w14:textId="77777777" w:rsidR="00E1216D" w:rsidRDefault="00E1216D" w:rsidP="00B01DA2">
      <w:pPr>
        <w:spacing w:line="276" w:lineRule="auto"/>
      </w:pPr>
    </w:p>
    <w:p w14:paraId="201EFA75" w14:textId="77777777" w:rsidR="00E1216D" w:rsidRDefault="00E1216D" w:rsidP="00B01DA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rdigrunnlaget.</w:t>
      </w:r>
    </w:p>
    <w:p w14:paraId="5F7B1CE4" w14:textId="77777777" w:rsidR="00E1216D" w:rsidRDefault="00E1216D" w:rsidP="00B01DA2">
      <w:pPr>
        <w:spacing w:line="276" w:lineRule="auto"/>
      </w:pPr>
      <w:r>
        <w:t>Halsøy IL ønsker et idrettslag der følgende verdier gir seg til kjenne i vårt arbeid;</w:t>
      </w:r>
    </w:p>
    <w:p w14:paraId="11102E1F" w14:textId="77777777" w:rsidR="00E1216D" w:rsidRDefault="00E1216D" w:rsidP="00E1216D">
      <w:pPr>
        <w:pStyle w:val="Listeavsnitt"/>
        <w:numPr>
          <w:ilvl w:val="0"/>
          <w:numId w:val="3"/>
        </w:numPr>
        <w:spacing w:line="276" w:lineRule="auto"/>
      </w:pPr>
      <w:r>
        <w:t>Fellesskap</w:t>
      </w:r>
    </w:p>
    <w:p w14:paraId="34C62631" w14:textId="77777777" w:rsidR="00E1216D" w:rsidRDefault="00E1216D" w:rsidP="00E1216D">
      <w:pPr>
        <w:pStyle w:val="Listeavsnitt"/>
        <w:numPr>
          <w:ilvl w:val="0"/>
          <w:numId w:val="3"/>
        </w:numPr>
        <w:spacing w:line="276" w:lineRule="auto"/>
      </w:pPr>
      <w:r>
        <w:t>Ansvar</w:t>
      </w:r>
    </w:p>
    <w:p w14:paraId="30B3F1DB" w14:textId="77777777" w:rsidR="00E1216D" w:rsidRDefault="00E1216D" w:rsidP="00E1216D">
      <w:pPr>
        <w:pStyle w:val="Listeavsnitt"/>
        <w:numPr>
          <w:ilvl w:val="0"/>
          <w:numId w:val="3"/>
        </w:numPr>
        <w:spacing w:line="276" w:lineRule="auto"/>
      </w:pPr>
      <w:r>
        <w:t>Glede</w:t>
      </w:r>
    </w:p>
    <w:p w14:paraId="0252200D" w14:textId="77777777" w:rsidR="00E1216D" w:rsidRDefault="00E1216D" w:rsidP="00E1216D">
      <w:pPr>
        <w:pStyle w:val="Listeavsnitt"/>
        <w:numPr>
          <w:ilvl w:val="0"/>
          <w:numId w:val="3"/>
        </w:numPr>
        <w:spacing w:line="276" w:lineRule="auto"/>
      </w:pPr>
      <w:r>
        <w:t>Trygghet</w:t>
      </w:r>
    </w:p>
    <w:p w14:paraId="23A43CC2" w14:textId="77777777" w:rsidR="00E1216D" w:rsidRDefault="00E1216D" w:rsidP="00E1216D">
      <w:pPr>
        <w:spacing w:line="276" w:lineRule="auto"/>
      </w:pPr>
      <w:r>
        <w:t>Felles verdier er med på å;</w:t>
      </w:r>
    </w:p>
    <w:p w14:paraId="6EBBB47E" w14:textId="77777777" w:rsidR="00E1216D" w:rsidRDefault="00E1216D" w:rsidP="00E1216D">
      <w:pPr>
        <w:pStyle w:val="Listeavsnitt"/>
        <w:numPr>
          <w:ilvl w:val="0"/>
          <w:numId w:val="4"/>
        </w:numPr>
        <w:spacing w:line="276" w:lineRule="auto"/>
      </w:pPr>
      <w:r>
        <w:t>Øke ansvarsfølelsen</w:t>
      </w:r>
    </w:p>
    <w:p w14:paraId="32084AB3" w14:textId="77777777" w:rsidR="00E1216D" w:rsidRDefault="00E1216D" w:rsidP="00E1216D">
      <w:pPr>
        <w:pStyle w:val="Listeavsnitt"/>
        <w:numPr>
          <w:ilvl w:val="0"/>
          <w:numId w:val="4"/>
        </w:numPr>
        <w:spacing w:line="276" w:lineRule="auto"/>
      </w:pPr>
      <w:r>
        <w:t>Skape stabilitet</w:t>
      </w:r>
    </w:p>
    <w:p w14:paraId="03267180" w14:textId="77777777" w:rsidR="00E1216D" w:rsidRDefault="00E1216D" w:rsidP="00E1216D">
      <w:pPr>
        <w:pStyle w:val="Listeavsnitt"/>
        <w:numPr>
          <w:ilvl w:val="0"/>
          <w:numId w:val="4"/>
        </w:numPr>
        <w:spacing w:line="276" w:lineRule="auto"/>
      </w:pPr>
      <w:r>
        <w:t>Gi kriterier og retning for framtidig handling</w:t>
      </w:r>
    </w:p>
    <w:p w14:paraId="74DCDF03" w14:textId="77777777" w:rsidR="00E1216D" w:rsidRDefault="00E1216D" w:rsidP="00E1216D">
      <w:pPr>
        <w:pStyle w:val="Listeavsnitt"/>
        <w:numPr>
          <w:ilvl w:val="0"/>
          <w:numId w:val="4"/>
        </w:numPr>
        <w:spacing w:line="276" w:lineRule="auto"/>
      </w:pPr>
      <w:r>
        <w:t>Skape identitet</w:t>
      </w:r>
    </w:p>
    <w:p w14:paraId="58647A0A" w14:textId="77777777" w:rsidR="00E1216D" w:rsidRDefault="00E1216D" w:rsidP="00E1216D">
      <w:pPr>
        <w:pStyle w:val="Listeavsnitt"/>
        <w:numPr>
          <w:ilvl w:val="0"/>
          <w:numId w:val="4"/>
        </w:numPr>
        <w:spacing w:line="276" w:lineRule="auto"/>
      </w:pPr>
      <w:r>
        <w:t>Gi grunnlag for kommunikasjon og samhandling</w:t>
      </w:r>
    </w:p>
    <w:p w14:paraId="21AABD75" w14:textId="77777777" w:rsidR="00BD7C9B" w:rsidRDefault="00BD7C9B" w:rsidP="00E1216D">
      <w:pPr>
        <w:spacing w:line="276" w:lineRule="auto"/>
        <w:rPr>
          <w:b/>
          <w:sz w:val="28"/>
          <w:szCs w:val="28"/>
        </w:rPr>
      </w:pPr>
    </w:p>
    <w:p w14:paraId="2E32F398" w14:textId="77777777" w:rsidR="00373069" w:rsidRDefault="00373069" w:rsidP="00E1216D">
      <w:pPr>
        <w:spacing w:line="276" w:lineRule="auto"/>
        <w:rPr>
          <w:b/>
          <w:sz w:val="28"/>
          <w:szCs w:val="28"/>
        </w:rPr>
      </w:pPr>
    </w:p>
    <w:p w14:paraId="73B7C9A2" w14:textId="77777777" w:rsidR="00E1216D" w:rsidRDefault="00E1216D" w:rsidP="00E1216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vedmål</w:t>
      </w:r>
      <w:r w:rsidR="00BD7C9B">
        <w:rPr>
          <w:b/>
          <w:sz w:val="28"/>
          <w:szCs w:val="28"/>
        </w:rPr>
        <w:t>.</w:t>
      </w:r>
    </w:p>
    <w:p w14:paraId="6CBF4DA0" w14:textId="77777777" w:rsidR="00BD7C9B" w:rsidRDefault="00BD7C9B" w:rsidP="00E1216D">
      <w:pPr>
        <w:spacing w:line="276" w:lineRule="auto"/>
      </w:pPr>
      <w:r>
        <w:lastRenderedPageBreak/>
        <w:t>Halsøy IL skal jobbe for å fremme gode holdninger til samarbeid på tvers av idrettslagene i Vefsn og være det naturlige valget for andre idrettslag når samarbeid skal innledes.</w:t>
      </w:r>
    </w:p>
    <w:p w14:paraId="0211E40C" w14:textId="77777777" w:rsidR="00BD7C9B" w:rsidRDefault="00BD7C9B" w:rsidP="00E1216D">
      <w:pPr>
        <w:spacing w:line="276" w:lineRule="auto"/>
      </w:pPr>
      <w:r>
        <w:t>Halsøy IL skal være et attraktivt idrettslag å være medlem i.</w:t>
      </w:r>
    </w:p>
    <w:p w14:paraId="036649A6" w14:textId="77777777" w:rsidR="00BD7C9B" w:rsidRDefault="00BD7C9B" w:rsidP="00E1216D">
      <w:pPr>
        <w:spacing w:line="276" w:lineRule="auto"/>
      </w:pPr>
      <w:r>
        <w:t>Det er idrettslagets oppfatning at dersom en skal fremme gode resultater og utvikling blant idrettene, idrettslagene og medlemmene, må idrettslagene samarbeide på flere plan.</w:t>
      </w:r>
    </w:p>
    <w:p w14:paraId="06241C02" w14:textId="77777777" w:rsidR="007002F1" w:rsidRDefault="007002F1" w:rsidP="00E1216D">
      <w:pPr>
        <w:spacing w:line="276" w:lineRule="auto"/>
        <w:rPr>
          <w:b/>
          <w:sz w:val="28"/>
          <w:szCs w:val="28"/>
        </w:rPr>
      </w:pPr>
    </w:p>
    <w:p w14:paraId="325333C3" w14:textId="77777777" w:rsidR="00BD7C9B" w:rsidRDefault="00BD7C9B" w:rsidP="00E1216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lmål.</w:t>
      </w:r>
    </w:p>
    <w:p w14:paraId="3CF58F84" w14:textId="77777777" w:rsidR="00BD7C9B" w:rsidRDefault="00BD7C9B" w:rsidP="00BD7C9B">
      <w:pPr>
        <w:pStyle w:val="Listeavsnitt"/>
        <w:numPr>
          <w:ilvl w:val="0"/>
          <w:numId w:val="5"/>
        </w:numPr>
        <w:spacing w:line="276" w:lineRule="auto"/>
      </w:pPr>
      <w:r>
        <w:t>Skape gode tilbud for alle grupper i idrettslaget</w:t>
      </w:r>
    </w:p>
    <w:p w14:paraId="338F9F6F" w14:textId="77777777" w:rsidR="00BD7C9B" w:rsidRDefault="00BD7C9B" w:rsidP="00BD7C9B">
      <w:pPr>
        <w:pStyle w:val="Listeavsnitt"/>
        <w:numPr>
          <w:ilvl w:val="0"/>
          <w:numId w:val="5"/>
        </w:numPr>
        <w:spacing w:line="276" w:lineRule="auto"/>
      </w:pPr>
      <w:r>
        <w:t>Skape gode tilbud i samarbeid med andre idrettslag når det kreves</w:t>
      </w:r>
    </w:p>
    <w:p w14:paraId="27E42F0E" w14:textId="77777777" w:rsidR="00BD7C9B" w:rsidRDefault="00BD7C9B" w:rsidP="00BD7C9B">
      <w:pPr>
        <w:pStyle w:val="Listeavsnitt"/>
        <w:numPr>
          <w:ilvl w:val="0"/>
          <w:numId w:val="5"/>
        </w:numPr>
        <w:spacing w:line="276" w:lineRule="auto"/>
      </w:pPr>
      <w:r>
        <w:t>Være en pådriver for felles talentutvikling i Vefsn.</w:t>
      </w:r>
    </w:p>
    <w:p w14:paraId="77EDFBBB" w14:textId="77777777" w:rsidR="00BD7C9B" w:rsidRDefault="00BD7C9B" w:rsidP="00BD7C9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kemiddel.</w:t>
      </w:r>
    </w:p>
    <w:p w14:paraId="7FDF385B" w14:textId="77777777" w:rsidR="00BD7C9B" w:rsidRDefault="00BD7C9B" w:rsidP="00BD7C9B">
      <w:pPr>
        <w:pStyle w:val="Listeavsnitt"/>
        <w:numPr>
          <w:ilvl w:val="0"/>
          <w:numId w:val="6"/>
        </w:numPr>
        <w:spacing w:line="276" w:lineRule="auto"/>
      </w:pPr>
      <w:r>
        <w:t>For å skape gode tilbud er vi avhengig av gode anlegg samt tilstrekkelig med egnet utstyr. Halsøy IL skal også jobbe kontinuerlig med rekruttering av nøkkelpersoner i alle ledd i organisasjonen.</w:t>
      </w:r>
    </w:p>
    <w:p w14:paraId="3181EBFA" w14:textId="77777777" w:rsidR="00592D86" w:rsidRDefault="00592D86" w:rsidP="00592D86">
      <w:pPr>
        <w:spacing w:line="276" w:lineRule="auto"/>
      </w:pPr>
    </w:p>
    <w:p w14:paraId="6046A578" w14:textId="77777777" w:rsidR="00592D86" w:rsidRDefault="00592D86" w:rsidP="00592D86">
      <w:pPr>
        <w:spacing w:line="276" w:lineRule="auto"/>
      </w:pPr>
    </w:p>
    <w:p w14:paraId="1146C9A8" w14:textId="77777777" w:rsidR="00592D86" w:rsidRDefault="00592D86" w:rsidP="00592D86">
      <w:pPr>
        <w:spacing w:line="276" w:lineRule="auto"/>
      </w:pPr>
    </w:p>
    <w:p w14:paraId="63B2FC6F" w14:textId="77777777" w:rsidR="00592D86" w:rsidRDefault="00592D86" w:rsidP="00592D86">
      <w:pPr>
        <w:spacing w:line="276" w:lineRule="auto"/>
      </w:pPr>
    </w:p>
    <w:p w14:paraId="648B1653" w14:textId="77777777" w:rsidR="00592D86" w:rsidRDefault="00592D86" w:rsidP="00592D86">
      <w:pPr>
        <w:spacing w:line="276" w:lineRule="auto"/>
      </w:pPr>
    </w:p>
    <w:p w14:paraId="46E44C7D" w14:textId="77777777" w:rsidR="00592D86" w:rsidRDefault="00592D86" w:rsidP="00592D86">
      <w:pPr>
        <w:spacing w:line="276" w:lineRule="auto"/>
      </w:pPr>
    </w:p>
    <w:p w14:paraId="3F572530" w14:textId="77777777" w:rsidR="00592D86" w:rsidRDefault="00592D86" w:rsidP="00592D86">
      <w:pPr>
        <w:spacing w:line="276" w:lineRule="auto"/>
      </w:pPr>
    </w:p>
    <w:p w14:paraId="0D3A6ABF" w14:textId="77777777" w:rsidR="00592D86" w:rsidRDefault="00592D86" w:rsidP="00592D86">
      <w:pPr>
        <w:spacing w:line="276" w:lineRule="auto"/>
      </w:pPr>
    </w:p>
    <w:p w14:paraId="151DDFBB" w14:textId="77777777" w:rsidR="00592D86" w:rsidRDefault="00592D86" w:rsidP="00592D86">
      <w:pPr>
        <w:spacing w:line="276" w:lineRule="auto"/>
      </w:pPr>
    </w:p>
    <w:p w14:paraId="361CC135" w14:textId="77777777" w:rsidR="00592D86" w:rsidRDefault="00592D86" w:rsidP="00592D86">
      <w:pPr>
        <w:spacing w:line="276" w:lineRule="auto"/>
      </w:pPr>
    </w:p>
    <w:p w14:paraId="082CD18B" w14:textId="77777777" w:rsidR="00592D86" w:rsidRDefault="00592D86" w:rsidP="00592D86">
      <w:pPr>
        <w:spacing w:line="276" w:lineRule="auto"/>
      </w:pPr>
    </w:p>
    <w:p w14:paraId="3A6F7951" w14:textId="77777777" w:rsidR="00373069" w:rsidRDefault="00373069" w:rsidP="00592D86">
      <w:pPr>
        <w:jc w:val="center"/>
        <w:rPr>
          <w:b/>
          <w:sz w:val="32"/>
          <w:szCs w:val="32"/>
        </w:rPr>
      </w:pPr>
    </w:p>
    <w:p w14:paraId="618DFEA0" w14:textId="77777777" w:rsidR="00373069" w:rsidRDefault="00373069" w:rsidP="00592D86">
      <w:pPr>
        <w:jc w:val="center"/>
        <w:rPr>
          <w:b/>
          <w:sz w:val="32"/>
          <w:szCs w:val="32"/>
        </w:rPr>
      </w:pPr>
    </w:p>
    <w:p w14:paraId="1F6E370A" w14:textId="77777777" w:rsidR="00373069" w:rsidRDefault="00373069" w:rsidP="00592D86">
      <w:pPr>
        <w:jc w:val="center"/>
        <w:rPr>
          <w:b/>
          <w:sz w:val="32"/>
          <w:szCs w:val="32"/>
        </w:rPr>
      </w:pPr>
    </w:p>
    <w:p w14:paraId="62423839" w14:textId="77777777" w:rsidR="00373069" w:rsidRDefault="00373069" w:rsidP="00592D86">
      <w:pPr>
        <w:jc w:val="center"/>
        <w:rPr>
          <w:b/>
          <w:sz w:val="32"/>
          <w:szCs w:val="32"/>
        </w:rPr>
      </w:pPr>
    </w:p>
    <w:p w14:paraId="2173C863" w14:textId="77777777" w:rsidR="00373069" w:rsidRDefault="00373069" w:rsidP="00592D86">
      <w:pPr>
        <w:jc w:val="center"/>
        <w:rPr>
          <w:b/>
          <w:sz w:val="32"/>
          <w:szCs w:val="32"/>
        </w:rPr>
      </w:pPr>
    </w:p>
    <w:p w14:paraId="71DB4418" w14:textId="77777777" w:rsidR="007002F1" w:rsidRDefault="007002F1" w:rsidP="00592D86">
      <w:pPr>
        <w:jc w:val="center"/>
        <w:rPr>
          <w:b/>
          <w:sz w:val="32"/>
          <w:szCs w:val="32"/>
        </w:rPr>
      </w:pPr>
    </w:p>
    <w:p w14:paraId="03D04D86" w14:textId="77777777" w:rsidR="007002F1" w:rsidRDefault="007002F1" w:rsidP="00592D86">
      <w:pPr>
        <w:jc w:val="center"/>
        <w:rPr>
          <w:b/>
          <w:sz w:val="32"/>
          <w:szCs w:val="32"/>
        </w:rPr>
      </w:pPr>
    </w:p>
    <w:p w14:paraId="693ACA72" w14:textId="77777777" w:rsidR="007002F1" w:rsidRDefault="007002F1" w:rsidP="00592D86">
      <w:pPr>
        <w:jc w:val="center"/>
        <w:rPr>
          <w:b/>
          <w:sz w:val="32"/>
          <w:szCs w:val="32"/>
        </w:rPr>
      </w:pPr>
    </w:p>
    <w:p w14:paraId="0F755D2C" w14:textId="77777777" w:rsidR="007002F1" w:rsidRDefault="007002F1" w:rsidP="00592D86">
      <w:pPr>
        <w:jc w:val="center"/>
        <w:rPr>
          <w:b/>
          <w:sz w:val="32"/>
          <w:szCs w:val="32"/>
        </w:rPr>
      </w:pPr>
    </w:p>
    <w:p w14:paraId="248407B9" w14:textId="77777777" w:rsidR="00592D86" w:rsidRDefault="00592D86" w:rsidP="00592D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drettslagets Organisasjon.</w:t>
      </w:r>
    </w:p>
    <w:p w14:paraId="78291A85" w14:textId="77777777" w:rsidR="00592D86" w:rsidRDefault="00592D86" w:rsidP="00592D86">
      <w:pPr>
        <w:jc w:val="center"/>
        <w:rPr>
          <w:b/>
          <w:sz w:val="28"/>
          <w:szCs w:val="28"/>
        </w:rPr>
      </w:pPr>
    </w:p>
    <w:tbl>
      <w:tblPr>
        <w:tblStyle w:val="Tabellrutenett"/>
        <w:tblW w:w="0" w:type="auto"/>
        <w:tblInd w:w="3397" w:type="dxa"/>
        <w:tblLook w:val="04A0" w:firstRow="1" w:lastRow="0" w:firstColumn="1" w:lastColumn="0" w:noHBand="0" w:noVBand="1"/>
      </w:tblPr>
      <w:tblGrid>
        <w:gridCol w:w="2127"/>
      </w:tblGrid>
      <w:tr w:rsidR="00592D86" w14:paraId="0758582E" w14:textId="77777777" w:rsidTr="00592D86">
        <w:trPr>
          <w:trHeight w:val="866"/>
        </w:trPr>
        <w:tc>
          <w:tcPr>
            <w:tcW w:w="2127" w:type="dxa"/>
          </w:tcPr>
          <w:p w14:paraId="5BEB6A1C" w14:textId="77777777" w:rsidR="00592D86" w:rsidRDefault="00592D86" w:rsidP="00592D86">
            <w:pPr>
              <w:jc w:val="center"/>
              <w:rPr>
                <w:b/>
                <w:sz w:val="24"/>
                <w:szCs w:val="24"/>
              </w:rPr>
            </w:pPr>
          </w:p>
          <w:p w14:paraId="71528F82" w14:textId="77777777" w:rsidR="00592D86" w:rsidRPr="007C0DD9" w:rsidRDefault="00592D86" w:rsidP="0059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møtet</w:t>
            </w:r>
          </w:p>
        </w:tc>
      </w:tr>
    </w:tbl>
    <w:p w14:paraId="633B8A31" w14:textId="77777777" w:rsidR="00592D86" w:rsidRPr="007C0DD9" w:rsidRDefault="00592D86" w:rsidP="00592D86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Ind w:w="5098" w:type="dxa"/>
        <w:tblLook w:val="04A0" w:firstRow="1" w:lastRow="0" w:firstColumn="1" w:lastColumn="0" w:noHBand="0" w:noVBand="1"/>
      </w:tblPr>
      <w:tblGrid>
        <w:gridCol w:w="1985"/>
      </w:tblGrid>
      <w:tr w:rsidR="00592D86" w14:paraId="26B7E83D" w14:textId="77777777" w:rsidTr="00592D86">
        <w:trPr>
          <w:trHeight w:val="763"/>
        </w:trPr>
        <w:tc>
          <w:tcPr>
            <w:tcW w:w="1985" w:type="dxa"/>
          </w:tcPr>
          <w:p w14:paraId="7E315D74" w14:textId="28BDEA2E" w:rsidR="00592D86" w:rsidRPr="00236D05" w:rsidRDefault="00236D05" w:rsidP="00592D8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6D05">
              <w:rPr>
                <w:b/>
                <w:color w:val="FF0000"/>
                <w:sz w:val="24"/>
                <w:szCs w:val="24"/>
              </w:rPr>
              <w:t>Kontrollutvalg</w:t>
            </w:r>
          </w:p>
          <w:p w14:paraId="46DB1B4F" w14:textId="031DCA01" w:rsidR="00592D86" w:rsidRPr="00EA259C" w:rsidRDefault="00592D86" w:rsidP="00592D86">
            <w:pPr>
              <w:jc w:val="center"/>
              <w:rPr>
                <w:sz w:val="24"/>
                <w:szCs w:val="24"/>
              </w:rPr>
            </w:pPr>
          </w:p>
          <w:p w14:paraId="5EB37C64" w14:textId="406EB512" w:rsidR="00592D86" w:rsidRPr="00EA259C" w:rsidRDefault="00592D86" w:rsidP="00592D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5532D0" w14:textId="77777777" w:rsidR="00592D86" w:rsidRDefault="00592D86" w:rsidP="00592D86">
      <w:pPr>
        <w:jc w:val="center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D86" w14:paraId="12231EE2" w14:textId="77777777" w:rsidTr="00592D86">
        <w:tc>
          <w:tcPr>
            <w:tcW w:w="9062" w:type="dxa"/>
          </w:tcPr>
          <w:p w14:paraId="778B60C7" w14:textId="77777777" w:rsidR="00592D86" w:rsidRDefault="00592D86" w:rsidP="0059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vedstyret</w:t>
            </w:r>
          </w:p>
          <w:p w14:paraId="390C9F04" w14:textId="77777777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er                            </w:t>
            </w:r>
          </w:p>
          <w:p w14:paraId="343D2582" w14:textId="77777777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leder                                            Ansvarlig for politiattest</w:t>
            </w:r>
            <w:r w:rsidR="00606FB5">
              <w:rPr>
                <w:sz w:val="24"/>
                <w:szCs w:val="24"/>
              </w:rPr>
              <w:t xml:space="preserve"> og oppfølging av Allidrett</w:t>
            </w:r>
          </w:p>
          <w:p w14:paraId="28D4C9E3" w14:textId="5ECF5356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  <w:r w:rsidR="000B1B50">
              <w:rPr>
                <w:sz w:val="24"/>
                <w:szCs w:val="24"/>
              </w:rPr>
              <w:t>ansvarlig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0651E541" w14:textId="77777777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sansvarlig      </w:t>
            </w:r>
          </w:p>
          <w:p w14:paraId="0ED4B5A6" w14:textId="11D524CF" w:rsidR="00592D86" w:rsidRDefault="00606FB5" w:rsidP="00592D8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dsansvarlig</w:t>
            </w:r>
            <w:r w:rsidR="000B1B50">
              <w:rPr>
                <w:sz w:val="24"/>
                <w:szCs w:val="24"/>
              </w:rPr>
              <w:t>/Sponsoransvarlig</w:t>
            </w:r>
            <w:r w:rsidR="00592D86">
              <w:rPr>
                <w:sz w:val="24"/>
                <w:szCs w:val="24"/>
              </w:rPr>
              <w:t xml:space="preserve">               </w:t>
            </w:r>
          </w:p>
          <w:p w14:paraId="11495C47" w14:textId="77777777" w:rsidR="00592D86" w:rsidRDefault="00592D86" w:rsidP="00592D8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14:paraId="4665C165" w14:textId="77777777" w:rsidR="00592D86" w:rsidRDefault="00592D86" w:rsidP="0059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styrenes representant i Hovedstyret.</w:t>
            </w:r>
          </w:p>
          <w:p w14:paraId="48B922F9" w14:textId="6E9C484D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medlem</w:t>
            </w:r>
            <w:r w:rsidR="007C499C">
              <w:rPr>
                <w:sz w:val="24"/>
                <w:szCs w:val="24"/>
              </w:rPr>
              <w:t>mer</w:t>
            </w:r>
            <w:r>
              <w:rPr>
                <w:sz w:val="24"/>
                <w:szCs w:val="24"/>
              </w:rPr>
              <w:t xml:space="preserve">                       </w:t>
            </w:r>
            <w:r w:rsidR="00995BD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Ski</w:t>
            </w:r>
          </w:p>
          <w:p w14:paraId="017F77CA" w14:textId="3E54D741" w:rsidR="00592D86" w:rsidRPr="00EA259C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medlem</w:t>
            </w:r>
            <w:r w:rsidR="007C499C">
              <w:rPr>
                <w:sz w:val="24"/>
                <w:szCs w:val="24"/>
              </w:rPr>
              <w:t>mer</w:t>
            </w:r>
            <w:r>
              <w:rPr>
                <w:sz w:val="24"/>
                <w:szCs w:val="24"/>
              </w:rPr>
              <w:t xml:space="preserve">                </w:t>
            </w:r>
            <w:r w:rsidR="00995BD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Fotball</w:t>
            </w:r>
          </w:p>
        </w:tc>
      </w:tr>
      <w:tr w:rsidR="00592D86" w14:paraId="70E1EAB9" w14:textId="77777777" w:rsidTr="00592D86">
        <w:tc>
          <w:tcPr>
            <w:tcW w:w="9062" w:type="dxa"/>
          </w:tcPr>
          <w:p w14:paraId="686474CE" w14:textId="77777777" w:rsidR="00592D86" w:rsidRPr="00680861" w:rsidRDefault="00592D86" w:rsidP="00592D86">
            <w:pPr>
              <w:rPr>
                <w:sz w:val="24"/>
                <w:szCs w:val="24"/>
              </w:rPr>
            </w:pPr>
          </w:p>
        </w:tc>
      </w:tr>
    </w:tbl>
    <w:p w14:paraId="25F6A24F" w14:textId="77777777" w:rsidR="00592D86" w:rsidRDefault="00592D86" w:rsidP="00592D86">
      <w:pPr>
        <w:jc w:val="center"/>
        <w:rPr>
          <w:b/>
          <w:sz w:val="28"/>
          <w:szCs w:val="28"/>
        </w:rPr>
      </w:pPr>
    </w:p>
    <w:tbl>
      <w:tblPr>
        <w:tblStyle w:val="Tabellrutenett"/>
        <w:tblW w:w="0" w:type="auto"/>
        <w:tblInd w:w="5098" w:type="dxa"/>
        <w:tblLook w:val="04A0" w:firstRow="1" w:lastRow="0" w:firstColumn="1" w:lastColumn="0" w:noHBand="0" w:noVBand="1"/>
      </w:tblPr>
      <w:tblGrid>
        <w:gridCol w:w="3964"/>
      </w:tblGrid>
      <w:tr w:rsidR="00592D86" w14:paraId="5B83D907" w14:textId="77777777" w:rsidTr="00592D86">
        <w:tc>
          <w:tcPr>
            <w:tcW w:w="3964" w:type="dxa"/>
          </w:tcPr>
          <w:p w14:paraId="01BD8825" w14:textId="77777777" w:rsidR="00592D86" w:rsidRDefault="00592D86" w:rsidP="00592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gkomite</w:t>
            </w:r>
          </w:p>
          <w:p w14:paraId="5F1CA5F1" w14:textId="77777777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er                 </w:t>
            </w:r>
          </w:p>
          <w:p w14:paraId="6916F8B9" w14:textId="77777777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            </w:t>
            </w:r>
          </w:p>
          <w:p w14:paraId="3150D0D0" w14:textId="77777777" w:rsidR="00592D86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            </w:t>
            </w:r>
          </w:p>
          <w:p w14:paraId="04677BDB" w14:textId="77777777" w:rsidR="00592D86" w:rsidRDefault="00592D86" w:rsidP="00592D86">
            <w:pPr>
              <w:rPr>
                <w:sz w:val="24"/>
                <w:szCs w:val="24"/>
              </w:rPr>
            </w:pPr>
          </w:p>
          <w:p w14:paraId="11072E31" w14:textId="77777777" w:rsidR="00592D86" w:rsidRPr="00D047D4" w:rsidRDefault="00592D86" w:rsidP="0059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amedlem    </w:t>
            </w:r>
          </w:p>
        </w:tc>
      </w:tr>
    </w:tbl>
    <w:p w14:paraId="6C29C977" w14:textId="77777777" w:rsidR="00592D86" w:rsidRDefault="00592D86" w:rsidP="00592D8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1A22D7F6" w14:textId="77777777" w:rsidR="00592D86" w:rsidRDefault="00995BD2" w:rsidP="00592D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BCC12" wp14:editId="1DD0D350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1276350" cy="108585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A4430" w14:textId="77777777" w:rsidR="00800560" w:rsidRPr="00526321" w:rsidRDefault="00800560" w:rsidP="00592D8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tball  </w:t>
                            </w:r>
                            <w:r>
                              <w:t>Damelage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Junior            Aldersbestemt Klubbhuset</w:t>
                            </w:r>
                          </w:p>
                          <w:p w14:paraId="44A6BA42" w14:textId="77777777" w:rsidR="00800560" w:rsidRPr="00526321" w:rsidRDefault="00800560" w:rsidP="00592D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444121" w14:textId="77777777" w:rsidR="00800560" w:rsidRDefault="00800560" w:rsidP="00592D86">
                            <w:pPr>
                              <w:jc w:val="center"/>
                            </w:pPr>
                          </w:p>
                          <w:p w14:paraId="14836FF3" w14:textId="77777777" w:rsidR="00800560" w:rsidRPr="00526321" w:rsidRDefault="00800560" w:rsidP="00592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CC1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5.65pt;margin-top:8.95pt;width:100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" fillcolor="window" strokeweight=".5pt">
                <v:textbox>
                  <w:txbxContent>
                    <w:p w14:paraId="22CA4430" w14:textId="77777777" w:rsidR="00800560" w:rsidRPr="00526321" w:rsidRDefault="00800560" w:rsidP="00592D86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tball  </w:t>
                      </w:r>
                      <w:r>
                        <w:t>Damelage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t>Junior            Aldersbestemt Klubbhuset</w:t>
                      </w:r>
                    </w:p>
                    <w:p w14:paraId="44A6BA42" w14:textId="77777777" w:rsidR="00800560" w:rsidRPr="00526321" w:rsidRDefault="00800560" w:rsidP="00592D8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B444121" w14:textId="77777777" w:rsidR="00800560" w:rsidRDefault="00800560" w:rsidP="00592D86">
                      <w:pPr>
                        <w:jc w:val="center"/>
                      </w:pPr>
                    </w:p>
                    <w:p w14:paraId="14836FF3" w14:textId="77777777" w:rsidR="00800560" w:rsidRPr="00526321" w:rsidRDefault="00800560" w:rsidP="00592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778CE" wp14:editId="23F26163">
                <wp:simplePos x="0" y="0"/>
                <wp:positionH relativeFrom="column">
                  <wp:posOffset>4415155</wp:posOffset>
                </wp:positionH>
                <wp:positionV relativeFrom="paragraph">
                  <wp:posOffset>142240</wp:posOffset>
                </wp:positionV>
                <wp:extent cx="1276350" cy="1114425"/>
                <wp:effectExtent l="0" t="0" r="19050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AAF1" w14:textId="77777777" w:rsidR="00800560" w:rsidRDefault="00800560" w:rsidP="00592D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lidrett</w:t>
                            </w:r>
                          </w:p>
                          <w:p w14:paraId="76B1AB00" w14:textId="77777777" w:rsidR="00800560" w:rsidRPr="00995BD2" w:rsidRDefault="00800560" w:rsidP="00995B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lsøy Tigers</w:t>
                            </w:r>
                            <w:r w:rsidR="00995B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rneidrett</w:t>
                            </w:r>
                            <w:r w:rsidR="00995B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osjon</w:t>
                            </w:r>
                          </w:p>
                          <w:p w14:paraId="18FA1BD5" w14:textId="77777777" w:rsidR="00800560" w:rsidRPr="00383AEA" w:rsidRDefault="00800560" w:rsidP="00592D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78CE" id="Tekstboks 3" o:spid="_x0000_s1027" type="#_x0000_t202" style="position:absolute;left:0;text-align:left;margin-left:347.65pt;margin-top:11.2pt;width:100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" fillcolor="window" strokeweight=".5pt">
                <v:textbox>
                  <w:txbxContent>
                    <w:p w14:paraId="3BB3AAF1" w14:textId="77777777" w:rsidR="00800560" w:rsidRDefault="00800560" w:rsidP="00592D8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llidrett</w:t>
                      </w:r>
                    </w:p>
                    <w:p w14:paraId="76B1AB00" w14:textId="77777777" w:rsidR="00800560" w:rsidRPr="00995BD2" w:rsidRDefault="00800560" w:rsidP="00995BD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lsøy Tigers</w:t>
                      </w:r>
                      <w:r w:rsidR="00995B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arneidrett</w:t>
                      </w:r>
                      <w:r w:rsidR="00995B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osjon</w:t>
                      </w:r>
                    </w:p>
                    <w:p w14:paraId="18FA1BD5" w14:textId="77777777" w:rsidR="00800560" w:rsidRPr="00383AEA" w:rsidRDefault="00800560" w:rsidP="00592D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D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ED1D5" wp14:editId="16149B11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0</wp:posOffset>
                </wp:positionV>
                <wp:extent cx="1014730" cy="1076325"/>
                <wp:effectExtent l="0" t="0" r="1397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1473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1935E" w14:textId="77777777" w:rsidR="00800560" w:rsidRDefault="00800560" w:rsidP="00606FB5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ki         </w:t>
                            </w:r>
                            <w:r>
                              <w:t>Senior     Junior Generell ski</w:t>
                            </w:r>
                            <w:r w:rsidR="00995BD2">
                              <w:t xml:space="preserve"> Ollmoen</w:t>
                            </w:r>
                          </w:p>
                          <w:p w14:paraId="2B6F3246" w14:textId="77777777" w:rsidR="00606FB5" w:rsidRDefault="00606FB5" w:rsidP="00606FB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3E878F3" w14:textId="77777777" w:rsidR="00606FB5" w:rsidRPr="003D7BBA" w:rsidRDefault="00606FB5" w:rsidP="00592D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D1D5" id="Tekstboks 2" o:spid="_x0000_s1028" type="#_x0000_t202" style="position:absolute;left:0;text-align:left;margin-left:177.75pt;margin-top:9pt;width:79.9pt;height:8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" fillcolor="window" strokeweight=".5pt">
                <v:textbox>
                  <w:txbxContent>
                    <w:p w14:paraId="04B1935E" w14:textId="77777777" w:rsidR="00800560" w:rsidRDefault="00800560" w:rsidP="00606FB5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ki         </w:t>
                      </w:r>
                      <w:r>
                        <w:t>Senior     Junior Generell ski</w:t>
                      </w:r>
                      <w:r w:rsidR="00995BD2">
                        <w:t xml:space="preserve"> Ollmoen</w:t>
                      </w:r>
                    </w:p>
                    <w:p w14:paraId="2B6F3246" w14:textId="77777777" w:rsidR="00606FB5" w:rsidRDefault="00606FB5" w:rsidP="00606FB5">
                      <w:pPr>
                        <w:spacing w:line="240" w:lineRule="auto"/>
                        <w:jc w:val="center"/>
                      </w:pPr>
                    </w:p>
                    <w:p w14:paraId="63E878F3" w14:textId="77777777" w:rsidR="00606FB5" w:rsidRPr="003D7BBA" w:rsidRDefault="00606FB5" w:rsidP="00592D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3CA6A" w14:textId="77777777" w:rsidR="00592D86" w:rsidRPr="00526321" w:rsidRDefault="00592D86" w:rsidP="00592D86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3391A61" w14:textId="77777777" w:rsidR="00592D86" w:rsidRPr="00BD7C9B" w:rsidRDefault="00592D86" w:rsidP="00592D86">
      <w:pPr>
        <w:spacing w:line="276" w:lineRule="auto"/>
      </w:pPr>
    </w:p>
    <w:p w14:paraId="40B5B4DC" w14:textId="77777777" w:rsidR="00592D86" w:rsidRDefault="00592D86" w:rsidP="00CE2614"/>
    <w:p w14:paraId="15E8298E" w14:textId="77777777" w:rsidR="00592D86" w:rsidRDefault="00592D86" w:rsidP="00CE2614"/>
    <w:p w14:paraId="068ED799" w14:textId="77777777" w:rsidR="00592D86" w:rsidRDefault="00592D86" w:rsidP="00CE2614"/>
    <w:p w14:paraId="30F1C619" w14:textId="77777777" w:rsidR="00E44A9A" w:rsidRPr="00E44A9A" w:rsidRDefault="00E44A9A" w:rsidP="00CE2614">
      <w:r>
        <w:tab/>
      </w:r>
      <w:r>
        <w:tab/>
      </w:r>
      <w:r>
        <w:tab/>
      </w:r>
      <w:r>
        <w:tab/>
      </w:r>
      <w:r>
        <w:tab/>
      </w:r>
    </w:p>
    <w:p w14:paraId="46498BCB" w14:textId="77777777" w:rsidR="00592D86" w:rsidRPr="009E59EA" w:rsidRDefault="009E59EA">
      <w:pPr>
        <w:rPr>
          <w:b/>
          <w:sz w:val="28"/>
          <w:szCs w:val="28"/>
        </w:rPr>
      </w:pPr>
      <w:r w:rsidRPr="009E59EA">
        <w:rPr>
          <w:b/>
          <w:sz w:val="28"/>
          <w:szCs w:val="28"/>
        </w:rPr>
        <w:t>Årsmøtet.</w:t>
      </w:r>
    </w:p>
    <w:p w14:paraId="0E84B501" w14:textId="77777777" w:rsidR="009E59EA" w:rsidRPr="009E59EA" w:rsidRDefault="009E59EA" w:rsidP="009E59EA">
      <w:pPr>
        <w:pStyle w:val="Listeavsnitt"/>
        <w:numPr>
          <w:ilvl w:val="0"/>
          <w:numId w:val="1"/>
        </w:numPr>
        <w:rPr>
          <w:b/>
        </w:rPr>
      </w:pPr>
      <w:r w:rsidRPr="009E59EA">
        <w:t>Årsmøtet er Halsøy Ils høyeste myndighet.</w:t>
      </w:r>
    </w:p>
    <w:p w14:paraId="14209B11" w14:textId="77777777" w:rsidR="009E59EA" w:rsidRPr="009E59EA" w:rsidRDefault="009E59EA" w:rsidP="009E59EA">
      <w:pPr>
        <w:pStyle w:val="Listeavsnitt"/>
        <w:numPr>
          <w:ilvl w:val="0"/>
          <w:numId w:val="1"/>
        </w:numPr>
        <w:rPr>
          <w:b/>
        </w:rPr>
      </w:pPr>
      <w:r w:rsidRPr="009E59EA">
        <w:t>Årsmøtet blir avholdt en gang i året i måneden som er fastsatt i lovnormen.</w:t>
      </w:r>
    </w:p>
    <w:p w14:paraId="41E99B64" w14:textId="77777777" w:rsidR="009E59EA" w:rsidRPr="009E59EA" w:rsidRDefault="009E59EA" w:rsidP="009E59EA">
      <w:pPr>
        <w:pStyle w:val="Listeavsnitt"/>
        <w:numPr>
          <w:ilvl w:val="0"/>
          <w:numId w:val="1"/>
        </w:numPr>
        <w:rPr>
          <w:b/>
        </w:rPr>
      </w:pPr>
      <w:r>
        <w:t>Protokollen fra årsmøtet sendes til idrettsrådet i kommunen og de særkretser idrettslaget er tilsluttet. Protokollen kan legges ut på idrettslagets heimeside.</w:t>
      </w:r>
    </w:p>
    <w:p w14:paraId="39FB185B" w14:textId="77777777" w:rsidR="009E59EA" w:rsidRPr="009E59EA" w:rsidRDefault="009E59EA" w:rsidP="009E59EA">
      <w:pPr>
        <w:pStyle w:val="Listeavsnitt"/>
        <w:numPr>
          <w:ilvl w:val="0"/>
          <w:numId w:val="1"/>
        </w:numPr>
        <w:rPr>
          <w:b/>
        </w:rPr>
      </w:pPr>
      <w:r>
        <w:t>Innkalling til årsmøtet skal skje 1 måned før årsmøtet avholdes.</w:t>
      </w:r>
    </w:p>
    <w:p w14:paraId="70E22A68" w14:textId="77777777" w:rsidR="009E59EA" w:rsidRPr="009E59EA" w:rsidRDefault="009E59EA" w:rsidP="009E59EA">
      <w:pPr>
        <w:pStyle w:val="Listeavsnitt"/>
        <w:numPr>
          <w:ilvl w:val="0"/>
          <w:numId w:val="1"/>
        </w:numPr>
        <w:rPr>
          <w:b/>
        </w:rPr>
      </w:pPr>
      <w:r>
        <w:t>Innkallingen annonseres på nettet(heimesida) og sendes gruppelederne pr e-post slik at disse kan distribuere det videre ut i sine grupper.</w:t>
      </w:r>
    </w:p>
    <w:p w14:paraId="2F81BF55" w14:textId="77777777" w:rsidR="009E59EA" w:rsidRPr="00EF5B80" w:rsidRDefault="00EF5B80" w:rsidP="009E59EA">
      <w:pPr>
        <w:pStyle w:val="Listeavsnitt"/>
        <w:numPr>
          <w:ilvl w:val="0"/>
          <w:numId w:val="1"/>
        </w:numPr>
        <w:rPr>
          <w:b/>
        </w:rPr>
      </w:pPr>
      <w:r>
        <w:t>Innkomne forslag skal være styret i hende 2 uker før årsmøtet og sakspapirene skal sendes ut 1 uke før tilsvarende annonseringen.</w:t>
      </w:r>
    </w:p>
    <w:p w14:paraId="1F95FAEB" w14:textId="77777777" w:rsidR="00EF5B80" w:rsidRPr="00EF5B80" w:rsidRDefault="00EF5B80" w:rsidP="009E59EA">
      <w:pPr>
        <w:pStyle w:val="Listeavsnitt"/>
        <w:numPr>
          <w:ilvl w:val="0"/>
          <w:numId w:val="1"/>
        </w:numPr>
        <w:rPr>
          <w:b/>
        </w:rPr>
      </w:pPr>
      <w:r>
        <w:t>Årsmøtet er åpent, men bare medlemmer</w:t>
      </w:r>
      <w:r w:rsidR="00592D86">
        <w:t xml:space="preserve"> som er fylt 15 år</w:t>
      </w:r>
      <w:r w:rsidR="00995BD2">
        <w:t xml:space="preserve"> og</w:t>
      </w:r>
      <w:r>
        <w:t xml:space="preserve"> som har betalt kontingent har talerett, forslagsrett og stemmerett.</w:t>
      </w:r>
    </w:p>
    <w:p w14:paraId="57C7D772" w14:textId="77777777" w:rsidR="00EF5B80" w:rsidRPr="00EF5B80" w:rsidRDefault="00EF5B80" w:rsidP="009E59EA">
      <w:pPr>
        <w:pStyle w:val="Listeavsnitt"/>
        <w:numPr>
          <w:ilvl w:val="0"/>
          <w:numId w:val="1"/>
        </w:numPr>
        <w:rPr>
          <w:b/>
        </w:rPr>
      </w:pPr>
      <w:r>
        <w:t>Årsmøtet legger grunnlaget for hovedstyrets arbeid.</w:t>
      </w:r>
    </w:p>
    <w:p w14:paraId="28A11498" w14:textId="77777777" w:rsidR="00EF5B80" w:rsidRPr="006F2774" w:rsidRDefault="00EF5B80" w:rsidP="009E59EA">
      <w:pPr>
        <w:pStyle w:val="Listeavsnitt"/>
        <w:numPr>
          <w:ilvl w:val="0"/>
          <w:numId w:val="1"/>
        </w:numPr>
        <w:rPr>
          <w:b/>
        </w:rPr>
      </w:pPr>
      <w:r>
        <w:t xml:space="preserve">Årsmøtet skal gjennomføres slik </w:t>
      </w:r>
      <w:r w:rsidR="006F2774">
        <w:t>det er fastsatt i lovnormens §10 Årsmøtet …</w:t>
      </w:r>
    </w:p>
    <w:p w14:paraId="469FDF70" w14:textId="77777777" w:rsidR="006F2774" w:rsidRPr="000F31B1" w:rsidRDefault="006F2774" w:rsidP="009E59EA">
      <w:pPr>
        <w:pStyle w:val="Listeavsnitt"/>
        <w:numPr>
          <w:ilvl w:val="0"/>
          <w:numId w:val="1"/>
        </w:numPr>
        <w:rPr>
          <w:b/>
        </w:rPr>
      </w:pPr>
      <w:r>
        <w:t xml:space="preserve">Valgene gjennomføres i samsvar med </w:t>
      </w:r>
      <w:r w:rsidR="00401982">
        <w:t>lovnormen. Det vises særlig til lovnormen § 5 om kjønnsfordeling.</w:t>
      </w:r>
    </w:p>
    <w:p w14:paraId="7E4BABD1" w14:textId="77777777" w:rsidR="000F31B1" w:rsidRPr="00401982" w:rsidRDefault="000F31B1" w:rsidP="000F31B1">
      <w:pPr>
        <w:pStyle w:val="Listeavsnitt"/>
        <w:rPr>
          <w:b/>
        </w:rPr>
      </w:pPr>
    </w:p>
    <w:p w14:paraId="380B72DA" w14:textId="77777777" w:rsidR="00401982" w:rsidRDefault="00401982" w:rsidP="00401982">
      <w:pPr>
        <w:rPr>
          <w:b/>
        </w:rPr>
      </w:pPr>
    </w:p>
    <w:p w14:paraId="2A41EDD6" w14:textId="77777777" w:rsidR="00401982" w:rsidRPr="007B7FBC" w:rsidRDefault="00401982" w:rsidP="00401982">
      <w:pPr>
        <w:rPr>
          <w:b/>
          <w:sz w:val="28"/>
          <w:szCs w:val="28"/>
        </w:rPr>
      </w:pPr>
      <w:r w:rsidRPr="007B7FBC">
        <w:rPr>
          <w:b/>
          <w:sz w:val="28"/>
          <w:szCs w:val="28"/>
        </w:rPr>
        <w:t>Hovedstyrets funksjon og sammensetning.</w:t>
      </w:r>
    </w:p>
    <w:p w14:paraId="3E4E0003" w14:textId="77777777" w:rsidR="00401982" w:rsidRPr="007B7FBC" w:rsidRDefault="00401982" w:rsidP="00401982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Hovedstyret skal;</w:t>
      </w:r>
    </w:p>
    <w:p w14:paraId="516341B0" w14:textId="7C52188D" w:rsidR="009C1734" w:rsidRPr="000E1452" w:rsidRDefault="009C1734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 xml:space="preserve">Bestå av </w:t>
      </w:r>
      <w:r w:rsidR="007C499C">
        <w:rPr>
          <w:sz w:val="24"/>
          <w:szCs w:val="24"/>
        </w:rPr>
        <w:t>9</w:t>
      </w:r>
      <w:r w:rsidRPr="000E1452">
        <w:rPr>
          <w:sz w:val="24"/>
          <w:szCs w:val="24"/>
        </w:rPr>
        <w:t xml:space="preserve"> medlemmer.</w:t>
      </w:r>
      <w:r w:rsidR="00592D86">
        <w:rPr>
          <w:sz w:val="24"/>
          <w:szCs w:val="24"/>
        </w:rPr>
        <w:t xml:space="preserve"> </w:t>
      </w:r>
      <w:r w:rsidR="007C499C">
        <w:rPr>
          <w:sz w:val="24"/>
          <w:szCs w:val="24"/>
        </w:rPr>
        <w:t>Leder, nestleder, økonomiansvarlig, medlemsansvarlig, markedsansvarlig/sponsoransvarlig, leder og nestleder i fotballgruppa, leder og spo</w:t>
      </w:r>
      <w:r w:rsidR="00CB179C">
        <w:rPr>
          <w:sz w:val="24"/>
          <w:szCs w:val="24"/>
        </w:rPr>
        <w:t>rtslig leder</w:t>
      </w:r>
      <w:r w:rsidR="007C499C">
        <w:rPr>
          <w:sz w:val="24"/>
          <w:szCs w:val="24"/>
        </w:rPr>
        <w:t xml:space="preserve"> i skigruppa. Gruppene møter med varamedlemmer som er valgt i årsmøtet.</w:t>
      </w:r>
    </w:p>
    <w:p w14:paraId="67DBEB88" w14:textId="77777777" w:rsidR="009C1734" w:rsidRPr="000E1452" w:rsidRDefault="009C1734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Planlegge og ivareta lagets totale drift, herunder mål- og strategiarbeid, budsjett og regnskap.</w:t>
      </w:r>
    </w:p>
    <w:p w14:paraId="7AE79E23" w14:textId="77777777" w:rsidR="009C1734" w:rsidRPr="000E1452" w:rsidRDefault="009C1734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Sørge for at idrettslaget drives i samsvar med gjeldende lover/normer beskrevet i NIFs lovhefte samt holde seg oppdatert på revisjoner av disse.</w:t>
      </w:r>
    </w:p>
    <w:p w14:paraId="22AAADD6" w14:textId="77777777" w:rsidR="009C1734" w:rsidRPr="000E1452" w:rsidRDefault="009C1734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Holde «Sports adm</w:t>
      </w:r>
      <w:r w:rsidR="00706BF1" w:rsidRPr="000E1452">
        <w:rPr>
          <w:sz w:val="24"/>
          <w:szCs w:val="24"/>
        </w:rPr>
        <w:t>» oppdatert.</w:t>
      </w:r>
    </w:p>
    <w:p w14:paraId="08DBADCF" w14:textId="77777777" w:rsidR="00706BF1" w:rsidRPr="000E1452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Styret har ansvar for at det til enhver tid finnes retningslinjer for aktivitetene i idrettslaget.</w:t>
      </w:r>
    </w:p>
    <w:p w14:paraId="6EA7811D" w14:textId="77777777" w:rsidR="00706BF1" w:rsidRPr="000E1452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Iverksette bestemmelser og vedtak fattet av årsmøtet eller andre overordnede idrettsmyndigheter.</w:t>
      </w:r>
    </w:p>
    <w:p w14:paraId="2B11281A" w14:textId="77777777" w:rsidR="00706BF1" w:rsidRPr="000E1452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Stå for lagets daglige ledelse og representere Halsøy IL utad.</w:t>
      </w:r>
    </w:p>
    <w:p w14:paraId="4C3C3CF2" w14:textId="77777777" w:rsidR="00706BF1" w:rsidRPr="000E1452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Disponere lagets inntekter og fordele disse etter plan og godkjent budsjett.</w:t>
      </w:r>
    </w:p>
    <w:p w14:paraId="3DFADF0A" w14:textId="7AA6BADB" w:rsidR="00706BF1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Vurdere forsikringer, bygg og løsøre.</w:t>
      </w:r>
    </w:p>
    <w:p w14:paraId="695B6449" w14:textId="66A18860" w:rsidR="007C499C" w:rsidRPr="000E1452" w:rsidRDefault="007C499C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elge ledere/komiteer for fagområdene; anlegg, dugnad, arrangementer og barneidrett.</w:t>
      </w:r>
    </w:p>
    <w:p w14:paraId="51136C0B" w14:textId="77777777" w:rsidR="00706BF1" w:rsidRPr="000E1452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 xml:space="preserve">Styret er beslutningsdyktig dersom 50% eller flere av medlemmene er til stede. Vedtak fattes med simpelt flertall. Ved stemmelikhet har leder dobbeltstemme. </w:t>
      </w:r>
    </w:p>
    <w:p w14:paraId="7124C75F" w14:textId="77777777" w:rsidR="00706BF1" w:rsidRPr="000E1452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 xml:space="preserve">Foreslå leder og </w:t>
      </w:r>
      <w:r w:rsidR="00995BD2">
        <w:rPr>
          <w:sz w:val="24"/>
          <w:szCs w:val="24"/>
        </w:rPr>
        <w:t>medlemmer</w:t>
      </w:r>
      <w:r w:rsidRPr="000E1452">
        <w:rPr>
          <w:sz w:val="24"/>
          <w:szCs w:val="24"/>
        </w:rPr>
        <w:t xml:space="preserve"> i valgkomite.</w:t>
      </w:r>
    </w:p>
    <w:p w14:paraId="2B017E80" w14:textId="77777777" w:rsidR="00706BF1" w:rsidRPr="000E1452" w:rsidRDefault="00706BF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Påse at det er godt samarbeidsklima intern</w:t>
      </w:r>
      <w:r w:rsidR="000E1452" w:rsidRPr="000E1452">
        <w:rPr>
          <w:sz w:val="24"/>
          <w:szCs w:val="24"/>
        </w:rPr>
        <w:t xml:space="preserve"> i Halsøy IL, samt mellom Halsøy IL og eksterne lag og foreninger.</w:t>
      </w:r>
    </w:p>
    <w:p w14:paraId="735EB90E" w14:textId="77777777" w:rsidR="000E1452" w:rsidRDefault="000E1452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Påse at alle grupper utarbeider aktivitetskalender(årshjul) og disse tilpasses hverandres arrangementer.</w:t>
      </w:r>
    </w:p>
    <w:p w14:paraId="13EE5602" w14:textId="77777777" w:rsidR="000604E7" w:rsidRDefault="000604E7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 eieransvar for bygg og anlegg.</w:t>
      </w:r>
    </w:p>
    <w:p w14:paraId="39665162" w14:textId="77777777" w:rsidR="000604E7" w:rsidRPr="000E1452" w:rsidRDefault="000604E7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 ansvar for og gjennomfører alle ansettelser i Halsøy IL</w:t>
      </w:r>
    </w:p>
    <w:p w14:paraId="254D0175" w14:textId="77777777" w:rsidR="000E1452" w:rsidRDefault="000E1452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E1452">
        <w:rPr>
          <w:sz w:val="24"/>
          <w:szCs w:val="24"/>
        </w:rPr>
        <w:t>Vurdere personer som skal påskjønnes for sin innsats i idrettslaget, herunder også kandidater til Kongens Fortjenestemedalje og eventuelle kandidater til årets ildsjel og lignende</w:t>
      </w:r>
    </w:p>
    <w:p w14:paraId="163DABB7" w14:textId="77777777" w:rsidR="00046871" w:rsidRDefault="00046871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 ansvaret for politiattestordningen.</w:t>
      </w:r>
    </w:p>
    <w:p w14:paraId="56F14686" w14:textId="77777777" w:rsidR="00B65B8D" w:rsidRDefault="00B65B8D" w:rsidP="009C173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lrettelegging for faglig utvikling av trenerne</w:t>
      </w:r>
    </w:p>
    <w:p w14:paraId="012B619E" w14:textId="77777777" w:rsidR="000E1452" w:rsidRDefault="000E1452" w:rsidP="000E1452">
      <w:pPr>
        <w:pStyle w:val="Listeavsnitt"/>
        <w:rPr>
          <w:sz w:val="24"/>
          <w:szCs w:val="24"/>
        </w:rPr>
      </w:pPr>
    </w:p>
    <w:p w14:paraId="784CA331" w14:textId="77777777" w:rsidR="000E1452" w:rsidRPr="000E1452" w:rsidRDefault="000E1452" w:rsidP="000E1452">
      <w:pPr>
        <w:pStyle w:val="Listeavsnitt"/>
        <w:rPr>
          <w:sz w:val="24"/>
          <w:szCs w:val="24"/>
        </w:rPr>
      </w:pPr>
    </w:p>
    <w:p w14:paraId="2F1D82DE" w14:textId="77777777" w:rsidR="000E1452" w:rsidRPr="000E1452" w:rsidRDefault="000E1452" w:rsidP="000E1452">
      <w:pPr>
        <w:pStyle w:val="Listeavsnitt"/>
        <w:rPr>
          <w:sz w:val="24"/>
          <w:szCs w:val="24"/>
        </w:rPr>
      </w:pPr>
    </w:p>
    <w:p w14:paraId="1A324B9A" w14:textId="77777777" w:rsidR="000E1452" w:rsidRPr="007B7FBC" w:rsidRDefault="000E1452" w:rsidP="000E1452">
      <w:pPr>
        <w:pStyle w:val="Listeavsnitt"/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Fordeling av arbeidsoppgaver;</w:t>
      </w:r>
    </w:p>
    <w:p w14:paraId="168B1B54" w14:textId="77777777" w:rsidR="00DA69F2" w:rsidRPr="007B7FBC" w:rsidRDefault="00DA69F2" w:rsidP="000E1452">
      <w:pPr>
        <w:pStyle w:val="Listeavsnitt"/>
        <w:rPr>
          <w:b/>
          <w:sz w:val="24"/>
          <w:szCs w:val="24"/>
        </w:rPr>
      </w:pPr>
    </w:p>
    <w:p w14:paraId="71A42AD2" w14:textId="77777777" w:rsidR="00DA69F2" w:rsidRPr="007B7FBC" w:rsidRDefault="00DA69F2" w:rsidP="000E1452">
      <w:pPr>
        <w:pStyle w:val="Listeavsnitt"/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Leder (velges for 2 år)</w:t>
      </w:r>
    </w:p>
    <w:p w14:paraId="420BBB2A" w14:textId="77777777" w:rsidR="00DA69F2" w:rsidRDefault="00DA69F2" w:rsidP="000E1452">
      <w:pPr>
        <w:pStyle w:val="Listeavsnitt"/>
        <w:rPr>
          <w:sz w:val="24"/>
          <w:szCs w:val="24"/>
        </w:rPr>
      </w:pPr>
    </w:p>
    <w:p w14:paraId="57182448" w14:textId="77777777" w:rsidR="000E1452" w:rsidRDefault="000E1452" w:rsidP="000E145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 Halsøy Ils ansikt utad og lagets representant i møter og forhandlinger</w:t>
      </w:r>
    </w:p>
    <w:p w14:paraId="5434B8D2" w14:textId="77777777" w:rsidR="00DA69F2" w:rsidRDefault="00DA69F2" w:rsidP="000E145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år for idrettslagets daglige ledelse, koordinerer styrets og lagets totale aktivitet.</w:t>
      </w:r>
    </w:p>
    <w:p w14:paraId="05A321E4" w14:textId="77777777" w:rsidR="00DA69F2" w:rsidRPr="00477BA4" w:rsidRDefault="00DA69F2" w:rsidP="00477BA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nkaller til styremøter, forbereder saker og leder møtene.</w:t>
      </w:r>
    </w:p>
    <w:p w14:paraId="5E57D3E2" w14:textId="77777777" w:rsidR="00DA69F2" w:rsidRDefault="00DA69F2" w:rsidP="000E145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al påse at valg, adresseforandringer, oppgaver over medlemmer o. a. som har interesse for sendes inn til krets- og forbund, meldes til overordnede instanser innen gitte frister.</w:t>
      </w:r>
    </w:p>
    <w:p w14:paraId="6A687DCF" w14:textId="77777777" w:rsidR="00DA69F2" w:rsidRPr="00477BA4" w:rsidRDefault="00FA4E37" w:rsidP="00477BA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bereder, sammen med vedkommende gruppeleder</w:t>
      </w:r>
      <w:r w:rsidR="00FB2CE9">
        <w:rPr>
          <w:sz w:val="24"/>
          <w:szCs w:val="24"/>
        </w:rPr>
        <w:t>,</w:t>
      </w:r>
      <w:r>
        <w:rPr>
          <w:sz w:val="24"/>
          <w:szCs w:val="24"/>
        </w:rPr>
        <w:t xml:space="preserve"> økonomiansvarlig</w:t>
      </w:r>
      <w:r w:rsidR="00FB2CE9">
        <w:rPr>
          <w:sz w:val="24"/>
          <w:szCs w:val="24"/>
        </w:rPr>
        <w:t xml:space="preserve"> og valgkomiteens leder</w:t>
      </w:r>
      <w:r>
        <w:rPr>
          <w:sz w:val="24"/>
          <w:szCs w:val="24"/>
        </w:rPr>
        <w:t xml:space="preserve"> alle ansettelser og lønnede engasjementer i Halsøy IL. Dette legges fram for hovedstyret til beslutning.</w:t>
      </w:r>
    </w:p>
    <w:p w14:paraId="45AF5FF1" w14:textId="77777777" w:rsidR="00DA69F2" w:rsidRDefault="00DA69F2" w:rsidP="000E145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aturrett.</w:t>
      </w:r>
    </w:p>
    <w:p w14:paraId="7400700C" w14:textId="77777777" w:rsidR="00DA69F2" w:rsidRDefault="00DA69F2" w:rsidP="000E145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åse at melding til Brønnøysund blir utført, oppdatering av styresammensetning.</w:t>
      </w:r>
    </w:p>
    <w:p w14:paraId="4FD771D9" w14:textId="77777777" w:rsidR="00DF209C" w:rsidRDefault="00995BD2" w:rsidP="000E145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iere revisjonsprosess av organisasjonsplaner og vedtekter.</w:t>
      </w:r>
    </w:p>
    <w:p w14:paraId="1737647B" w14:textId="77777777" w:rsidR="00DA69F2" w:rsidRPr="007B7FBC" w:rsidRDefault="00DA69F2" w:rsidP="00DA69F2">
      <w:pPr>
        <w:ind w:left="708"/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Nestleder (velges for 2 år)</w:t>
      </w:r>
    </w:p>
    <w:p w14:paraId="43168392" w14:textId="77777777" w:rsidR="00DA69F2" w:rsidRDefault="00DA69F2" w:rsidP="00DA69F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gerer som leder under dennes fravær.</w:t>
      </w:r>
    </w:p>
    <w:p w14:paraId="51C25D6B" w14:textId="34ADA72A" w:rsidR="00C93DED" w:rsidRDefault="00C93DED" w:rsidP="00DA69F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står leder og danner et lederteam med denne.</w:t>
      </w:r>
    </w:p>
    <w:p w14:paraId="2886A27F" w14:textId="38F7CB24" w:rsidR="00C93DED" w:rsidRPr="00CC781E" w:rsidRDefault="00BE63C5" w:rsidP="00CC781E">
      <w:pPr>
        <w:pStyle w:val="Listeavsnit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øre protokoll i styremøtene</w:t>
      </w:r>
      <w:r w:rsidRPr="00CC781E">
        <w:rPr>
          <w:color w:val="FF0000"/>
          <w:sz w:val="24"/>
          <w:szCs w:val="24"/>
        </w:rPr>
        <w:t>.</w:t>
      </w:r>
      <w:r w:rsidR="00CC781E" w:rsidRPr="00CC781E">
        <w:rPr>
          <w:color w:val="FF0000"/>
          <w:sz w:val="24"/>
          <w:szCs w:val="24"/>
        </w:rPr>
        <w:t xml:space="preserve"> Referat fra hovedstyrets møter sendes gruppestyrene til orientering.</w:t>
      </w:r>
    </w:p>
    <w:p w14:paraId="5014A6B2" w14:textId="77777777" w:rsidR="000604E7" w:rsidRDefault="000604E7" w:rsidP="00DA69F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 for politiattest.</w:t>
      </w:r>
    </w:p>
    <w:p w14:paraId="434BDC39" w14:textId="77777777" w:rsidR="000604E7" w:rsidRDefault="000604E7" w:rsidP="00DA69F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 for heimesida.</w:t>
      </w:r>
    </w:p>
    <w:p w14:paraId="504C3D37" w14:textId="77777777" w:rsidR="00995BD2" w:rsidRDefault="00995BD2" w:rsidP="00DA69F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svar for oppfølging av undergruppa Allidrett. (trenere/aktivitetsledere)</w:t>
      </w:r>
    </w:p>
    <w:p w14:paraId="17D53DE6" w14:textId="77777777" w:rsidR="00C15652" w:rsidRDefault="00C15652" w:rsidP="00C93DED">
      <w:pPr>
        <w:ind w:left="708"/>
        <w:rPr>
          <w:b/>
          <w:sz w:val="24"/>
          <w:szCs w:val="24"/>
        </w:rPr>
      </w:pPr>
    </w:p>
    <w:p w14:paraId="6AB46F01" w14:textId="77777777" w:rsidR="00C93DED" w:rsidRPr="007B7FBC" w:rsidRDefault="00046871" w:rsidP="00C93DED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Medlemsansvarlig</w:t>
      </w:r>
      <w:r w:rsidR="00C93DED" w:rsidRPr="007B7FBC">
        <w:rPr>
          <w:b/>
          <w:sz w:val="24"/>
          <w:szCs w:val="24"/>
        </w:rPr>
        <w:t xml:space="preserve"> (velges for 2 år)</w:t>
      </w:r>
    </w:p>
    <w:p w14:paraId="628AFE11" w14:textId="7484C63E" w:rsidR="000604E7" w:rsidRDefault="000604E7" w:rsidP="00C93DE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 for medlemsregister.</w:t>
      </w:r>
    </w:p>
    <w:p w14:paraId="24B61D74" w14:textId="4C846197" w:rsidR="00CB179C" w:rsidRPr="00CB179C" w:rsidRDefault="00CB179C" w:rsidP="00CB179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Tar seg av inngående og utgående post og eventuell arkivering.</w:t>
      </w:r>
    </w:p>
    <w:p w14:paraId="0DA0C27D" w14:textId="3A1437CE" w:rsidR="00CB179C" w:rsidRPr="00CB179C" w:rsidRDefault="00CB179C" w:rsidP="00CB179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Ansvar for medlemsregistrering</w:t>
      </w:r>
      <w:r w:rsidR="00BE63C5">
        <w:rPr>
          <w:color w:val="FF0000"/>
          <w:sz w:val="24"/>
          <w:szCs w:val="24"/>
        </w:rPr>
        <w:t xml:space="preserve"> med e-post og mobiltelefon</w:t>
      </w:r>
    </w:p>
    <w:p w14:paraId="0925B9FD" w14:textId="506C0D52" w:rsidR="00CB179C" w:rsidRPr="00CB179C" w:rsidRDefault="00BE63C5" w:rsidP="00CB179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Etablere kommunikasjonsplattform for informasjon/kontakt med medlemmene</w:t>
      </w:r>
    </w:p>
    <w:p w14:paraId="0941B6BC" w14:textId="77777777" w:rsidR="007B7FBC" w:rsidRDefault="007B7FBC" w:rsidP="007B7FBC">
      <w:pPr>
        <w:rPr>
          <w:sz w:val="24"/>
          <w:szCs w:val="24"/>
        </w:rPr>
      </w:pPr>
    </w:p>
    <w:p w14:paraId="390BF4A2" w14:textId="77777777" w:rsidR="007B7FBC" w:rsidRPr="007B7FBC" w:rsidRDefault="007B7FBC" w:rsidP="007B7FBC">
      <w:pPr>
        <w:rPr>
          <w:sz w:val="24"/>
          <w:szCs w:val="24"/>
        </w:rPr>
      </w:pPr>
    </w:p>
    <w:p w14:paraId="1AB4B662" w14:textId="77777777" w:rsidR="00C93DED" w:rsidRDefault="00C93DED" w:rsidP="00C93DED">
      <w:pPr>
        <w:ind w:left="708"/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Økonomiansvarlig.</w:t>
      </w:r>
      <w:r w:rsidR="000604E7" w:rsidRPr="007B7FBC">
        <w:rPr>
          <w:b/>
          <w:sz w:val="24"/>
          <w:szCs w:val="24"/>
        </w:rPr>
        <w:t xml:space="preserve"> (velges for 2 år)</w:t>
      </w:r>
    </w:p>
    <w:p w14:paraId="21C584AD" w14:textId="77777777" w:rsidR="00046871" w:rsidRPr="00046871" w:rsidRDefault="00046871" w:rsidP="00046871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t>Ansvar for lagets økonomistyring, herunder regnskap og budsjett</w:t>
      </w:r>
    </w:p>
    <w:p w14:paraId="317FA7BB" w14:textId="77777777" w:rsidR="00046871" w:rsidRPr="00046871" w:rsidRDefault="00046871" w:rsidP="00046871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46871">
        <w:rPr>
          <w:sz w:val="24"/>
          <w:szCs w:val="24"/>
        </w:rPr>
        <w:t>Kontoplan</w:t>
      </w:r>
    </w:p>
    <w:p w14:paraId="09528455" w14:textId="77777777" w:rsidR="00046871" w:rsidRPr="00046871" w:rsidRDefault="00046871" w:rsidP="00046871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46871">
        <w:rPr>
          <w:sz w:val="24"/>
          <w:szCs w:val="24"/>
        </w:rPr>
        <w:t>Månedsrapportering til styret</w:t>
      </w:r>
    </w:p>
    <w:p w14:paraId="3DAB6AB9" w14:textId="77777777" w:rsidR="00046871" w:rsidRPr="00046871" w:rsidRDefault="00046871" w:rsidP="00046871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46871">
        <w:rPr>
          <w:sz w:val="24"/>
          <w:szCs w:val="24"/>
        </w:rPr>
        <w:t>Felles budsjettprosess</w:t>
      </w:r>
    </w:p>
    <w:p w14:paraId="742A1DBC" w14:textId="77777777" w:rsidR="00046871" w:rsidRDefault="00046871" w:rsidP="00046871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46871">
        <w:rPr>
          <w:sz w:val="24"/>
          <w:szCs w:val="24"/>
        </w:rPr>
        <w:t>Investeringer</w:t>
      </w:r>
    </w:p>
    <w:p w14:paraId="0EC3B008" w14:textId="77777777" w:rsidR="00046871" w:rsidRDefault="00046871" w:rsidP="0004687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lig for kontakt med Sparebank1</w:t>
      </w:r>
      <w:r w:rsidR="008D2ADC">
        <w:rPr>
          <w:sz w:val="24"/>
          <w:szCs w:val="24"/>
        </w:rPr>
        <w:t xml:space="preserve"> regnskapstjenester og banktjenester</w:t>
      </w:r>
    </w:p>
    <w:p w14:paraId="0444EAC4" w14:textId="77777777" w:rsidR="008D2ADC" w:rsidRDefault="008D2ADC" w:rsidP="0004687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ørge for at lagets revisor for nødvendig informasjon og underlag</w:t>
      </w:r>
    </w:p>
    <w:p w14:paraId="62EF1C18" w14:textId="77777777" w:rsidR="008D2ADC" w:rsidRDefault="008D2ADC" w:rsidP="0004687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lig for å utarbeide forslag til fullmakter for godkjenning av fakturaer og utbetalinger fra bankkontoer</w:t>
      </w:r>
    </w:p>
    <w:p w14:paraId="0A15BC15" w14:textId="77777777" w:rsidR="008D2ADC" w:rsidRPr="008D2ADC" w:rsidRDefault="008D2ADC" w:rsidP="008D2ADC">
      <w:pPr>
        <w:rPr>
          <w:sz w:val="24"/>
          <w:szCs w:val="24"/>
        </w:rPr>
      </w:pPr>
    </w:p>
    <w:p w14:paraId="7EDD32AA" w14:textId="77777777" w:rsidR="00DF209C" w:rsidRPr="00E2286A" w:rsidRDefault="00995BD2" w:rsidP="00E2286A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Markedsansvarlig</w:t>
      </w:r>
      <w:r w:rsidR="000604E7" w:rsidRPr="007B7FBC">
        <w:rPr>
          <w:b/>
          <w:sz w:val="24"/>
          <w:szCs w:val="24"/>
        </w:rPr>
        <w:t xml:space="preserve"> (velges for 2 år)</w:t>
      </w:r>
      <w:r w:rsidR="00DF209C" w:rsidRPr="007B7FBC">
        <w:rPr>
          <w:b/>
          <w:sz w:val="24"/>
          <w:szCs w:val="24"/>
        </w:rPr>
        <w:t>.</w:t>
      </w:r>
    </w:p>
    <w:p w14:paraId="06ED9714" w14:textId="77777777" w:rsidR="00DF209C" w:rsidRDefault="00995BD2" w:rsidP="00DF209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 for klubbens eksisterende sponsoravtaler og sponsorpleie.</w:t>
      </w:r>
    </w:p>
    <w:p w14:paraId="63C97C5B" w14:textId="77777777" w:rsidR="00995BD2" w:rsidRDefault="00995BD2" w:rsidP="00DF209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 for å skaffe nye sponsorer</w:t>
      </w:r>
    </w:p>
    <w:p w14:paraId="43B4A1B3" w14:textId="77777777" w:rsidR="00995BD2" w:rsidRDefault="00995BD2" w:rsidP="00DF209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var for søknader, fond og andre tilskuddsordninger.</w:t>
      </w:r>
    </w:p>
    <w:p w14:paraId="7E4AC144" w14:textId="77777777" w:rsidR="007B7FBC" w:rsidRDefault="007B7FBC" w:rsidP="00DF209C">
      <w:pPr>
        <w:ind w:left="708"/>
        <w:rPr>
          <w:sz w:val="24"/>
          <w:szCs w:val="24"/>
        </w:rPr>
      </w:pPr>
    </w:p>
    <w:p w14:paraId="14E54B36" w14:textId="77777777" w:rsidR="00644DF4" w:rsidRPr="007B7FBC" w:rsidRDefault="00644DF4" w:rsidP="00644DF4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Generelt for styremedlemmene.</w:t>
      </w:r>
    </w:p>
    <w:p w14:paraId="3B8313AF" w14:textId="77777777" w:rsidR="00644DF4" w:rsidRDefault="00644DF4" w:rsidP="00644DF4">
      <w:pPr>
        <w:rPr>
          <w:sz w:val="24"/>
          <w:szCs w:val="24"/>
        </w:rPr>
      </w:pPr>
      <w:r>
        <w:rPr>
          <w:sz w:val="24"/>
          <w:szCs w:val="24"/>
        </w:rPr>
        <w:t>Når styret finner det hensiktsmessig kan arbeidsdelingen forandres eller justeres etter behov. Dette kan f.eks. v</w:t>
      </w:r>
      <w:r w:rsidR="00C91709">
        <w:rPr>
          <w:sz w:val="24"/>
          <w:szCs w:val="24"/>
        </w:rPr>
        <w:t>ære relatert til hver enkelt styremedlems interesser/kompetanse.</w:t>
      </w:r>
    </w:p>
    <w:p w14:paraId="2E96FBD7" w14:textId="77777777" w:rsidR="00C91709" w:rsidRDefault="00C91709" w:rsidP="00644DF4">
      <w:pPr>
        <w:rPr>
          <w:sz w:val="24"/>
          <w:szCs w:val="24"/>
        </w:rPr>
      </w:pPr>
      <w:r>
        <w:rPr>
          <w:sz w:val="24"/>
          <w:szCs w:val="24"/>
        </w:rPr>
        <w:t>Når et nytt styre trer sammen bør arbeidsdelingen gjennomgås slik at hele styret er oppmerksom på hvilke oppgaver/ansvar den enkelte har.</w:t>
      </w:r>
    </w:p>
    <w:p w14:paraId="714823B8" w14:textId="153908B6" w:rsidR="00C91709" w:rsidRPr="007B7FBC" w:rsidRDefault="00F61AFC" w:rsidP="00644DF4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Kontrollutvalg</w:t>
      </w:r>
      <w:r w:rsidR="00C91709" w:rsidRPr="007B7FBC">
        <w:rPr>
          <w:b/>
          <w:sz w:val="24"/>
          <w:szCs w:val="24"/>
        </w:rPr>
        <w:t>.</w:t>
      </w:r>
    </w:p>
    <w:p w14:paraId="5025FBEE" w14:textId="73B65262" w:rsidR="00496F7F" w:rsidRPr="00496F7F" w:rsidRDefault="00496F7F" w:rsidP="00496F7F">
      <w:pPr>
        <w:rPr>
          <w:color w:val="FF0000"/>
        </w:rPr>
      </w:pPr>
      <w:r w:rsidRPr="00496F7F">
        <w:rPr>
          <w:color w:val="FF0000"/>
        </w:rPr>
        <w:t>Kontrollutvalget e</w:t>
      </w:r>
      <w:r w:rsidRPr="00496F7F">
        <w:rPr>
          <w:color w:val="FF0000"/>
        </w:rPr>
        <w:t>r en erstatning for både kontrollkomitéen og valgt revisor. Utvalget skal ha minst 2 medlemmer (samt minst ett varamedlem)</w:t>
      </w:r>
    </w:p>
    <w:p w14:paraId="5C3EC821" w14:textId="454678DD" w:rsidR="00496F7F" w:rsidRPr="00496F7F" w:rsidRDefault="00496F7F" w:rsidP="00496F7F">
      <w:pPr>
        <w:rPr>
          <w:color w:val="FF0000"/>
        </w:rPr>
      </w:pPr>
      <w:r w:rsidRPr="00496F7F">
        <w:rPr>
          <w:color w:val="FF0000"/>
        </w:rPr>
        <w:t>Utvalget skal p</w:t>
      </w:r>
      <w:r w:rsidRPr="00496F7F">
        <w:rPr>
          <w:color w:val="FF0000"/>
        </w:rPr>
        <w:t xml:space="preserve">åse at idrettslaget driftes i samsvar med idrettslagets og overordnede organisasjonsledd sitt regelverk og vedtak fra årsmøtet. Ha et særlig fokus på at organisasjonsleddet </w:t>
      </w:r>
      <w:r w:rsidRPr="00496F7F">
        <w:rPr>
          <w:color w:val="FF0000"/>
        </w:rPr>
        <w:lastRenderedPageBreak/>
        <w:t>har forsvarlig forvaltning og økonomistyring, at dets midler benyttes i samsvar med lover, vedtak, bevilgninger og økonomiske rammer.</w:t>
      </w:r>
    </w:p>
    <w:p w14:paraId="6F907EB0" w14:textId="77777777" w:rsidR="00496F7F" w:rsidRPr="00496F7F" w:rsidRDefault="00496F7F" w:rsidP="00496F7F">
      <w:pPr>
        <w:rPr>
          <w:color w:val="FF0000"/>
        </w:rPr>
      </w:pPr>
      <w:r w:rsidRPr="00496F7F">
        <w:rPr>
          <w:color w:val="FF0000"/>
        </w:rPr>
        <w:t>Kontrollutvalget skal føre protokoll over sine møter, avgi en beretning til årsmøte/ting og foreta regnskapsrevisjon (omsetning under kr 5 mill.)</w:t>
      </w:r>
    </w:p>
    <w:p w14:paraId="15592AF0" w14:textId="77777777" w:rsidR="00496F7F" w:rsidRPr="00496F7F" w:rsidRDefault="00496F7F" w:rsidP="00496F7F">
      <w:pPr>
        <w:rPr>
          <w:color w:val="FF0000"/>
        </w:rPr>
      </w:pPr>
      <w:r w:rsidRPr="00496F7F">
        <w:rPr>
          <w:color w:val="FF0000"/>
        </w:rPr>
        <w:t>Rapporterer til årsmøtet. Kontrollutvalget skal forelegges alle forslag til vedtak som skal behandles på årsmøte/ting, og avgi en uttalelse til de saker som ligger innenfor sitt arbeidsområde.</w:t>
      </w:r>
    </w:p>
    <w:p w14:paraId="58876152" w14:textId="77777777" w:rsidR="00C91709" w:rsidRDefault="00C91709" w:rsidP="00C91709">
      <w:pPr>
        <w:rPr>
          <w:sz w:val="24"/>
          <w:szCs w:val="24"/>
        </w:rPr>
      </w:pPr>
    </w:p>
    <w:p w14:paraId="5CAD783B" w14:textId="77777777" w:rsidR="00C91709" w:rsidRPr="007B7FBC" w:rsidRDefault="008F3BC8" w:rsidP="00C91709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Valgkomite.</w:t>
      </w:r>
    </w:p>
    <w:p w14:paraId="05EA496D" w14:textId="77777777" w:rsidR="008F3BC8" w:rsidRDefault="008F3BC8" w:rsidP="00C91709">
      <w:pPr>
        <w:rPr>
          <w:sz w:val="24"/>
          <w:szCs w:val="24"/>
        </w:rPr>
      </w:pPr>
      <w:r>
        <w:rPr>
          <w:sz w:val="24"/>
          <w:szCs w:val="24"/>
        </w:rPr>
        <w:t>Halsøy IL skal ha valgkomite som velges på fritt grunnlag på årsmøtet i idrettslaget, etter innstilling fra styret.</w:t>
      </w:r>
    </w:p>
    <w:p w14:paraId="080F93D9" w14:textId="77777777" w:rsidR="008F3BC8" w:rsidRDefault="008F3BC8" w:rsidP="00C91709">
      <w:pPr>
        <w:rPr>
          <w:sz w:val="24"/>
          <w:szCs w:val="24"/>
        </w:rPr>
      </w:pPr>
      <w:r>
        <w:rPr>
          <w:sz w:val="24"/>
          <w:szCs w:val="24"/>
        </w:rPr>
        <w:t>Valgkomiteen har en av de viktigste oppgavene i idrettslaget. Den har ansvar for personalmessig og funksjonell utvikling</w:t>
      </w:r>
      <w:r w:rsidR="00FB2CE9">
        <w:rPr>
          <w:sz w:val="24"/>
          <w:szCs w:val="24"/>
        </w:rPr>
        <w:t xml:space="preserve"> av idrettslaget ved å rekruttere nye styremedlemmer/-medarbeidere etter nøye vurderinger av medlemsmassen. Valgkomiteen har en viktig rolle for å sikre drift av idrettslaget gjennom å finne personer med riktig kompetanse til styret. Ikke minst motivere til å ta ansvar.</w:t>
      </w:r>
    </w:p>
    <w:p w14:paraId="58A7969D" w14:textId="77777777" w:rsidR="00FB2CE9" w:rsidRDefault="00FB2CE9" w:rsidP="00C91709">
      <w:pPr>
        <w:rPr>
          <w:sz w:val="24"/>
          <w:szCs w:val="24"/>
        </w:rPr>
      </w:pPr>
      <w:r>
        <w:rPr>
          <w:sz w:val="24"/>
          <w:szCs w:val="24"/>
        </w:rPr>
        <w:t>Valgkomiteen består av 3 medlemmer som velges for 1 år Valgkomiteens innstilling legges fram for årsmøtet.</w:t>
      </w:r>
    </w:p>
    <w:p w14:paraId="3049FA60" w14:textId="77777777" w:rsidR="00FB2CE9" w:rsidRDefault="00FB2CE9" w:rsidP="00C91709">
      <w:pPr>
        <w:rPr>
          <w:sz w:val="24"/>
          <w:szCs w:val="24"/>
        </w:rPr>
      </w:pPr>
      <w:r>
        <w:rPr>
          <w:sz w:val="24"/>
          <w:szCs w:val="24"/>
        </w:rPr>
        <w:t>Viktige paragrafer for valgkomiteen er §7</w:t>
      </w:r>
      <w:r w:rsidR="004C5E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§8</w:t>
      </w:r>
      <w:r w:rsidR="004C5E12">
        <w:rPr>
          <w:sz w:val="24"/>
          <w:szCs w:val="24"/>
        </w:rPr>
        <w:t xml:space="preserve"> og §19</w:t>
      </w:r>
      <w:r>
        <w:rPr>
          <w:sz w:val="24"/>
          <w:szCs w:val="24"/>
        </w:rPr>
        <w:t xml:space="preserve"> i lovnorm for Halsøy IL.</w:t>
      </w:r>
    </w:p>
    <w:p w14:paraId="2116F996" w14:textId="77777777" w:rsidR="00BF321E" w:rsidRDefault="00BF321E" w:rsidP="00C91709">
      <w:pPr>
        <w:rPr>
          <w:sz w:val="24"/>
          <w:szCs w:val="24"/>
        </w:rPr>
      </w:pPr>
      <w:r>
        <w:rPr>
          <w:sz w:val="24"/>
          <w:szCs w:val="24"/>
        </w:rPr>
        <w:t>Medlemmer av valgkomiteen som selv blir kandidat til verv, plikter å tre ut av valgkomiteen.</w:t>
      </w:r>
    </w:p>
    <w:p w14:paraId="0971B8A0" w14:textId="77777777" w:rsidR="00FB2CE9" w:rsidRPr="007B7FBC" w:rsidRDefault="00FB2CE9" w:rsidP="00C91709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Valgkomiteens plikter;</w:t>
      </w:r>
    </w:p>
    <w:p w14:paraId="6AC49063" w14:textId="77777777" w:rsidR="00FB2CE9" w:rsidRDefault="00FB2CE9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utarbeide en arbeidsplan for inneværende valgperiode.</w:t>
      </w:r>
    </w:p>
    <w:p w14:paraId="11E423FF" w14:textId="77777777" w:rsidR="00FB2CE9" w:rsidRDefault="00FB2CE9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vurdere styrets og komiteenes virksomhet.</w:t>
      </w:r>
    </w:p>
    <w:p w14:paraId="7845B50A" w14:textId="77777777" w:rsidR="00FB2CE9" w:rsidRDefault="00FB2CE9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til at medlemmenes syn på styrets arbeid blir tatt opp til behandling.</w:t>
      </w:r>
    </w:p>
    <w:p w14:paraId="253F44CF" w14:textId="77777777" w:rsidR="00FB2CE9" w:rsidRDefault="00FB2CE9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diskutere</w:t>
      </w:r>
      <w:r w:rsidR="009E6722">
        <w:rPr>
          <w:sz w:val="24"/>
          <w:szCs w:val="24"/>
        </w:rPr>
        <w:t xml:space="preserve"> med styret om eventuelle endringer i styrets sammensetning.</w:t>
      </w:r>
    </w:p>
    <w:p w14:paraId="073F7C90" w14:textId="77777777" w:rsidR="009E6722" w:rsidRDefault="009E6722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holde seg informert om, og diskutere med medlemmene om ulike kandidater for styreoppdrag og derigjennom få rede på om ønskede personer har kunnskap, tid og interesse for oppdraget.</w:t>
      </w:r>
    </w:p>
    <w:p w14:paraId="299A5F1B" w14:textId="77777777" w:rsidR="009E6722" w:rsidRDefault="009E6722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gjennomgå for styret og medlemmene hvilke forandringer / nomineringer som kommer til å bli foreslått.</w:t>
      </w:r>
    </w:p>
    <w:p w14:paraId="223F4A87" w14:textId="77777777" w:rsidR="009E6722" w:rsidRDefault="009E6722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d behov å foreslå for styret at passende kandidater får relevant utdannelse for påtenkte oppdrag.</w:t>
      </w:r>
    </w:p>
    <w:p w14:paraId="711AEDF6" w14:textId="77777777" w:rsidR="009E6722" w:rsidRDefault="009E6722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ør årsmøtet, på det tidspunkt styret bestemmer avgi skriftlig forslag på nomineringer som skal forelegges medlemmene på årsmøtet.</w:t>
      </w:r>
    </w:p>
    <w:p w14:paraId="3127FD2A" w14:textId="77777777" w:rsidR="009E6722" w:rsidRDefault="009E6722" w:rsidP="00FB2CE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 årsmøtet å presentere valgkomiteens forslag, samt etter årsmøtet analysere eget nominasjonsarbeid</w:t>
      </w:r>
      <w:r w:rsidR="004A5E0F">
        <w:rPr>
          <w:sz w:val="24"/>
          <w:szCs w:val="24"/>
        </w:rPr>
        <w:t>.</w:t>
      </w:r>
    </w:p>
    <w:p w14:paraId="66280567" w14:textId="77777777" w:rsidR="004A5E0F" w:rsidRDefault="004A5E0F" w:rsidP="004A5E0F">
      <w:pPr>
        <w:rPr>
          <w:sz w:val="24"/>
          <w:szCs w:val="24"/>
        </w:rPr>
      </w:pPr>
    </w:p>
    <w:p w14:paraId="286435C2" w14:textId="77777777" w:rsidR="004A5E0F" w:rsidRDefault="004A5E0F" w:rsidP="004A5E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lsøy IL har </w:t>
      </w:r>
      <w:r w:rsidR="00A105BA">
        <w:rPr>
          <w:sz w:val="24"/>
          <w:szCs w:val="24"/>
        </w:rPr>
        <w:t>2</w:t>
      </w:r>
      <w:r>
        <w:rPr>
          <w:sz w:val="24"/>
          <w:szCs w:val="24"/>
        </w:rPr>
        <w:t xml:space="preserve"> undergrupper med egne styrer, Halsøy IL Fotball og Halsøy IL Ski</w:t>
      </w:r>
      <w:r w:rsidR="00A105BA">
        <w:rPr>
          <w:sz w:val="24"/>
          <w:szCs w:val="24"/>
        </w:rPr>
        <w:t>, samt 1 undergruppe uten styre; Allidrett.</w:t>
      </w:r>
    </w:p>
    <w:p w14:paraId="276F1830" w14:textId="77777777" w:rsidR="00C15652" w:rsidRDefault="00C15652" w:rsidP="004A5E0F">
      <w:pPr>
        <w:rPr>
          <w:b/>
          <w:sz w:val="24"/>
          <w:szCs w:val="24"/>
        </w:rPr>
      </w:pPr>
    </w:p>
    <w:p w14:paraId="6BFFB291" w14:textId="77777777" w:rsidR="00C15652" w:rsidRDefault="00C15652" w:rsidP="004A5E0F">
      <w:pPr>
        <w:rPr>
          <w:b/>
          <w:sz w:val="24"/>
          <w:szCs w:val="24"/>
        </w:rPr>
      </w:pPr>
    </w:p>
    <w:p w14:paraId="4B72494E" w14:textId="77777777" w:rsidR="004A5E0F" w:rsidRPr="007B7FBC" w:rsidRDefault="004A5E0F" w:rsidP="004A5E0F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Halsøy IL Fotball;</w:t>
      </w:r>
    </w:p>
    <w:p w14:paraId="7A730D13" w14:textId="306B3C51" w:rsidR="004A5E0F" w:rsidRDefault="00700F07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 bestå</w:t>
      </w:r>
      <w:r w:rsidR="000B1B50">
        <w:rPr>
          <w:sz w:val="24"/>
          <w:szCs w:val="24"/>
        </w:rPr>
        <w:t>r av leder, nestleder, økonomiansvarlig og medlemsansvarlig</w:t>
      </w:r>
      <w:r w:rsidR="00F61AFC">
        <w:rPr>
          <w:sz w:val="24"/>
          <w:szCs w:val="24"/>
        </w:rPr>
        <w:t xml:space="preserve"> </w:t>
      </w:r>
      <w:r w:rsidR="00F61AFC">
        <w:rPr>
          <w:color w:val="FF0000"/>
          <w:sz w:val="24"/>
          <w:szCs w:val="24"/>
        </w:rPr>
        <w:t>og 2 styremedlemmer</w:t>
      </w:r>
      <w:r w:rsidR="000B1B50">
        <w:rPr>
          <w:sz w:val="24"/>
          <w:szCs w:val="24"/>
        </w:rPr>
        <w:t>.</w:t>
      </w:r>
    </w:p>
    <w:p w14:paraId="2AC986A4" w14:textId="77777777" w:rsidR="00700F07" w:rsidRDefault="00700F07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t velges på idrettslagets årsmøte</w:t>
      </w:r>
      <w:r w:rsidR="007C2191">
        <w:rPr>
          <w:sz w:val="24"/>
          <w:szCs w:val="24"/>
        </w:rPr>
        <w:t>.</w:t>
      </w:r>
    </w:p>
    <w:p w14:paraId="103F1B6C" w14:textId="77777777" w:rsidR="007C2191" w:rsidRDefault="007C2191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skal føres referat fra styremøtene som også sendes hovedstyret til orientering.</w:t>
      </w:r>
    </w:p>
    <w:p w14:paraId="600BA98B" w14:textId="77777777" w:rsidR="00700F07" w:rsidRDefault="00700F07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n foreslår kandidater til gruppestyret til valgkomiteen.</w:t>
      </w:r>
    </w:p>
    <w:p w14:paraId="3A7412E3" w14:textId="77777777" w:rsidR="00700F07" w:rsidRDefault="00700F07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n holder et årlig møte innen utgangen av februar måned.</w:t>
      </w:r>
    </w:p>
    <w:p w14:paraId="12055CB1" w14:textId="77777777" w:rsidR="00700F07" w:rsidRDefault="00700F07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t har driftsansvar for Halsøyhuset og fotballanlegget på Halsøy.</w:t>
      </w:r>
    </w:p>
    <w:p w14:paraId="72C1BE0D" w14:textId="77777777" w:rsidR="00700F07" w:rsidRDefault="00700F07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t har alt driftsansvar for fotballaktiviteten i Halsøy IL.</w:t>
      </w:r>
    </w:p>
    <w:p w14:paraId="0DA4EB11" w14:textId="77777777" w:rsidR="00700F07" w:rsidRDefault="00700F07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prettelse og nedleggelse av lag skal forelegges hovedstyret til beslutning</w:t>
      </w:r>
      <w:r w:rsidR="007C2191">
        <w:rPr>
          <w:sz w:val="24"/>
          <w:szCs w:val="24"/>
        </w:rPr>
        <w:t>.</w:t>
      </w:r>
    </w:p>
    <w:p w14:paraId="0ADAA5D9" w14:textId="2AC91E1A" w:rsidR="007C2191" w:rsidRDefault="007C2191" w:rsidP="004A5E0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der</w:t>
      </w:r>
      <w:r w:rsidR="000B1B50">
        <w:rPr>
          <w:sz w:val="24"/>
          <w:szCs w:val="24"/>
        </w:rPr>
        <w:t xml:space="preserve"> og nestleder</w:t>
      </w:r>
      <w:r>
        <w:rPr>
          <w:sz w:val="24"/>
          <w:szCs w:val="24"/>
        </w:rPr>
        <w:t xml:space="preserve"> </w:t>
      </w:r>
      <w:r w:rsidR="000B1B50">
        <w:rPr>
          <w:sz w:val="24"/>
          <w:szCs w:val="24"/>
        </w:rPr>
        <w:t>i</w:t>
      </w:r>
      <w:r>
        <w:rPr>
          <w:sz w:val="24"/>
          <w:szCs w:val="24"/>
        </w:rPr>
        <w:t xml:space="preserve"> gruppestyret er styremedlem</w:t>
      </w:r>
      <w:r w:rsidR="000B1B50">
        <w:rPr>
          <w:sz w:val="24"/>
          <w:szCs w:val="24"/>
        </w:rPr>
        <w:t>mer</w:t>
      </w:r>
      <w:r>
        <w:rPr>
          <w:sz w:val="24"/>
          <w:szCs w:val="24"/>
        </w:rPr>
        <w:t xml:space="preserve"> i hovedstyret.</w:t>
      </w:r>
    </w:p>
    <w:p w14:paraId="011931EE" w14:textId="77777777" w:rsidR="007C2191" w:rsidRPr="007B7FBC" w:rsidRDefault="007C2191" w:rsidP="007C2191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Halsøy IL Ski;</w:t>
      </w:r>
    </w:p>
    <w:p w14:paraId="3E9D1E80" w14:textId="1F52ACB3" w:rsidR="007C2191" w:rsidRDefault="007C2191" w:rsidP="007C21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t bestå</w:t>
      </w:r>
      <w:r w:rsidR="000B1B50">
        <w:rPr>
          <w:sz w:val="24"/>
          <w:szCs w:val="24"/>
        </w:rPr>
        <w:t>r av leder, sportslig leder, styremedlem og økonomiansvarlig</w:t>
      </w:r>
      <w:r>
        <w:rPr>
          <w:sz w:val="24"/>
          <w:szCs w:val="24"/>
        </w:rPr>
        <w:t>.</w:t>
      </w:r>
    </w:p>
    <w:p w14:paraId="2CA7E055" w14:textId="77777777" w:rsidR="007C2191" w:rsidRDefault="007C2191" w:rsidP="007C21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t velges på idrettslagets årsmøte.</w:t>
      </w:r>
    </w:p>
    <w:p w14:paraId="3F55D4ED" w14:textId="77777777" w:rsidR="007C2191" w:rsidRDefault="007C2191" w:rsidP="007C21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skal føres referat fra styremøtene som sendes hovedstyret til orientering.</w:t>
      </w:r>
    </w:p>
    <w:p w14:paraId="5AD65CD7" w14:textId="77777777" w:rsidR="007C2191" w:rsidRDefault="007C2191" w:rsidP="007C21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n foreslår kandidater til gruppestyret til valgkomiteen.</w:t>
      </w:r>
    </w:p>
    <w:p w14:paraId="6CB48EA7" w14:textId="77777777" w:rsidR="007C2191" w:rsidRDefault="007C2191" w:rsidP="007C21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n holder et årlig møte innen utgangen av februar måned.</w:t>
      </w:r>
    </w:p>
    <w:p w14:paraId="65D181BF" w14:textId="77777777" w:rsidR="007C2191" w:rsidRDefault="007C2191" w:rsidP="007C21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t har driftsansvaret for Ollmoen og skianlegget der.</w:t>
      </w:r>
    </w:p>
    <w:p w14:paraId="316B5793" w14:textId="77777777" w:rsidR="007C2191" w:rsidRDefault="007C2191" w:rsidP="007C21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styret har alt driftsansvar for skiaktiviteten i Halsøy IL.</w:t>
      </w:r>
    </w:p>
    <w:p w14:paraId="7E0B7E69" w14:textId="747495D3" w:rsidR="00A105BA" w:rsidRPr="00E2286A" w:rsidRDefault="007C2191" w:rsidP="00E2286A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der</w:t>
      </w:r>
      <w:r w:rsidR="000B1B50">
        <w:rPr>
          <w:sz w:val="24"/>
          <w:szCs w:val="24"/>
        </w:rPr>
        <w:t xml:space="preserve"> og sportslig leder</w:t>
      </w:r>
      <w:r>
        <w:rPr>
          <w:sz w:val="24"/>
          <w:szCs w:val="24"/>
        </w:rPr>
        <w:t xml:space="preserve"> </w:t>
      </w:r>
      <w:r w:rsidR="000B1B50">
        <w:rPr>
          <w:sz w:val="24"/>
          <w:szCs w:val="24"/>
        </w:rPr>
        <w:t>i</w:t>
      </w:r>
      <w:r>
        <w:rPr>
          <w:sz w:val="24"/>
          <w:szCs w:val="24"/>
        </w:rPr>
        <w:t xml:space="preserve"> gruppestyret er styremedlem</w:t>
      </w:r>
      <w:r w:rsidR="000B1B50">
        <w:rPr>
          <w:sz w:val="24"/>
          <w:szCs w:val="24"/>
        </w:rPr>
        <w:t>mer</w:t>
      </w:r>
      <w:r>
        <w:rPr>
          <w:sz w:val="24"/>
          <w:szCs w:val="24"/>
        </w:rPr>
        <w:t xml:space="preserve"> i hovedstyret</w:t>
      </w:r>
    </w:p>
    <w:p w14:paraId="19FD8473" w14:textId="77777777" w:rsidR="00915009" w:rsidRDefault="00915009" w:rsidP="00915009">
      <w:pPr>
        <w:pStyle w:val="Listeavsnitt"/>
        <w:rPr>
          <w:sz w:val="24"/>
          <w:szCs w:val="24"/>
        </w:rPr>
      </w:pPr>
    </w:p>
    <w:p w14:paraId="2DCEDE76" w14:textId="77777777" w:rsidR="00915009" w:rsidRPr="007B7FBC" w:rsidRDefault="00915009" w:rsidP="00915009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Arbeidsoppgaver for gruppelederne;</w:t>
      </w:r>
    </w:p>
    <w:p w14:paraId="74390E8F" w14:textId="77777777" w:rsidR="00915009" w:rsidRDefault="005759E5" w:rsidP="005759E5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lederne skal holde hovedstyret fortløpende orientert om planer, aktiviteter og problemer innenfor sitt ansvarsområde.</w:t>
      </w:r>
    </w:p>
    <w:p w14:paraId="4BF07EE8" w14:textId="77777777" w:rsidR="005759E5" w:rsidRDefault="005759E5" w:rsidP="005759E5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ppelederne er kontaktleddet overfor idrettslagets hovedstyre, som igjen er kontaktleddet overfor særkrets, overfor andre klubber og ellers andre utafor idrettslaget.</w:t>
      </w:r>
    </w:p>
    <w:p w14:paraId="644166F7" w14:textId="77777777" w:rsidR="005759E5" w:rsidRDefault="005759E5" w:rsidP="005759E5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derne har spesielt ansvar for avdelingens budsjett og oppfølging av dette, fordeling av arbeidsoppgaver, planlegge for fremtiden, samt ta seg av fortløpende saker.</w:t>
      </w:r>
    </w:p>
    <w:p w14:paraId="3C180605" w14:textId="77777777" w:rsidR="005759E5" w:rsidRDefault="005759E5" w:rsidP="005759E5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deren skal</w:t>
      </w:r>
      <w:r w:rsidR="00EE24AC">
        <w:rPr>
          <w:sz w:val="24"/>
          <w:szCs w:val="24"/>
        </w:rPr>
        <w:t xml:space="preserve"> til enhver tid påse at alle gruppens verv/trenere/ansatte som har befatning med mindreårige har gyldig politiattest.</w:t>
      </w:r>
    </w:p>
    <w:p w14:paraId="00ABC410" w14:textId="77777777" w:rsidR="00EE24AC" w:rsidRDefault="00EE24AC" w:rsidP="005759E5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deren skal videreføre i sin gruppe de beslutninger som er vedtatt i hovedstyret.</w:t>
      </w:r>
    </w:p>
    <w:p w14:paraId="588D4FE9" w14:textId="77777777" w:rsidR="005C19BD" w:rsidRDefault="005C19BD" w:rsidP="005C19BD">
      <w:pPr>
        <w:rPr>
          <w:sz w:val="24"/>
          <w:szCs w:val="24"/>
        </w:rPr>
      </w:pPr>
    </w:p>
    <w:p w14:paraId="403F7D08" w14:textId="77777777" w:rsidR="005C19BD" w:rsidRDefault="005C19BD" w:rsidP="005C19B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pestyret (sportslig driftstyre)</w:t>
      </w:r>
    </w:p>
    <w:p w14:paraId="5EAC639C" w14:textId="77777777" w:rsidR="005C19BD" w:rsidRDefault="005C19BD" w:rsidP="005C19BD">
      <w:r>
        <w:lastRenderedPageBreak/>
        <w:t xml:space="preserve">Gruppestyret velges på idrettslagets årsmøte. Gruppestyret </w:t>
      </w:r>
      <w:r w:rsidR="002262D6">
        <w:t>velger selv hvordan aktivitetene driftes slik styret finner det mest formålstjenlig.</w:t>
      </w:r>
    </w:p>
    <w:p w14:paraId="23FAF9A5" w14:textId="77777777" w:rsidR="00CC781E" w:rsidRDefault="00CC781E" w:rsidP="005C19BD"/>
    <w:p w14:paraId="575E4DB0" w14:textId="77777777" w:rsidR="00CC781E" w:rsidRDefault="00CC781E" w:rsidP="005C19BD"/>
    <w:p w14:paraId="1676515C" w14:textId="6E47E663" w:rsidR="002262D6" w:rsidRDefault="002262D6" w:rsidP="005C19BD">
      <w:r>
        <w:t>Gruppeleder stiller automatisk som medlem i hovedsty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62D6" w14:paraId="10F31286" w14:textId="77777777" w:rsidTr="002262D6">
        <w:tc>
          <w:tcPr>
            <w:tcW w:w="2265" w:type="dxa"/>
          </w:tcPr>
          <w:p w14:paraId="541BE94C" w14:textId="77777777" w:rsidR="002262D6" w:rsidRDefault="002262D6" w:rsidP="005C19BD">
            <w:r>
              <w:t>Styrefunksjon</w:t>
            </w:r>
          </w:p>
        </w:tc>
        <w:tc>
          <w:tcPr>
            <w:tcW w:w="2265" w:type="dxa"/>
          </w:tcPr>
          <w:p w14:paraId="4DD1EF43" w14:textId="77777777" w:rsidR="002262D6" w:rsidRDefault="002262D6" w:rsidP="005C19BD">
            <w:r>
              <w:t>Fotball</w:t>
            </w:r>
          </w:p>
        </w:tc>
        <w:tc>
          <w:tcPr>
            <w:tcW w:w="2266" w:type="dxa"/>
          </w:tcPr>
          <w:p w14:paraId="09D4B157" w14:textId="77777777" w:rsidR="002262D6" w:rsidRDefault="002262D6" w:rsidP="005C19BD">
            <w:r>
              <w:t>Ski</w:t>
            </w:r>
          </w:p>
        </w:tc>
        <w:tc>
          <w:tcPr>
            <w:tcW w:w="2266" w:type="dxa"/>
          </w:tcPr>
          <w:p w14:paraId="3FA3FB78" w14:textId="77777777" w:rsidR="002262D6" w:rsidRDefault="002262D6" w:rsidP="005C19BD">
            <w:r>
              <w:t>Allidrett</w:t>
            </w:r>
          </w:p>
        </w:tc>
      </w:tr>
      <w:tr w:rsidR="002262D6" w14:paraId="6323B62D" w14:textId="77777777" w:rsidTr="002262D6">
        <w:tc>
          <w:tcPr>
            <w:tcW w:w="2265" w:type="dxa"/>
          </w:tcPr>
          <w:p w14:paraId="581A4FAF" w14:textId="77777777" w:rsidR="002262D6" w:rsidRDefault="002262D6" w:rsidP="005C19BD">
            <w:r>
              <w:t>Leder</w:t>
            </w:r>
          </w:p>
        </w:tc>
        <w:tc>
          <w:tcPr>
            <w:tcW w:w="2265" w:type="dxa"/>
          </w:tcPr>
          <w:p w14:paraId="046FBE7A" w14:textId="0A539132" w:rsidR="002262D6" w:rsidRDefault="00496F7F" w:rsidP="005C19BD">
            <w:r>
              <w:t>x</w:t>
            </w:r>
          </w:p>
        </w:tc>
        <w:tc>
          <w:tcPr>
            <w:tcW w:w="2266" w:type="dxa"/>
          </w:tcPr>
          <w:p w14:paraId="4DEAEFE3" w14:textId="6EDAFBA5" w:rsidR="002262D6" w:rsidRDefault="00496F7F" w:rsidP="005C19BD">
            <w:r>
              <w:t>x</w:t>
            </w:r>
          </w:p>
        </w:tc>
        <w:tc>
          <w:tcPr>
            <w:tcW w:w="2266" w:type="dxa"/>
          </w:tcPr>
          <w:p w14:paraId="4901BFB1" w14:textId="77777777" w:rsidR="002262D6" w:rsidRDefault="002262D6" w:rsidP="005C19BD"/>
        </w:tc>
      </w:tr>
      <w:tr w:rsidR="002262D6" w14:paraId="4222D685" w14:textId="77777777" w:rsidTr="002262D6">
        <w:tc>
          <w:tcPr>
            <w:tcW w:w="2265" w:type="dxa"/>
          </w:tcPr>
          <w:p w14:paraId="6C10C41F" w14:textId="77777777" w:rsidR="002262D6" w:rsidRDefault="002262D6" w:rsidP="005C19BD">
            <w:r>
              <w:t>Nestleder</w:t>
            </w:r>
          </w:p>
        </w:tc>
        <w:tc>
          <w:tcPr>
            <w:tcW w:w="2265" w:type="dxa"/>
          </w:tcPr>
          <w:p w14:paraId="5A40C90E" w14:textId="6B4BC3B1" w:rsidR="002262D6" w:rsidRDefault="00496F7F" w:rsidP="005C19BD">
            <w:r>
              <w:t>x</w:t>
            </w:r>
          </w:p>
        </w:tc>
        <w:tc>
          <w:tcPr>
            <w:tcW w:w="2266" w:type="dxa"/>
          </w:tcPr>
          <w:p w14:paraId="026DF83B" w14:textId="77777777" w:rsidR="002262D6" w:rsidRDefault="002262D6" w:rsidP="005C19BD">
            <w:r>
              <w:t>x</w:t>
            </w:r>
          </w:p>
        </w:tc>
        <w:tc>
          <w:tcPr>
            <w:tcW w:w="2266" w:type="dxa"/>
          </w:tcPr>
          <w:p w14:paraId="4FD89040" w14:textId="77777777" w:rsidR="002262D6" w:rsidRDefault="002262D6" w:rsidP="005C19BD"/>
        </w:tc>
      </w:tr>
      <w:tr w:rsidR="002262D6" w14:paraId="0718A0D3" w14:textId="77777777" w:rsidTr="002262D6">
        <w:tc>
          <w:tcPr>
            <w:tcW w:w="2265" w:type="dxa"/>
          </w:tcPr>
          <w:p w14:paraId="4D8C930B" w14:textId="77777777" w:rsidR="002262D6" w:rsidRDefault="002262D6" w:rsidP="005C19BD">
            <w:r>
              <w:t>Økonomiansvarlig</w:t>
            </w:r>
          </w:p>
        </w:tc>
        <w:tc>
          <w:tcPr>
            <w:tcW w:w="2265" w:type="dxa"/>
          </w:tcPr>
          <w:p w14:paraId="24F1E7F6" w14:textId="7CBF7E7A" w:rsidR="002262D6" w:rsidRDefault="00496F7F" w:rsidP="005C19BD">
            <w:r>
              <w:t>x</w:t>
            </w:r>
          </w:p>
        </w:tc>
        <w:tc>
          <w:tcPr>
            <w:tcW w:w="2266" w:type="dxa"/>
          </w:tcPr>
          <w:p w14:paraId="6F5C8F79" w14:textId="77777777" w:rsidR="002262D6" w:rsidRDefault="002262D6" w:rsidP="005C19BD">
            <w:r>
              <w:t>x</w:t>
            </w:r>
          </w:p>
        </w:tc>
        <w:tc>
          <w:tcPr>
            <w:tcW w:w="2266" w:type="dxa"/>
          </w:tcPr>
          <w:p w14:paraId="4CF8FD42" w14:textId="77777777" w:rsidR="002262D6" w:rsidRDefault="002262D6" w:rsidP="005C19BD"/>
        </w:tc>
      </w:tr>
      <w:tr w:rsidR="002262D6" w14:paraId="5CC8F80D" w14:textId="77777777" w:rsidTr="002262D6">
        <w:tc>
          <w:tcPr>
            <w:tcW w:w="2265" w:type="dxa"/>
          </w:tcPr>
          <w:p w14:paraId="56DE7BF1" w14:textId="77777777" w:rsidR="002262D6" w:rsidRDefault="00A105BA" w:rsidP="005C19BD">
            <w:r>
              <w:t>Aktivitetsleder</w:t>
            </w:r>
          </w:p>
        </w:tc>
        <w:tc>
          <w:tcPr>
            <w:tcW w:w="2265" w:type="dxa"/>
          </w:tcPr>
          <w:p w14:paraId="3045BCB8" w14:textId="77777777" w:rsidR="002262D6" w:rsidRDefault="002262D6" w:rsidP="005C19BD"/>
        </w:tc>
        <w:tc>
          <w:tcPr>
            <w:tcW w:w="2266" w:type="dxa"/>
          </w:tcPr>
          <w:p w14:paraId="7E65B575" w14:textId="77777777" w:rsidR="002262D6" w:rsidRDefault="002262D6" w:rsidP="005C19BD"/>
        </w:tc>
        <w:tc>
          <w:tcPr>
            <w:tcW w:w="2266" w:type="dxa"/>
          </w:tcPr>
          <w:p w14:paraId="1EEF48CF" w14:textId="77777777" w:rsidR="002262D6" w:rsidRDefault="00A105BA" w:rsidP="005C19BD">
            <w:r>
              <w:t>x</w:t>
            </w:r>
          </w:p>
        </w:tc>
      </w:tr>
      <w:tr w:rsidR="00496F7F" w:rsidRPr="00496F7F" w14:paraId="75D41416" w14:textId="77777777" w:rsidTr="002262D6">
        <w:tc>
          <w:tcPr>
            <w:tcW w:w="2265" w:type="dxa"/>
          </w:tcPr>
          <w:p w14:paraId="634F878F" w14:textId="5CFBEFF4" w:rsidR="00496F7F" w:rsidRPr="00496F7F" w:rsidRDefault="00496F7F" w:rsidP="005C19BD">
            <w:pPr>
              <w:rPr>
                <w:color w:val="FF0000"/>
              </w:rPr>
            </w:pPr>
            <w:r w:rsidRPr="00496F7F">
              <w:rPr>
                <w:color w:val="FF0000"/>
              </w:rPr>
              <w:t>Sportslig leder</w:t>
            </w:r>
          </w:p>
        </w:tc>
        <w:tc>
          <w:tcPr>
            <w:tcW w:w="2265" w:type="dxa"/>
          </w:tcPr>
          <w:p w14:paraId="7D106870" w14:textId="77777777" w:rsidR="00496F7F" w:rsidRPr="00496F7F" w:rsidRDefault="00496F7F" w:rsidP="005C19BD">
            <w:pPr>
              <w:rPr>
                <w:color w:val="FF0000"/>
              </w:rPr>
            </w:pPr>
          </w:p>
        </w:tc>
        <w:tc>
          <w:tcPr>
            <w:tcW w:w="2266" w:type="dxa"/>
          </w:tcPr>
          <w:p w14:paraId="79839BAD" w14:textId="48313949" w:rsidR="00496F7F" w:rsidRPr="00496F7F" w:rsidRDefault="00496F7F" w:rsidP="005C19BD">
            <w:pPr>
              <w:rPr>
                <w:color w:val="FF0000"/>
              </w:rPr>
            </w:pPr>
            <w:r w:rsidRPr="00496F7F">
              <w:rPr>
                <w:color w:val="FF0000"/>
              </w:rPr>
              <w:t>x</w:t>
            </w:r>
          </w:p>
        </w:tc>
        <w:tc>
          <w:tcPr>
            <w:tcW w:w="2266" w:type="dxa"/>
          </w:tcPr>
          <w:p w14:paraId="48F839F4" w14:textId="77777777" w:rsidR="00496F7F" w:rsidRPr="00496F7F" w:rsidRDefault="00496F7F" w:rsidP="005C19BD">
            <w:pPr>
              <w:rPr>
                <w:color w:val="FF0000"/>
              </w:rPr>
            </w:pPr>
          </w:p>
        </w:tc>
      </w:tr>
      <w:tr w:rsidR="002262D6" w14:paraId="278A8BFA" w14:textId="77777777" w:rsidTr="002262D6">
        <w:tc>
          <w:tcPr>
            <w:tcW w:w="2265" w:type="dxa"/>
          </w:tcPr>
          <w:p w14:paraId="24E0F62C" w14:textId="2E0FF6D9" w:rsidR="002262D6" w:rsidRPr="00F61AFC" w:rsidRDefault="00F61AFC" w:rsidP="005C19BD">
            <w:pPr>
              <w:rPr>
                <w:color w:val="FF0000"/>
              </w:rPr>
            </w:pPr>
            <w:r>
              <w:rPr>
                <w:color w:val="FF0000"/>
              </w:rPr>
              <w:t>Styremedlem</w:t>
            </w:r>
          </w:p>
        </w:tc>
        <w:tc>
          <w:tcPr>
            <w:tcW w:w="2265" w:type="dxa"/>
          </w:tcPr>
          <w:p w14:paraId="6550BB97" w14:textId="732F6340" w:rsidR="002262D6" w:rsidRPr="00F61AFC" w:rsidRDefault="00F61AFC" w:rsidP="005C19B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266" w:type="dxa"/>
          </w:tcPr>
          <w:p w14:paraId="6539863D" w14:textId="236F709A" w:rsidR="002262D6" w:rsidRPr="00F61AFC" w:rsidRDefault="002262D6" w:rsidP="005C19BD">
            <w:pPr>
              <w:rPr>
                <w:color w:val="FF0000"/>
              </w:rPr>
            </w:pPr>
          </w:p>
        </w:tc>
        <w:tc>
          <w:tcPr>
            <w:tcW w:w="2266" w:type="dxa"/>
          </w:tcPr>
          <w:p w14:paraId="6ADFD20F" w14:textId="77777777" w:rsidR="002262D6" w:rsidRDefault="002262D6" w:rsidP="005C19BD"/>
        </w:tc>
      </w:tr>
      <w:tr w:rsidR="00F32747" w14:paraId="7DDCB151" w14:textId="77777777" w:rsidTr="002262D6">
        <w:tc>
          <w:tcPr>
            <w:tcW w:w="2265" w:type="dxa"/>
          </w:tcPr>
          <w:p w14:paraId="0928B97C" w14:textId="1905D4AE" w:rsidR="00F32747" w:rsidRPr="00F61AFC" w:rsidRDefault="00F61AFC" w:rsidP="005C19BD">
            <w:pPr>
              <w:rPr>
                <w:color w:val="FF0000"/>
              </w:rPr>
            </w:pPr>
            <w:r>
              <w:rPr>
                <w:color w:val="FF0000"/>
              </w:rPr>
              <w:t>Styremedlem</w:t>
            </w:r>
          </w:p>
        </w:tc>
        <w:tc>
          <w:tcPr>
            <w:tcW w:w="2265" w:type="dxa"/>
          </w:tcPr>
          <w:p w14:paraId="7A607E58" w14:textId="75DD7C7E" w:rsidR="00F32747" w:rsidRPr="00F61AFC" w:rsidRDefault="00F61AFC" w:rsidP="005C19B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266" w:type="dxa"/>
          </w:tcPr>
          <w:p w14:paraId="62DBEDED" w14:textId="77777777" w:rsidR="00F32747" w:rsidRDefault="00F32747" w:rsidP="005C19BD"/>
        </w:tc>
        <w:tc>
          <w:tcPr>
            <w:tcW w:w="2266" w:type="dxa"/>
          </w:tcPr>
          <w:p w14:paraId="2A4395F5" w14:textId="77777777" w:rsidR="00F32747" w:rsidRDefault="00F32747" w:rsidP="005C19BD"/>
        </w:tc>
      </w:tr>
      <w:tr w:rsidR="00F32747" w14:paraId="369D7593" w14:textId="77777777" w:rsidTr="002262D6">
        <w:tc>
          <w:tcPr>
            <w:tcW w:w="2265" w:type="dxa"/>
          </w:tcPr>
          <w:p w14:paraId="168B5E0C" w14:textId="5C119386" w:rsidR="00F32747" w:rsidRPr="00F61AFC" w:rsidRDefault="00F61AFC" w:rsidP="005C19BD">
            <w:pPr>
              <w:rPr>
                <w:color w:val="FF0000"/>
              </w:rPr>
            </w:pPr>
            <w:r>
              <w:rPr>
                <w:color w:val="FF0000"/>
              </w:rPr>
              <w:t>Styremedlem</w:t>
            </w:r>
          </w:p>
        </w:tc>
        <w:tc>
          <w:tcPr>
            <w:tcW w:w="2265" w:type="dxa"/>
          </w:tcPr>
          <w:p w14:paraId="7BA3C24E" w14:textId="1E0170D1" w:rsidR="00F32747" w:rsidRPr="00F61AFC" w:rsidRDefault="00F61AFC" w:rsidP="005C19BD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266" w:type="dxa"/>
          </w:tcPr>
          <w:p w14:paraId="54622345" w14:textId="77777777" w:rsidR="00F32747" w:rsidRDefault="00F32747" w:rsidP="005C19BD"/>
        </w:tc>
        <w:tc>
          <w:tcPr>
            <w:tcW w:w="2266" w:type="dxa"/>
          </w:tcPr>
          <w:p w14:paraId="53EFEE80" w14:textId="77777777" w:rsidR="00F32747" w:rsidRDefault="00F32747" w:rsidP="005C19BD"/>
        </w:tc>
      </w:tr>
    </w:tbl>
    <w:p w14:paraId="51B45068" w14:textId="77777777" w:rsidR="002262D6" w:rsidRDefault="002262D6" w:rsidP="005C19BD"/>
    <w:p w14:paraId="0D7D94FA" w14:textId="77777777" w:rsidR="00F32747" w:rsidRDefault="00F32747" w:rsidP="005C19BD">
      <w:r>
        <w:t>Lederen og styremedlemmene fordeler de oppgaver gruppen må besørge. Oppgavefordelingen bør nedskrives og meldes hovedstyret.</w:t>
      </w:r>
    </w:p>
    <w:p w14:paraId="25C90394" w14:textId="77777777" w:rsidR="00F32747" w:rsidRDefault="00F32747" w:rsidP="005C19BD">
      <w:r>
        <w:t>Gruppestyret skal utarbeide årshjul for aktivitetene.</w:t>
      </w:r>
    </w:p>
    <w:p w14:paraId="2B9B068E" w14:textId="77777777" w:rsidR="00F32747" w:rsidRDefault="00CE1C49" w:rsidP="005C19BD">
      <w:r>
        <w:t>Gruppestyret har ansvar for at alle gruppens lag/utøvere blir påmeldt de aktuelle terminlister for gjeldende sesong, samt føre fortløpende medlemslister for gruppen.</w:t>
      </w:r>
    </w:p>
    <w:p w14:paraId="75573B7E" w14:textId="77777777" w:rsidR="00CE1C49" w:rsidRDefault="00CE1C49" w:rsidP="005C19BD"/>
    <w:p w14:paraId="2E923CAC" w14:textId="77777777" w:rsidR="00CE1C49" w:rsidRDefault="00CE1C49" w:rsidP="005C19BD">
      <w:pPr>
        <w:rPr>
          <w:b/>
          <w:sz w:val="28"/>
          <w:szCs w:val="28"/>
        </w:rPr>
      </w:pPr>
      <w:r>
        <w:rPr>
          <w:b/>
          <w:sz w:val="28"/>
          <w:szCs w:val="28"/>
        </w:rPr>
        <w:t>Trenere.</w:t>
      </w:r>
    </w:p>
    <w:p w14:paraId="3B2E5B8A" w14:textId="77777777" w:rsidR="00CE1C49" w:rsidRDefault="00CE1C49" w:rsidP="00CE1C49">
      <w:pPr>
        <w:pStyle w:val="Listeavsnitt"/>
        <w:numPr>
          <w:ilvl w:val="0"/>
          <w:numId w:val="6"/>
        </w:numPr>
      </w:pPr>
      <w:r>
        <w:t>Føre treningsdagbok/utarbeide treningsplan i løpet av sesongen (til bruk for framtidige trenere)</w:t>
      </w:r>
    </w:p>
    <w:p w14:paraId="7C7A9ACA" w14:textId="77777777" w:rsidR="00CE1C49" w:rsidRDefault="00CE1C49" w:rsidP="00CE1C49">
      <w:pPr>
        <w:pStyle w:val="Listeavsnitt"/>
        <w:numPr>
          <w:ilvl w:val="0"/>
          <w:numId w:val="6"/>
        </w:numPr>
      </w:pPr>
      <w:r>
        <w:t>Organisere treningene</w:t>
      </w:r>
    </w:p>
    <w:p w14:paraId="06913989" w14:textId="77777777" w:rsidR="00CE1C49" w:rsidRDefault="00CE1C49" w:rsidP="00CE1C49">
      <w:pPr>
        <w:pStyle w:val="Listeavsnitt"/>
        <w:numPr>
          <w:ilvl w:val="0"/>
          <w:numId w:val="6"/>
        </w:numPr>
      </w:pPr>
      <w:r>
        <w:t xml:space="preserve">Påvirke laget slik at det skapes et </w:t>
      </w:r>
      <w:r w:rsidR="00F30985">
        <w:t>godt sosialt</w:t>
      </w:r>
      <w:r>
        <w:t xml:space="preserve"> miljø</w:t>
      </w:r>
      <w:r w:rsidR="00F30985">
        <w:t>, lagånd og vennskap</w:t>
      </w:r>
    </w:p>
    <w:p w14:paraId="0C5903E1" w14:textId="77777777" w:rsidR="007B472D" w:rsidRDefault="00F30985" w:rsidP="00CE1C49">
      <w:pPr>
        <w:pStyle w:val="Listeavsnitt"/>
        <w:numPr>
          <w:ilvl w:val="0"/>
          <w:numId w:val="6"/>
        </w:numPr>
      </w:pPr>
      <w:r>
        <w:t>Være et godt forbilde</w:t>
      </w:r>
    </w:p>
    <w:p w14:paraId="4DF690AD" w14:textId="77777777" w:rsidR="00CE1C49" w:rsidRDefault="00CE1C49" w:rsidP="00CE1C49">
      <w:pPr>
        <w:pStyle w:val="Listeavsnitt"/>
        <w:numPr>
          <w:ilvl w:val="0"/>
          <w:numId w:val="6"/>
        </w:numPr>
      </w:pPr>
      <w:r>
        <w:t>Holde førstehjelpskoffert i orden</w:t>
      </w:r>
    </w:p>
    <w:p w14:paraId="071910B2" w14:textId="77777777" w:rsidR="00CE1C49" w:rsidRDefault="00CE1C49" w:rsidP="00CE1C49">
      <w:pPr>
        <w:pStyle w:val="Listeavsnitt"/>
        <w:numPr>
          <w:ilvl w:val="0"/>
          <w:numId w:val="6"/>
        </w:numPr>
      </w:pPr>
      <w:r>
        <w:t>Holde treningsutstyr i orden</w:t>
      </w:r>
    </w:p>
    <w:p w14:paraId="67A239F4" w14:textId="77777777" w:rsidR="00CE1C49" w:rsidRDefault="00CE1C49" w:rsidP="00CE1C49">
      <w:pPr>
        <w:pStyle w:val="Listeavsnitt"/>
        <w:numPr>
          <w:ilvl w:val="0"/>
          <w:numId w:val="6"/>
        </w:numPr>
      </w:pPr>
      <w:r>
        <w:t xml:space="preserve">Forberede eget lag. </w:t>
      </w:r>
    </w:p>
    <w:p w14:paraId="559635CF" w14:textId="77777777" w:rsidR="00CE1C49" w:rsidRDefault="00CE1C49" w:rsidP="00CE1C49">
      <w:pPr>
        <w:pStyle w:val="Listeavsnitt"/>
        <w:numPr>
          <w:ilvl w:val="0"/>
          <w:numId w:val="6"/>
        </w:numPr>
      </w:pPr>
      <w:r>
        <w:t>Påse at laget takker motstander og dommere før og etter kampen (fotball)</w:t>
      </w:r>
    </w:p>
    <w:p w14:paraId="7E9B1CD0" w14:textId="77777777" w:rsidR="00CE1C49" w:rsidRPr="00CE1C49" w:rsidRDefault="00CE1C49" w:rsidP="00CE1C49">
      <w:pPr>
        <w:pStyle w:val="Listeavsnitt"/>
        <w:numPr>
          <w:ilvl w:val="0"/>
          <w:numId w:val="6"/>
        </w:numPr>
      </w:pPr>
      <w:r>
        <w:t>At garderobene er i orden</w:t>
      </w:r>
    </w:p>
    <w:p w14:paraId="1FAD56DE" w14:textId="77777777" w:rsidR="00DB1219" w:rsidRDefault="00DB1219" w:rsidP="00DB1219">
      <w:pPr>
        <w:rPr>
          <w:sz w:val="24"/>
          <w:szCs w:val="24"/>
        </w:rPr>
      </w:pPr>
    </w:p>
    <w:p w14:paraId="57EA4D80" w14:textId="77777777" w:rsidR="009337F5" w:rsidRDefault="009337F5" w:rsidP="00DB1219">
      <w:pPr>
        <w:rPr>
          <w:b/>
          <w:sz w:val="24"/>
          <w:szCs w:val="24"/>
        </w:rPr>
      </w:pPr>
    </w:p>
    <w:p w14:paraId="52AC12F2" w14:textId="77777777" w:rsidR="00DB1219" w:rsidRPr="007B7FBC" w:rsidRDefault="00DB1219" w:rsidP="00DB1219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Medlemmer.</w:t>
      </w:r>
    </w:p>
    <w:p w14:paraId="2E5FB9E3" w14:textId="77777777" w:rsidR="00DB1219" w:rsidRDefault="00DB1219" w:rsidP="00DB121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lemsskap i Halsøy IL er først gyldig og regnes fra den dag kontingent er betalt. For å ha stemmerett og være valgbar må et medlem</w:t>
      </w:r>
      <w:r w:rsidR="005C19BD">
        <w:rPr>
          <w:sz w:val="24"/>
          <w:szCs w:val="24"/>
        </w:rPr>
        <w:t xml:space="preserve"> være 15 år,</w:t>
      </w:r>
      <w:r>
        <w:rPr>
          <w:sz w:val="24"/>
          <w:szCs w:val="24"/>
        </w:rPr>
        <w:t xml:space="preserve"> ha vært tilsluttet idrettslaget i minst 1 måned og ha betalt kontingen.</w:t>
      </w:r>
    </w:p>
    <w:p w14:paraId="296B097D" w14:textId="77777777" w:rsidR="00DB1219" w:rsidRDefault="00DB1219" w:rsidP="00DB121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lemsskap i Halsøy IL kan opphøre ved utmelding, stryking eller eksklusjon.</w:t>
      </w:r>
    </w:p>
    <w:p w14:paraId="0A57D9F4" w14:textId="77777777" w:rsidR="00DB1219" w:rsidRDefault="00DB1219" w:rsidP="00DB121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 ansatt kan være medlem i idrettslaget men har ikke stemmerett på årsmøtet og den ansatte kan ikke velges til verv i klubben eller overordnede organisasjonsledd.</w:t>
      </w:r>
    </w:p>
    <w:p w14:paraId="67511B70" w14:textId="77777777" w:rsidR="00DB1219" w:rsidRDefault="00DB1219" w:rsidP="00DB121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d innmelding bør medlemmene registreres med navn, fødselsdato</w:t>
      </w:r>
      <w:r w:rsidR="003E2BDC">
        <w:rPr>
          <w:sz w:val="24"/>
          <w:szCs w:val="24"/>
        </w:rPr>
        <w:t>, adresse, e-post, mobilnr. og navn på foresatte.</w:t>
      </w:r>
    </w:p>
    <w:p w14:paraId="2D968190" w14:textId="77777777" w:rsidR="00640102" w:rsidRDefault="00640102" w:rsidP="00640102">
      <w:pPr>
        <w:rPr>
          <w:sz w:val="24"/>
          <w:szCs w:val="24"/>
        </w:rPr>
      </w:pPr>
    </w:p>
    <w:p w14:paraId="01F53E0B" w14:textId="77777777" w:rsidR="00640102" w:rsidRDefault="00640102" w:rsidP="0064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Anlegg.</w:t>
      </w:r>
    </w:p>
    <w:p w14:paraId="3859DF79" w14:textId="4274D682" w:rsidR="00640102" w:rsidRDefault="00640102" w:rsidP="00640102">
      <w:r>
        <w:t>Vefsn Kommune eier fotballanlegget på Halsøy.</w:t>
      </w:r>
    </w:p>
    <w:p w14:paraId="1755FFA9" w14:textId="4C9CA4BC" w:rsidR="00F61AFC" w:rsidRPr="00F61AFC" w:rsidRDefault="00F61AFC" w:rsidP="00640102">
      <w:pPr>
        <w:rPr>
          <w:color w:val="FF0000"/>
        </w:rPr>
      </w:pPr>
      <w:r>
        <w:rPr>
          <w:color w:val="FF0000"/>
        </w:rPr>
        <w:t>Halsøy IL eier skianlegget på Ollmoen.</w:t>
      </w:r>
    </w:p>
    <w:p w14:paraId="6ADEF6A1" w14:textId="77777777" w:rsidR="00640102" w:rsidRDefault="00640102" w:rsidP="00640102">
      <w:r>
        <w:t>Halsøy IL eier klubbhuset og øvrige utstyr på fotballanlegget Halsøy og skistua på Ollmoen.</w:t>
      </w:r>
    </w:p>
    <w:p w14:paraId="06A86EE2" w14:textId="77777777" w:rsidR="00640102" w:rsidRDefault="00640102" w:rsidP="00640102">
      <w:r>
        <w:t>Klubbhuset på Halsøy driftes av Halsøy IL fotball. Skistua på Ollmoen dr</w:t>
      </w:r>
      <w:r w:rsidR="007E0E5E">
        <w:t>i</w:t>
      </w:r>
      <w:r>
        <w:t>ftes av Halsøy IL ski.</w:t>
      </w:r>
    </w:p>
    <w:p w14:paraId="06B29944" w14:textId="77777777" w:rsidR="00640102" w:rsidRDefault="00640102" w:rsidP="00640102"/>
    <w:p w14:paraId="0CAE6BEC" w14:textId="77777777" w:rsidR="00F30985" w:rsidRDefault="00F30985" w:rsidP="00640102">
      <w:pPr>
        <w:rPr>
          <w:b/>
          <w:sz w:val="28"/>
          <w:szCs w:val="28"/>
        </w:rPr>
      </w:pPr>
    </w:p>
    <w:p w14:paraId="1A6EE247" w14:textId="77777777" w:rsidR="00640102" w:rsidRDefault="00640102" w:rsidP="0064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Økonomi.</w:t>
      </w:r>
    </w:p>
    <w:p w14:paraId="2AEB7158" w14:textId="77777777" w:rsidR="00640102" w:rsidRDefault="00640102" w:rsidP="00640102">
      <w:pPr>
        <w:pStyle w:val="Listeavsnitt"/>
        <w:numPr>
          <w:ilvl w:val="0"/>
          <w:numId w:val="8"/>
        </w:numPr>
      </w:pPr>
      <w:r>
        <w:t>Hovedstyret er juridisk ansvarlig for idrettslagets økonomi.</w:t>
      </w:r>
    </w:p>
    <w:p w14:paraId="2568159C" w14:textId="77777777" w:rsidR="00640102" w:rsidRDefault="00640102" w:rsidP="00640102">
      <w:pPr>
        <w:pStyle w:val="Listeavsnitt"/>
        <w:numPr>
          <w:ilvl w:val="0"/>
          <w:numId w:val="8"/>
        </w:numPr>
      </w:pPr>
      <w:r>
        <w:t>Hovedstyret er ansvarlig for å sette opp budsjett før årsmøtet.</w:t>
      </w:r>
    </w:p>
    <w:p w14:paraId="2511D6F1" w14:textId="77777777" w:rsidR="00800560" w:rsidRDefault="00B65B8D" w:rsidP="00B65B8D">
      <w:pPr>
        <w:pStyle w:val="Listeavsnitt"/>
        <w:numPr>
          <w:ilvl w:val="0"/>
          <w:numId w:val="8"/>
        </w:numPr>
      </w:pPr>
      <w:r>
        <w:t>Følge vedtatte fullmakter for innkjøp og utbetalinger.</w:t>
      </w:r>
    </w:p>
    <w:p w14:paraId="386FAA27" w14:textId="77777777" w:rsidR="00800560" w:rsidRDefault="00800560" w:rsidP="00800560"/>
    <w:p w14:paraId="2EDF6266" w14:textId="77777777" w:rsidR="00800560" w:rsidRDefault="00800560" w:rsidP="008005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nskap.</w:t>
      </w:r>
    </w:p>
    <w:p w14:paraId="4ACEC0CA" w14:textId="77777777" w:rsidR="00800560" w:rsidRDefault="00800560" w:rsidP="00800560">
      <w:r>
        <w:t>Idrettslaget fører ett regnskap der hver gruppe er en avdeling i regnskapet.</w:t>
      </w:r>
    </w:p>
    <w:p w14:paraId="78C6E823" w14:textId="77777777" w:rsidR="00800560" w:rsidRDefault="00800560" w:rsidP="00800560">
      <w:r>
        <w:t>Hovedstyret plikter å sette opp et budsjett der hver gruppeleder er ansvarlig for sin gruppe. Budsjettet skal være godkjent av styret før årsmøtet. Budsjettet legges deretter fram på årsmøtet for godkjenning.</w:t>
      </w:r>
    </w:p>
    <w:p w14:paraId="01C46FFE" w14:textId="77777777" w:rsidR="002024DE" w:rsidRDefault="002024DE" w:rsidP="00800560">
      <w:r>
        <w:t>Alle inn- og utbetalinger skal gå gjennom klubbens konto. Alle lagskontoer eies av Halsøy IL.</w:t>
      </w:r>
    </w:p>
    <w:p w14:paraId="68091EB1" w14:textId="77777777" w:rsidR="002024DE" w:rsidRPr="00800560" w:rsidRDefault="002024DE" w:rsidP="00800560"/>
    <w:p w14:paraId="40EB47B7" w14:textId="77777777" w:rsidR="006470C3" w:rsidRPr="007B7FBC" w:rsidRDefault="006470C3" w:rsidP="006470C3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Medlemskontingent;</w:t>
      </w:r>
    </w:p>
    <w:p w14:paraId="1D2B190A" w14:textId="77777777" w:rsidR="006470C3" w:rsidRPr="001360CA" w:rsidRDefault="006470C3" w:rsidP="001360CA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n</w:t>
      </w:r>
      <w:r w:rsidR="001360CA">
        <w:rPr>
          <w:sz w:val="24"/>
          <w:szCs w:val="24"/>
        </w:rPr>
        <w:t>/Ungd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</w:t>
      </w:r>
      <w:r w:rsidR="001360CA">
        <w:rPr>
          <w:sz w:val="24"/>
          <w:szCs w:val="24"/>
        </w:rPr>
        <w:t xml:space="preserve">  100,-</w:t>
      </w:r>
    </w:p>
    <w:p w14:paraId="196C5B25" w14:textId="77777777" w:rsidR="006470C3" w:rsidRDefault="006470C3" w:rsidP="006470C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ksne</w:t>
      </w:r>
      <w:r w:rsidR="00C15652">
        <w:rPr>
          <w:sz w:val="24"/>
          <w:szCs w:val="24"/>
        </w:rPr>
        <w:t xml:space="preserve"> o 19 år</w:t>
      </w:r>
      <w:r>
        <w:rPr>
          <w:sz w:val="24"/>
          <w:szCs w:val="24"/>
        </w:rPr>
        <w:tab/>
        <w:t>kr</w:t>
      </w:r>
      <w:r w:rsidR="001360CA">
        <w:rPr>
          <w:sz w:val="24"/>
          <w:szCs w:val="24"/>
        </w:rPr>
        <w:t xml:space="preserve">  200,-</w:t>
      </w:r>
    </w:p>
    <w:p w14:paraId="6CF14AFE" w14:textId="77777777" w:rsidR="006470C3" w:rsidRPr="001360CA" w:rsidRDefault="006470C3" w:rsidP="001360CA">
      <w:pPr>
        <w:rPr>
          <w:sz w:val="24"/>
          <w:szCs w:val="24"/>
        </w:rPr>
      </w:pPr>
    </w:p>
    <w:p w14:paraId="7FD6E715" w14:textId="77777777" w:rsidR="006470C3" w:rsidRDefault="009B1B8B" w:rsidP="006470C3">
      <w:pPr>
        <w:rPr>
          <w:sz w:val="24"/>
          <w:szCs w:val="24"/>
        </w:rPr>
      </w:pPr>
      <w:r>
        <w:rPr>
          <w:sz w:val="24"/>
          <w:szCs w:val="24"/>
        </w:rPr>
        <w:t>Medlemskontingenten kreves inn av hovedstyret.</w:t>
      </w:r>
    </w:p>
    <w:p w14:paraId="726C17B9" w14:textId="77777777" w:rsidR="009B1B8B" w:rsidRDefault="009B1B8B" w:rsidP="006470C3">
      <w:pPr>
        <w:rPr>
          <w:b/>
          <w:sz w:val="24"/>
          <w:szCs w:val="24"/>
        </w:rPr>
      </w:pPr>
      <w:r w:rsidRPr="007B7FBC">
        <w:rPr>
          <w:b/>
          <w:sz w:val="24"/>
          <w:szCs w:val="24"/>
        </w:rPr>
        <w:t>Treningsavgiften fastsettes av gruppestyrene og kreves inn av disse.</w:t>
      </w:r>
    </w:p>
    <w:p w14:paraId="37D7013B" w14:textId="77777777" w:rsidR="009F7893" w:rsidRDefault="009F7893" w:rsidP="006470C3">
      <w:pPr>
        <w:rPr>
          <w:b/>
          <w:sz w:val="24"/>
          <w:szCs w:val="24"/>
        </w:rPr>
      </w:pPr>
    </w:p>
    <w:p w14:paraId="4E56F300" w14:textId="77777777" w:rsidR="009F7893" w:rsidRDefault="009F7893" w:rsidP="00647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onsoravtaler / Reklame.</w:t>
      </w:r>
    </w:p>
    <w:p w14:paraId="78B5142C" w14:textId="77777777" w:rsidR="009F7893" w:rsidRDefault="009F7893" w:rsidP="006470C3">
      <w:r>
        <w:lastRenderedPageBreak/>
        <w:t>Alle sponsoravtaler skal godkjennes av hovedstyret. Alt sponsorarbeid skal koordineres/godkjennes av sponsoransvarlig.</w:t>
      </w:r>
    </w:p>
    <w:p w14:paraId="55D3DFA2" w14:textId="77777777" w:rsidR="009F7893" w:rsidRDefault="009F7893" w:rsidP="006470C3">
      <w:r>
        <w:t>Alle sponsoravtaler forankres i vedtatte sponsorpakker.</w:t>
      </w:r>
    </w:p>
    <w:p w14:paraId="7778BA4E" w14:textId="77777777" w:rsidR="00CC781E" w:rsidRDefault="00CC781E" w:rsidP="006470C3">
      <w:pPr>
        <w:rPr>
          <w:b/>
          <w:sz w:val="28"/>
          <w:szCs w:val="28"/>
        </w:rPr>
      </w:pPr>
    </w:p>
    <w:p w14:paraId="3C37293C" w14:textId="57D73E2A" w:rsidR="009F7893" w:rsidRDefault="009F7893" w:rsidP="00647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itiattest.</w:t>
      </w:r>
    </w:p>
    <w:p w14:paraId="2B35C567" w14:textId="77777777" w:rsidR="009F7893" w:rsidRDefault="003851FD" w:rsidP="006470C3">
      <w:r>
        <w:t>Alle som skal utføre oppgaver for idrettslaget som innebærer et tillits- eller ansvarsforhold overfor mindreårige eller mennesker med utviklingshemming skal forevise politiattest. Med mindreårige menes barn og unge under 18 år.</w:t>
      </w:r>
    </w:p>
    <w:p w14:paraId="48E2DBC1" w14:textId="77777777" w:rsidR="003851FD" w:rsidRDefault="003851FD" w:rsidP="006470C3">
      <w:r>
        <w:t>Hvem skal forevise politiattest? Trenere, ansatte og verv, samt foreldre som er med på turer/turneringer som ledere.</w:t>
      </w:r>
    </w:p>
    <w:p w14:paraId="42156510" w14:textId="77777777" w:rsidR="00C15652" w:rsidRDefault="00C15652" w:rsidP="006470C3">
      <w:pPr>
        <w:rPr>
          <w:b/>
        </w:rPr>
      </w:pPr>
    </w:p>
    <w:p w14:paraId="49D2EA82" w14:textId="77777777" w:rsidR="003851FD" w:rsidRDefault="003851FD" w:rsidP="006470C3">
      <w:pPr>
        <w:rPr>
          <w:b/>
        </w:rPr>
      </w:pPr>
      <w:r>
        <w:rPr>
          <w:b/>
        </w:rPr>
        <w:t>Styrets ansvar –</w:t>
      </w:r>
    </w:p>
    <w:p w14:paraId="3B7B52F2" w14:textId="77777777" w:rsidR="003851FD" w:rsidRDefault="003851FD" w:rsidP="003851FD">
      <w:pPr>
        <w:pStyle w:val="Listeavsnitt"/>
        <w:numPr>
          <w:ilvl w:val="0"/>
          <w:numId w:val="9"/>
        </w:numPr>
      </w:pPr>
      <w:r>
        <w:t>Styret skal oppnevne en person som er ansvarlig for å håndtere ordningen</w:t>
      </w:r>
      <w:r w:rsidR="00E55736">
        <w:t xml:space="preserve"> med</w:t>
      </w:r>
      <w:r>
        <w:t xml:space="preserve"> politiattest</w:t>
      </w:r>
      <w:r w:rsidR="00E55736">
        <w:t xml:space="preserve"> i idrettslaget</w:t>
      </w:r>
      <w:r>
        <w:t>.</w:t>
      </w:r>
    </w:p>
    <w:p w14:paraId="0529DFF7" w14:textId="77777777" w:rsidR="003851FD" w:rsidRDefault="003851FD" w:rsidP="003851FD">
      <w:pPr>
        <w:pStyle w:val="Listeavsnitt"/>
        <w:numPr>
          <w:ilvl w:val="0"/>
          <w:numId w:val="9"/>
        </w:numPr>
      </w:pPr>
      <w:r>
        <w:t>Styret skal avkreve politiattest av alle ansatte og frivillige som skal utføre oppgaver for idrettslaget som innebærer et tillits- eller ansvarsforhold overfor mindreårige eller mennesker med utviklingshemming.</w:t>
      </w:r>
    </w:p>
    <w:p w14:paraId="3281B63C" w14:textId="77777777" w:rsidR="003851FD" w:rsidRDefault="00E55736" w:rsidP="003851FD">
      <w:pPr>
        <w:pStyle w:val="Listeavsnitt"/>
        <w:numPr>
          <w:ilvl w:val="0"/>
          <w:numId w:val="9"/>
        </w:numPr>
      </w:pPr>
      <w:r>
        <w:t>Styret skal informere om ordningen på idrettslagets heimeside. Der skal også navn og kontaktinfo på personene som håndterer ordningen i idrettslaget framgå.</w:t>
      </w:r>
    </w:p>
    <w:p w14:paraId="3538FBC8" w14:textId="77777777" w:rsidR="00E55736" w:rsidRDefault="00E55736" w:rsidP="003851FD">
      <w:pPr>
        <w:pStyle w:val="Listeavsnitt"/>
        <w:numPr>
          <w:ilvl w:val="0"/>
          <w:numId w:val="9"/>
        </w:numPr>
      </w:pPr>
      <w:r>
        <w:t>Styret skal utarbeide en oversikt over hvem som omfattes av ordningen.</w:t>
      </w:r>
    </w:p>
    <w:p w14:paraId="661FF548" w14:textId="77777777" w:rsidR="00E55736" w:rsidRDefault="00E55736" w:rsidP="003851FD">
      <w:pPr>
        <w:pStyle w:val="Listeavsnitt"/>
        <w:numPr>
          <w:ilvl w:val="0"/>
          <w:numId w:val="9"/>
        </w:numPr>
      </w:pPr>
      <w:r>
        <w:t>Den styreoppnevnte skal informere aktuelle personer om at de må ha politiattest.</w:t>
      </w:r>
    </w:p>
    <w:p w14:paraId="7311ABE3" w14:textId="77777777" w:rsidR="00E55736" w:rsidRDefault="00E55736" w:rsidP="003851FD">
      <w:pPr>
        <w:pStyle w:val="Listeavsnitt"/>
        <w:numPr>
          <w:ilvl w:val="0"/>
          <w:numId w:val="9"/>
        </w:numPr>
      </w:pPr>
      <w:r>
        <w:t>Den enkelte er selv ansvarlig for å søke om politiattest.</w:t>
      </w:r>
    </w:p>
    <w:p w14:paraId="07FC106A" w14:textId="77777777" w:rsidR="00E55736" w:rsidRDefault="00E55736" w:rsidP="003851FD">
      <w:pPr>
        <w:pStyle w:val="Listeavsnitt"/>
        <w:numPr>
          <w:ilvl w:val="0"/>
          <w:numId w:val="9"/>
        </w:numPr>
      </w:pPr>
      <w:r>
        <w:t>Alle som skal ha politiattest må framvise attesten for den styreoppnevnte.</w:t>
      </w:r>
    </w:p>
    <w:p w14:paraId="6C0E6A2D" w14:textId="77777777" w:rsidR="00E55736" w:rsidRDefault="00E55736" w:rsidP="003851FD">
      <w:pPr>
        <w:pStyle w:val="Listeavsnitt"/>
        <w:numPr>
          <w:ilvl w:val="0"/>
          <w:numId w:val="9"/>
        </w:numPr>
      </w:pPr>
      <w:r>
        <w:t>Den styreoppnevnte skal føre oversikt over hvem som har forevist politiattest og når(dato).</w:t>
      </w:r>
    </w:p>
    <w:p w14:paraId="000C3EFB" w14:textId="77777777" w:rsidR="00FF2D5E" w:rsidRDefault="00FF2D5E" w:rsidP="00FF2D5E"/>
    <w:p w14:paraId="70D8D5C2" w14:textId="77777777" w:rsidR="00FF2D5E" w:rsidRDefault="00FF2D5E" w:rsidP="00FF2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tningslinjer for foreldre / foresatte.</w:t>
      </w:r>
    </w:p>
    <w:p w14:paraId="498D649F" w14:textId="77777777" w:rsidR="00FF2D5E" w:rsidRDefault="00FF2D5E" w:rsidP="00FF2D5E">
      <w:pPr>
        <w:pStyle w:val="Listeavsnitt"/>
        <w:numPr>
          <w:ilvl w:val="0"/>
          <w:numId w:val="12"/>
        </w:numPr>
      </w:pPr>
      <w:r>
        <w:t>Respekter klubbens arbeid. Det er frivillig å være medlem av Halsøy IL men er du medlem følger du våre regler.</w:t>
      </w:r>
    </w:p>
    <w:p w14:paraId="5059F3AA" w14:textId="77777777" w:rsidR="00FF2D5E" w:rsidRDefault="00FF2D5E" w:rsidP="00FF2D5E">
      <w:pPr>
        <w:pStyle w:val="Listeavsnitt"/>
        <w:numPr>
          <w:ilvl w:val="0"/>
          <w:numId w:val="12"/>
        </w:numPr>
      </w:pPr>
      <w:r>
        <w:t>Engasjer deg, men husk at det er barna som driver idrett – ikke du.</w:t>
      </w:r>
    </w:p>
    <w:p w14:paraId="25E59AAC" w14:textId="77777777" w:rsidR="00FF2D5E" w:rsidRDefault="00FF2D5E" w:rsidP="00FF2D5E">
      <w:pPr>
        <w:pStyle w:val="Listeavsnitt"/>
        <w:numPr>
          <w:ilvl w:val="0"/>
          <w:numId w:val="12"/>
        </w:numPr>
      </w:pPr>
      <w:r>
        <w:t>Respekter treneren, hans/hennes arbeid og anerkjenn ham/henne overfor barna dine</w:t>
      </w:r>
      <w:r w:rsidR="007B472D">
        <w:t>.</w:t>
      </w:r>
    </w:p>
    <w:p w14:paraId="746B911F" w14:textId="77777777" w:rsidR="007B472D" w:rsidRDefault="007B472D" w:rsidP="00FF2D5E">
      <w:pPr>
        <w:pStyle w:val="Listeavsnitt"/>
        <w:numPr>
          <w:ilvl w:val="0"/>
          <w:numId w:val="12"/>
        </w:numPr>
      </w:pPr>
      <w:r>
        <w:t>Lær barna folkeskikk. Gå foran som et godt eksempel.</w:t>
      </w:r>
    </w:p>
    <w:p w14:paraId="5DAB4DE4" w14:textId="77777777" w:rsidR="007B472D" w:rsidRDefault="007B472D" w:rsidP="00FF2D5E">
      <w:pPr>
        <w:pStyle w:val="Listeavsnitt"/>
        <w:numPr>
          <w:ilvl w:val="0"/>
          <w:numId w:val="12"/>
        </w:numPr>
      </w:pPr>
      <w:r>
        <w:t>Lær barna å tåle både medgang og motgang.</w:t>
      </w:r>
    </w:p>
    <w:p w14:paraId="0FD818F2" w14:textId="77777777" w:rsidR="007B472D" w:rsidRDefault="007B472D" w:rsidP="00FF2D5E">
      <w:pPr>
        <w:pStyle w:val="Listeavsnitt"/>
        <w:numPr>
          <w:ilvl w:val="0"/>
          <w:numId w:val="12"/>
        </w:numPr>
      </w:pPr>
      <w:r>
        <w:t>Motiver barna til å være positive på trening.</w:t>
      </w:r>
    </w:p>
    <w:p w14:paraId="7041ABB7" w14:textId="77777777" w:rsidR="007B472D" w:rsidRDefault="007B472D" w:rsidP="00FF2D5E">
      <w:pPr>
        <w:pStyle w:val="Listeavsnitt"/>
        <w:numPr>
          <w:ilvl w:val="0"/>
          <w:numId w:val="12"/>
        </w:numPr>
      </w:pPr>
      <w:r>
        <w:t>Vis god sportsånd og respekt for andre.</w:t>
      </w:r>
    </w:p>
    <w:p w14:paraId="22658757" w14:textId="77777777" w:rsidR="007B472D" w:rsidRDefault="007B472D" w:rsidP="00FF2D5E">
      <w:pPr>
        <w:pStyle w:val="Listeavsnitt"/>
        <w:numPr>
          <w:ilvl w:val="0"/>
          <w:numId w:val="12"/>
        </w:numPr>
      </w:pPr>
      <w:r>
        <w:t>Ved uenighet snakker du med den det gjelder – ikke om.</w:t>
      </w:r>
    </w:p>
    <w:p w14:paraId="2C05D1D3" w14:textId="77777777" w:rsidR="007B472D" w:rsidRDefault="007B472D" w:rsidP="00FF2D5E">
      <w:pPr>
        <w:pStyle w:val="Listeavsnitt"/>
        <w:numPr>
          <w:ilvl w:val="0"/>
          <w:numId w:val="12"/>
        </w:numPr>
      </w:pPr>
      <w:r>
        <w:t>Husk at det viktigste av alt er at barna trives og har det gøy!</w:t>
      </w:r>
    </w:p>
    <w:p w14:paraId="764F4E7C" w14:textId="77777777" w:rsidR="007B472D" w:rsidRDefault="007B472D" w:rsidP="007B472D"/>
    <w:p w14:paraId="5B82EC26" w14:textId="77777777" w:rsidR="007B472D" w:rsidRDefault="007B472D" w:rsidP="007B472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tningslinjer for utøvere.</w:t>
      </w:r>
    </w:p>
    <w:p w14:paraId="48AA4672" w14:textId="77777777" w:rsidR="007B472D" w:rsidRDefault="007B472D" w:rsidP="007B472D">
      <w:r>
        <w:t>Det er viktig hvordan utøverne oppfører seg på trening og når de er ute og representerer klubben.</w:t>
      </w:r>
    </w:p>
    <w:p w14:paraId="475D58AF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lastRenderedPageBreak/>
        <w:t>Gode holdninger</w:t>
      </w:r>
    </w:p>
    <w:p w14:paraId="6320002C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Respekter hverandre</w:t>
      </w:r>
    </w:p>
    <w:p w14:paraId="5DB38694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Lojalitet mot klubb og trenere</w:t>
      </w:r>
    </w:p>
    <w:p w14:paraId="4B3EB980" w14:textId="77777777" w:rsidR="007B472D" w:rsidRDefault="007B472D" w:rsidP="000B04C7">
      <w:pPr>
        <w:pStyle w:val="Listeavsnitt"/>
        <w:numPr>
          <w:ilvl w:val="0"/>
          <w:numId w:val="13"/>
        </w:numPr>
      </w:pPr>
      <w:r>
        <w:t>Hjelpe hverandre</w:t>
      </w:r>
    </w:p>
    <w:p w14:paraId="405F4641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Stille opp for hverandre</w:t>
      </w:r>
    </w:p>
    <w:p w14:paraId="221714E4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Ærlig overfor trenere og andre utøvere</w:t>
      </w:r>
    </w:p>
    <w:p w14:paraId="6A892A2B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Godt samhold</w:t>
      </w:r>
    </w:p>
    <w:p w14:paraId="2B23AE6E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Stå sammen</w:t>
      </w:r>
    </w:p>
    <w:p w14:paraId="12E780A4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Stille på trening og stevner en har forpliktet seg til</w:t>
      </w:r>
    </w:p>
    <w:p w14:paraId="563EBC6A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Vise engasjement</w:t>
      </w:r>
    </w:p>
    <w:p w14:paraId="3FCF081F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Gode arbeidsholdninger</w:t>
      </w:r>
    </w:p>
    <w:p w14:paraId="04777065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Stolthet av sin egen innsats</w:t>
      </w:r>
    </w:p>
    <w:p w14:paraId="751F9214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Objektivt ansvar for miljø og trivsel</w:t>
      </w:r>
    </w:p>
    <w:p w14:paraId="5733FCBB" w14:textId="77777777" w:rsidR="007B472D" w:rsidRDefault="007B472D" w:rsidP="007B472D">
      <w:pPr>
        <w:pStyle w:val="Listeavsnitt"/>
        <w:numPr>
          <w:ilvl w:val="0"/>
          <w:numId w:val="13"/>
        </w:numPr>
      </w:pPr>
      <w:r>
        <w:t>MOBBING ER IKKE AKSEPTERT.</w:t>
      </w:r>
    </w:p>
    <w:p w14:paraId="00736855" w14:textId="77777777" w:rsidR="007B472D" w:rsidRPr="007B472D" w:rsidRDefault="007B472D" w:rsidP="007B472D"/>
    <w:p w14:paraId="6676228C" w14:textId="77777777" w:rsidR="00E55736" w:rsidRPr="003851FD" w:rsidRDefault="00E55736" w:rsidP="00FF2D5E">
      <w:pPr>
        <w:pStyle w:val="Listeavsnitt"/>
      </w:pPr>
    </w:p>
    <w:p w14:paraId="5D18525D" w14:textId="77777777" w:rsidR="006470C3" w:rsidRPr="006470C3" w:rsidRDefault="006470C3" w:rsidP="006470C3">
      <w:pPr>
        <w:rPr>
          <w:sz w:val="24"/>
          <w:szCs w:val="24"/>
        </w:rPr>
      </w:pPr>
    </w:p>
    <w:p w14:paraId="091CA89C" w14:textId="77777777" w:rsidR="00915009" w:rsidRPr="00915009" w:rsidRDefault="00915009" w:rsidP="00915009">
      <w:pPr>
        <w:rPr>
          <w:sz w:val="24"/>
          <w:szCs w:val="24"/>
        </w:rPr>
      </w:pPr>
    </w:p>
    <w:p w14:paraId="2B7D0E96" w14:textId="77777777" w:rsidR="00DF209C" w:rsidRPr="00DF209C" w:rsidRDefault="00DF209C" w:rsidP="00DF209C">
      <w:pPr>
        <w:ind w:left="708"/>
        <w:rPr>
          <w:sz w:val="24"/>
          <w:szCs w:val="24"/>
        </w:rPr>
      </w:pPr>
    </w:p>
    <w:p w14:paraId="77A566E2" w14:textId="77777777" w:rsidR="000604E7" w:rsidRPr="000604E7" w:rsidRDefault="000604E7" w:rsidP="000604E7">
      <w:pPr>
        <w:rPr>
          <w:sz w:val="24"/>
          <w:szCs w:val="24"/>
        </w:rPr>
      </w:pPr>
    </w:p>
    <w:p w14:paraId="1F68D681" w14:textId="77777777" w:rsidR="000E1452" w:rsidRPr="000E1452" w:rsidRDefault="000E1452" w:rsidP="000E1452"/>
    <w:p w14:paraId="13F9C3A5" w14:textId="77777777" w:rsidR="000E1452" w:rsidRPr="000E1452" w:rsidRDefault="000E1452" w:rsidP="000E1452">
      <w:pPr>
        <w:rPr>
          <w:sz w:val="24"/>
          <w:szCs w:val="24"/>
        </w:rPr>
      </w:pPr>
    </w:p>
    <w:p w14:paraId="6FD34DEE" w14:textId="77777777" w:rsidR="00401982" w:rsidRPr="000E1452" w:rsidRDefault="00401982" w:rsidP="00401982">
      <w:pPr>
        <w:rPr>
          <w:sz w:val="24"/>
          <w:szCs w:val="24"/>
        </w:rPr>
      </w:pPr>
    </w:p>
    <w:p w14:paraId="18619E1F" w14:textId="77777777" w:rsidR="00401982" w:rsidRPr="000E1452" w:rsidRDefault="00401982" w:rsidP="00401982">
      <w:pPr>
        <w:pStyle w:val="Listeavsnitt"/>
      </w:pPr>
    </w:p>
    <w:sectPr w:rsidR="00401982" w:rsidRPr="000E14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03B1" w14:textId="77777777" w:rsidR="00925CF4" w:rsidRDefault="00925CF4" w:rsidP="00CE2614">
      <w:pPr>
        <w:spacing w:after="0" w:line="240" w:lineRule="auto"/>
      </w:pPr>
      <w:r>
        <w:separator/>
      </w:r>
    </w:p>
  </w:endnote>
  <w:endnote w:type="continuationSeparator" w:id="0">
    <w:p w14:paraId="35732B57" w14:textId="77777777" w:rsidR="00925CF4" w:rsidRDefault="00925CF4" w:rsidP="00CE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116249"/>
      <w:docPartObj>
        <w:docPartGallery w:val="Page Numbers (Bottom of Page)"/>
        <w:docPartUnique/>
      </w:docPartObj>
    </w:sdtPr>
    <w:sdtEndPr/>
    <w:sdtContent>
      <w:p w14:paraId="2BF34DA3" w14:textId="77777777" w:rsidR="00800560" w:rsidRDefault="008005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64321" w14:textId="77777777" w:rsidR="00800560" w:rsidRDefault="008005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220D" w14:textId="77777777" w:rsidR="00925CF4" w:rsidRDefault="00925CF4" w:rsidP="00CE2614">
      <w:pPr>
        <w:spacing w:after="0" w:line="240" w:lineRule="auto"/>
      </w:pPr>
      <w:r>
        <w:separator/>
      </w:r>
    </w:p>
  </w:footnote>
  <w:footnote w:type="continuationSeparator" w:id="0">
    <w:p w14:paraId="2B17998C" w14:textId="77777777" w:rsidR="00925CF4" w:rsidRDefault="00925CF4" w:rsidP="00CE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4E60"/>
    <w:multiLevelType w:val="hybridMultilevel"/>
    <w:tmpl w:val="52807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57B"/>
    <w:multiLevelType w:val="hybridMultilevel"/>
    <w:tmpl w:val="F378DE3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8C6"/>
    <w:multiLevelType w:val="hybridMultilevel"/>
    <w:tmpl w:val="8B5E41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0F9A"/>
    <w:multiLevelType w:val="hybridMultilevel"/>
    <w:tmpl w:val="61B2675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75C"/>
    <w:multiLevelType w:val="hybridMultilevel"/>
    <w:tmpl w:val="133EA64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72A0"/>
    <w:multiLevelType w:val="hybridMultilevel"/>
    <w:tmpl w:val="734470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B98"/>
    <w:multiLevelType w:val="hybridMultilevel"/>
    <w:tmpl w:val="0F3CD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72F02"/>
    <w:multiLevelType w:val="hybridMultilevel"/>
    <w:tmpl w:val="1B588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A176B"/>
    <w:multiLevelType w:val="hybridMultilevel"/>
    <w:tmpl w:val="4064862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4179C"/>
    <w:multiLevelType w:val="hybridMultilevel"/>
    <w:tmpl w:val="079A19F4"/>
    <w:lvl w:ilvl="0" w:tplc="C326F9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337FA"/>
    <w:multiLevelType w:val="hybridMultilevel"/>
    <w:tmpl w:val="8772A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70A"/>
    <w:multiLevelType w:val="hybridMultilevel"/>
    <w:tmpl w:val="258E4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6112"/>
    <w:multiLevelType w:val="hybridMultilevel"/>
    <w:tmpl w:val="607834C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EA"/>
    <w:rsid w:val="00046871"/>
    <w:rsid w:val="000604E7"/>
    <w:rsid w:val="000B04C7"/>
    <w:rsid w:val="000B1B50"/>
    <w:rsid w:val="000E1452"/>
    <w:rsid w:val="000F31B1"/>
    <w:rsid w:val="001360CA"/>
    <w:rsid w:val="001705A0"/>
    <w:rsid w:val="002024DE"/>
    <w:rsid w:val="002241A7"/>
    <w:rsid w:val="002262D6"/>
    <w:rsid w:val="00233AB3"/>
    <w:rsid w:val="00236D05"/>
    <w:rsid w:val="00373069"/>
    <w:rsid w:val="003851FD"/>
    <w:rsid w:val="003E2BDC"/>
    <w:rsid w:val="00401982"/>
    <w:rsid w:val="00477BA4"/>
    <w:rsid w:val="004931EC"/>
    <w:rsid w:val="00496F7F"/>
    <w:rsid w:val="004A45E4"/>
    <w:rsid w:val="004A5E0F"/>
    <w:rsid w:val="004C2F18"/>
    <w:rsid w:val="004C5E12"/>
    <w:rsid w:val="0052310C"/>
    <w:rsid w:val="005759E5"/>
    <w:rsid w:val="00592D86"/>
    <w:rsid w:val="005C19BD"/>
    <w:rsid w:val="006054FD"/>
    <w:rsid w:val="00606FB5"/>
    <w:rsid w:val="00640102"/>
    <w:rsid w:val="00644DF4"/>
    <w:rsid w:val="006470C3"/>
    <w:rsid w:val="00672EFA"/>
    <w:rsid w:val="006F2774"/>
    <w:rsid w:val="007002F1"/>
    <w:rsid w:val="00700F07"/>
    <w:rsid w:val="00706BF1"/>
    <w:rsid w:val="007349EB"/>
    <w:rsid w:val="00740694"/>
    <w:rsid w:val="007B472D"/>
    <w:rsid w:val="007B7FBC"/>
    <w:rsid w:val="007C2191"/>
    <w:rsid w:val="007C499C"/>
    <w:rsid w:val="007E0E5E"/>
    <w:rsid w:val="00800560"/>
    <w:rsid w:val="008D2ADC"/>
    <w:rsid w:val="008F3BC8"/>
    <w:rsid w:val="00915009"/>
    <w:rsid w:val="00925CF4"/>
    <w:rsid w:val="009337F5"/>
    <w:rsid w:val="00934AA9"/>
    <w:rsid w:val="00951C54"/>
    <w:rsid w:val="00995BD2"/>
    <w:rsid w:val="009B1B8B"/>
    <w:rsid w:val="009C1734"/>
    <w:rsid w:val="009E59EA"/>
    <w:rsid w:val="009E6722"/>
    <w:rsid w:val="009F7893"/>
    <w:rsid w:val="00A105BA"/>
    <w:rsid w:val="00A35AE9"/>
    <w:rsid w:val="00B01DA2"/>
    <w:rsid w:val="00B1553D"/>
    <w:rsid w:val="00B65B8D"/>
    <w:rsid w:val="00BD7C9B"/>
    <w:rsid w:val="00BE63C5"/>
    <w:rsid w:val="00BF321E"/>
    <w:rsid w:val="00C15652"/>
    <w:rsid w:val="00C20041"/>
    <w:rsid w:val="00C90858"/>
    <w:rsid w:val="00C91709"/>
    <w:rsid w:val="00C93DED"/>
    <w:rsid w:val="00CB179C"/>
    <w:rsid w:val="00CC781E"/>
    <w:rsid w:val="00CE1C49"/>
    <w:rsid w:val="00CE2614"/>
    <w:rsid w:val="00CF3BBC"/>
    <w:rsid w:val="00D44181"/>
    <w:rsid w:val="00DA69F2"/>
    <w:rsid w:val="00DB1219"/>
    <w:rsid w:val="00DF209C"/>
    <w:rsid w:val="00DF2FF4"/>
    <w:rsid w:val="00E1216D"/>
    <w:rsid w:val="00E2286A"/>
    <w:rsid w:val="00E44A9A"/>
    <w:rsid w:val="00E55736"/>
    <w:rsid w:val="00EC2632"/>
    <w:rsid w:val="00EE24AC"/>
    <w:rsid w:val="00EE773B"/>
    <w:rsid w:val="00EF5B80"/>
    <w:rsid w:val="00F0780B"/>
    <w:rsid w:val="00F30985"/>
    <w:rsid w:val="00F32747"/>
    <w:rsid w:val="00F61AFC"/>
    <w:rsid w:val="00F730DE"/>
    <w:rsid w:val="00FA4E37"/>
    <w:rsid w:val="00FB12C8"/>
    <w:rsid w:val="00FB2CE9"/>
    <w:rsid w:val="00FC37D9"/>
    <w:rsid w:val="00FE2480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3913"/>
  <w15:chartTrackingRefBased/>
  <w15:docId w15:val="{AD17180E-8DD8-4C31-85A6-20697C8C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730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E59E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F730DE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730DE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F730DE"/>
    <w:pPr>
      <w:spacing w:before="120" w:after="0" w:line="240" w:lineRule="auto"/>
    </w:pPr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F730DE"/>
    <w:pPr>
      <w:spacing w:before="120" w:after="0" w:line="240" w:lineRule="auto"/>
      <w:ind w:left="200"/>
    </w:pPr>
    <w:rPr>
      <w:rFonts w:ascii="Times New Roman" w:eastAsia="Times New Roman" w:hAnsi="Times New Roman" w:cs="Times New Roman"/>
      <w:i/>
      <w:iCs/>
      <w:sz w:val="20"/>
      <w:szCs w:val="20"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F730DE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E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2614"/>
  </w:style>
  <w:style w:type="paragraph" w:styleId="Bunntekst">
    <w:name w:val="footer"/>
    <w:basedOn w:val="Normal"/>
    <w:link w:val="BunntekstTegn"/>
    <w:uiPriority w:val="99"/>
    <w:unhideWhenUsed/>
    <w:rsid w:val="00CE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2614"/>
  </w:style>
  <w:style w:type="character" w:styleId="Ulstomtale">
    <w:name w:val="Unresolved Mention"/>
    <w:basedOn w:val="Standardskriftforavsnitt"/>
    <w:uiPriority w:val="99"/>
    <w:semiHidden/>
    <w:unhideWhenUsed/>
    <w:rsid w:val="00B01DA2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9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lsoy-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5BFF-AC3F-4B97-8FCC-1D6E0341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27</Words>
  <Characters>165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Eriksen</dc:creator>
  <cp:keywords/>
  <dc:description/>
  <cp:lastModifiedBy>Odd Eriksen</cp:lastModifiedBy>
  <cp:revision>16</cp:revision>
  <cp:lastPrinted>2019-03-04T11:11:00Z</cp:lastPrinted>
  <dcterms:created xsi:type="dcterms:W3CDTF">2019-03-12T15:20:00Z</dcterms:created>
  <dcterms:modified xsi:type="dcterms:W3CDTF">2021-03-25T13:48:00Z</dcterms:modified>
</cp:coreProperties>
</file>